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35D1" w14:textId="0798BBD4" w:rsidR="00B10FC4" w:rsidRDefault="00EB491A" w:rsidP="001141A4">
      <w:pPr>
        <w:pStyle w:val="abc"/>
      </w:pPr>
      <w:r>
        <w:t xml:space="preserve">TYREX, </w:t>
      </w:r>
      <w:proofErr w:type="spellStart"/>
      <w:r>
        <w:t>s.r.o</w:t>
      </w:r>
      <w:proofErr w:type="spellEnd"/>
      <w:r>
        <w:t xml:space="preserve">., Staviteľská7, 831 04 Bratislava , zapísaná v OR Mestského súdu Bratislava III., </w:t>
      </w:r>
      <w:proofErr w:type="spellStart"/>
      <w:r>
        <w:t>Odd.s.r.o</w:t>
      </w:r>
      <w:proofErr w:type="spellEnd"/>
      <w:r>
        <w:t xml:space="preserve">., vložka 320/B </w:t>
      </w:r>
    </w:p>
    <w:p w14:paraId="53D74A03" w14:textId="265EA51B" w:rsidR="00EB491A" w:rsidRDefault="00EB491A" w:rsidP="001141A4">
      <w:pPr>
        <w:pStyle w:val="abc"/>
      </w:pPr>
      <w:r>
        <w:t>IČO: 00604461, DIČ: 2020313152, DIČPH: SK2020313152</w:t>
      </w:r>
    </w:p>
    <w:p w14:paraId="7A10A7D2" w14:textId="3C379EA3" w:rsidR="00EB491A" w:rsidRDefault="00EB491A" w:rsidP="001141A4">
      <w:pPr>
        <w:pStyle w:val="abc"/>
      </w:pPr>
      <w:r>
        <w:t>Typ účtovnej jednotky : malá ÚJ</w:t>
      </w:r>
    </w:p>
    <w:p w14:paraId="17DB1E35" w14:textId="77777777" w:rsidR="00F072A0" w:rsidRPr="00F072A0" w:rsidRDefault="00F072A0" w:rsidP="00DC5B05">
      <w:pPr>
        <w:pStyle w:val="odstavec"/>
      </w:pPr>
    </w:p>
    <w:p w14:paraId="4C22925F" w14:textId="77777777" w:rsidR="00E902F6" w:rsidRDefault="0084089E" w:rsidP="00E902F6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 xml:space="preserve">Priemerný počet zamestnancov  </w:t>
      </w:r>
      <w:r w:rsidR="008E073E">
        <w:rPr>
          <w:szCs w:val="22"/>
        </w:rPr>
        <w:t xml:space="preserve"> </w:t>
      </w:r>
      <w:r w:rsidR="00E902F6">
        <w:rPr>
          <w:szCs w:val="22"/>
        </w:rPr>
        <w:t xml:space="preserve">  </w:t>
      </w:r>
      <w:r w:rsidR="00EB3753">
        <w:rPr>
          <w:szCs w:val="22"/>
        </w:rPr>
        <w:t>1</w:t>
      </w:r>
      <w:r w:rsidR="001818FD">
        <w:rPr>
          <w:szCs w:val="22"/>
        </w:rPr>
        <w:t>2</w:t>
      </w:r>
      <w:r w:rsidR="00E902F6">
        <w:rPr>
          <w:szCs w:val="22"/>
        </w:rPr>
        <w:t xml:space="preserve">      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edch.obdobie</w:t>
      </w:r>
      <w:proofErr w:type="spellEnd"/>
      <w:r>
        <w:rPr>
          <w:szCs w:val="22"/>
        </w:rPr>
        <w:t xml:space="preserve"> </w:t>
      </w:r>
      <w:r w:rsidR="00EB3753">
        <w:rPr>
          <w:szCs w:val="22"/>
        </w:rPr>
        <w:t xml:space="preserve"> </w:t>
      </w:r>
      <w:r w:rsidR="00B26FAB">
        <w:rPr>
          <w:szCs w:val="22"/>
        </w:rPr>
        <w:t>12</w:t>
      </w:r>
      <w:r w:rsidR="00EB3753">
        <w:rPr>
          <w:szCs w:val="22"/>
        </w:rPr>
        <w:t xml:space="preserve"> </w:t>
      </w:r>
    </w:p>
    <w:p w14:paraId="65562C6A" w14:textId="77777777" w:rsidR="00E950C9" w:rsidRDefault="0084089E" w:rsidP="00E902F6">
      <w:pPr>
        <w:pStyle w:val="Nzov"/>
        <w:spacing w:before="0" w:beforeAutospacing="0" w:after="0"/>
        <w:ind w:left="360"/>
        <w:jc w:val="left"/>
      </w:pPr>
      <w:r>
        <w:t xml:space="preserve">Stav ku dňu zostavenia uzávierky </w:t>
      </w:r>
      <w:r w:rsidR="001818FD">
        <w:t xml:space="preserve"> </w:t>
      </w:r>
      <w:r w:rsidR="00EB3753">
        <w:t>1</w:t>
      </w:r>
      <w:r w:rsidR="001818FD">
        <w:t>2</w:t>
      </w:r>
      <w:r>
        <w:t xml:space="preserve">  </w:t>
      </w:r>
      <w:r w:rsidR="00EB3753">
        <w:t xml:space="preserve">                                   1</w:t>
      </w:r>
      <w:r w:rsidR="00B26FAB">
        <w:t>2</w:t>
      </w:r>
      <w:r w:rsidR="00EB3753">
        <w:t xml:space="preserve"> </w:t>
      </w:r>
    </w:p>
    <w:p w14:paraId="35F2B98C" w14:textId="77777777" w:rsidR="00E950C9" w:rsidRDefault="0084089E" w:rsidP="0084089E">
      <w:pPr>
        <w:tabs>
          <w:tab w:val="left" w:pos="3293"/>
        </w:tabs>
      </w:pPr>
      <w:r>
        <w:t xml:space="preserve">       Počet vedúcich zamestnancov</w:t>
      </w:r>
      <w:r>
        <w:tab/>
      </w:r>
      <w:r w:rsidR="001818FD">
        <w:t xml:space="preserve">  </w:t>
      </w:r>
      <w:r w:rsidR="00EB3753">
        <w:t>4</w:t>
      </w:r>
      <w:r>
        <w:t xml:space="preserve"> </w:t>
      </w:r>
      <w:r w:rsidR="00EB3753">
        <w:t xml:space="preserve">                                      4</w:t>
      </w:r>
    </w:p>
    <w:p w14:paraId="3BC4FDEF" w14:textId="77777777" w:rsidR="00292CEA" w:rsidRDefault="00292CEA" w:rsidP="00E950C9"/>
    <w:p w14:paraId="4C37928D" w14:textId="17F0B29C" w:rsidR="004767A2" w:rsidRPr="00D06D24" w:rsidRDefault="004767A2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06D24">
        <w:rPr>
          <w:sz w:val="20"/>
          <w:szCs w:val="20"/>
        </w:rPr>
        <w:tab/>
      </w:r>
    </w:p>
    <w:p w14:paraId="0AFE0909" w14:textId="77777777" w:rsidR="004767A2" w:rsidRPr="00D06D24" w:rsidRDefault="004767A2" w:rsidP="004767A2">
      <w:pPr>
        <w:rPr>
          <w:sz w:val="16"/>
          <w:szCs w:val="16"/>
        </w:rPr>
      </w:pPr>
      <w:r w:rsidRPr="00D06D24">
        <w:rPr>
          <w:sz w:val="16"/>
          <w:szCs w:val="16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1010"/>
        <w:gridCol w:w="838"/>
        <w:gridCol w:w="723"/>
        <w:gridCol w:w="116"/>
        <w:gridCol w:w="977"/>
        <w:gridCol w:w="20"/>
        <w:gridCol w:w="957"/>
        <w:gridCol w:w="56"/>
        <w:gridCol w:w="643"/>
        <w:gridCol w:w="699"/>
        <w:gridCol w:w="838"/>
        <w:gridCol w:w="755"/>
      </w:tblGrid>
      <w:tr w:rsidR="001818FD" w:rsidRPr="00D06D24" w14:paraId="1C146FA9" w14:textId="77777777" w:rsidTr="00E97C33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D61A1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1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8742A4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818FD" w:rsidRPr="00D06D24" w14:paraId="1F58232B" w14:textId="77777777" w:rsidTr="00E97C33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C7764" w14:textId="77777777" w:rsidR="004767A2" w:rsidRPr="00D06D24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D1EBB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B8E2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A4D8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amos</w:t>
            </w:r>
            <w:r w:rsidR="00697CDE" w:rsidRPr="00D06D24">
              <w:rPr>
                <w:b/>
                <w:bCs/>
                <w:sz w:val="16"/>
                <w:szCs w:val="16"/>
              </w:rPr>
              <w:t>tatné hnuteľné</w:t>
            </w:r>
            <w:r w:rsidRPr="00D06D24">
              <w:rPr>
                <w:b/>
                <w:bCs/>
                <w:sz w:val="16"/>
                <w:szCs w:val="16"/>
              </w:rPr>
              <w:t xml:space="preserve"> veci a </w:t>
            </w:r>
          </w:p>
          <w:p w14:paraId="707DDE4A" w14:textId="77777777" w:rsidR="004767A2" w:rsidRPr="00D06D24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úbory hnuteľ</w:t>
            </w:r>
            <w:r w:rsidR="004767A2" w:rsidRPr="00D06D24">
              <w:rPr>
                <w:b/>
                <w:bCs/>
                <w:sz w:val="16"/>
                <w:szCs w:val="16"/>
              </w:rPr>
              <w:t>ných vecí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5A556" w14:textId="77777777" w:rsidR="004767A2" w:rsidRPr="00D06D24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estova</w:t>
            </w:r>
            <w:r w:rsidR="004767A2" w:rsidRPr="00D06D24">
              <w:rPr>
                <w:b/>
                <w:bCs/>
                <w:sz w:val="16"/>
                <w:szCs w:val="16"/>
              </w:rPr>
              <w:t>teľské celky</w:t>
            </w:r>
            <w:r w:rsidR="004767A2" w:rsidRPr="00D06D24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48FCF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DE18D" w14:textId="77777777" w:rsidR="004767A2" w:rsidRPr="00D06D24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2A089" w14:textId="77777777" w:rsidR="004767A2" w:rsidRPr="00D06D24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57818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oskytnuté preddavky na </w:t>
            </w:r>
          </w:p>
          <w:p w14:paraId="67DD0B3B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C076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818FD" w:rsidRPr="00D06D24" w14:paraId="7E54108E" w14:textId="77777777" w:rsidTr="00E97C33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9FA39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08C5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A198C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019A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4071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2248B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94C8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7D8C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22E0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7BBFF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j</w:t>
            </w:r>
          </w:p>
        </w:tc>
      </w:tr>
      <w:tr w:rsidR="001818FD" w:rsidRPr="00D06D24" w14:paraId="3E2184E2" w14:textId="77777777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1F8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votné ocenenie</w:t>
            </w:r>
          </w:p>
        </w:tc>
      </w:tr>
      <w:tr w:rsidR="001818FD" w:rsidRPr="00D06D24" w14:paraId="110B7BFD" w14:textId="77777777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3B708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 </w:t>
            </w:r>
            <w:r w:rsidRPr="00D06D24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7B14" w14:textId="77777777" w:rsidR="008E073E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</w:t>
            </w:r>
            <w:r w:rsidR="001818FD" w:rsidRPr="00D06D24">
              <w:rPr>
                <w:sz w:val="16"/>
                <w:szCs w:val="16"/>
              </w:rPr>
              <w:t> 438 918</w:t>
            </w:r>
          </w:p>
          <w:p w14:paraId="0F9BB1EB" w14:textId="77777777" w:rsidR="001818FD" w:rsidRPr="00D06D24" w:rsidRDefault="001818FD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3D64" w14:textId="77777777" w:rsidR="008E073E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 </w:t>
            </w:r>
            <w:r w:rsidR="005431BD">
              <w:rPr>
                <w:sz w:val="16"/>
                <w:szCs w:val="16"/>
              </w:rPr>
              <w:t>1 616 588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07EF" w14:textId="0DF152FF" w:rsidR="008E073E" w:rsidRPr="00D06D24" w:rsidRDefault="00F6535B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 577</w:t>
            </w:r>
          </w:p>
          <w:p w14:paraId="376A372A" w14:textId="77777777" w:rsidR="001818FD" w:rsidRPr="00D06D24" w:rsidRDefault="001818FD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09D9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772A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5BFA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6355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81BA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2B235" w14:textId="5436FCAC" w:rsidR="004767A2" w:rsidRPr="00D06D24" w:rsidRDefault="00F6535B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9 083</w:t>
            </w:r>
          </w:p>
        </w:tc>
      </w:tr>
      <w:tr w:rsidR="001818FD" w:rsidRPr="00D06D24" w14:paraId="3C567440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05F7F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42A9" w14:textId="77777777" w:rsidR="008E073E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17B9" w14:textId="77777777" w:rsidR="004767A2" w:rsidRPr="00D06D24" w:rsidRDefault="004767A2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00BD" w14:textId="08564433" w:rsidR="0089781B" w:rsidRPr="00D06D24" w:rsidRDefault="00F6535B" w:rsidP="00543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43E0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D3E5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EB23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4367" w14:textId="77777777" w:rsidR="004767A2" w:rsidRPr="00D06D24" w:rsidRDefault="004767A2" w:rsidP="006640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AE44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85D78" w14:textId="565D9E19" w:rsidR="004767A2" w:rsidRPr="00D06D24" w:rsidRDefault="00F6535B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50</w:t>
            </w:r>
          </w:p>
        </w:tc>
      </w:tr>
      <w:tr w:rsidR="001818FD" w:rsidRPr="00D06D24" w14:paraId="27D58A9F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682CE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496" w14:textId="77777777" w:rsidR="004767A2" w:rsidRPr="00D06D24" w:rsidRDefault="004767A2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A99D" w14:textId="2D0DC2E0" w:rsidR="004767A2" w:rsidRPr="00D06D24" w:rsidRDefault="00F6535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  <w:p w14:paraId="1670AB94" w14:textId="77777777" w:rsidR="001818FD" w:rsidRPr="00D06D24" w:rsidRDefault="001818FD" w:rsidP="00543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0170" w14:textId="1D92650C" w:rsidR="0089781B" w:rsidRPr="00D06D24" w:rsidRDefault="00F6535B" w:rsidP="00543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7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1A2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21F4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6FCB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BD26" w14:textId="77777777" w:rsidR="004767A2" w:rsidRPr="00D06D24" w:rsidRDefault="004767A2" w:rsidP="00F0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450E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0F371" w14:textId="77777777" w:rsidR="004767A2" w:rsidRPr="00D06D24" w:rsidRDefault="004767A2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CD80939" w14:textId="12B350E2" w:rsidR="00D06D24" w:rsidRPr="00D06D24" w:rsidRDefault="00F6535B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54</w:t>
            </w:r>
          </w:p>
          <w:p w14:paraId="16E69B03" w14:textId="77777777" w:rsidR="002774E5" w:rsidRPr="00D06D24" w:rsidRDefault="002774E5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06D24" w14:paraId="35BC0676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3C902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3FF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D869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07C3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B8F4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3ECF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60B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49CE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461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D909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14:paraId="15ED051C" w14:textId="77777777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AEB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7D43" w14:textId="77777777" w:rsidR="004767A2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 438 91</w:t>
            </w:r>
            <w:r w:rsidR="001818FD" w:rsidRPr="00D06D24">
              <w:rPr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5FAF" w14:textId="46CE0AE8" w:rsidR="004767A2" w:rsidRPr="00D06D24" w:rsidRDefault="00F6535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5 704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AF97" w14:textId="3EE5B8DA" w:rsidR="004767A2" w:rsidRDefault="00F6535B" w:rsidP="008978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 357</w:t>
            </w:r>
          </w:p>
          <w:p w14:paraId="18A806CE" w14:textId="77777777" w:rsidR="005431BD" w:rsidRPr="00D06D24" w:rsidRDefault="005431BD" w:rsidP="008978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9C33D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A9B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1BD6D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CC089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31B9E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39B1" w14:textId="5EA3E1C9" w:rsidR="009F7FF1" w:rsidRPr="00D06D24" w:rsidRDefault="00F6535B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4 979</w:t>
            </w:r>
          </w:p>
        </w:tc>
      </w:tr>
      <w:tr w:rsidR="001818FD" w:rsidRPr="001818FD" w14:paraId="60953589" w14:textId="77777777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B36D" w14:textId="77777777" w:rsidR="004767A2" w:rsidRPr="001818FD" w:rsidRDefault="004767A2" w:rsidP="005D27F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Oprávky</w:t>
            </w:r>
          </w:p>
        </w:tc>
      </w:tr>
      <w:tr w:rsidR="001818FD" w:rsidRPr="00D263B6" w14:paraId="5755C8B1" w14:textId="77777777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3B9E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</w:t>
            </w:r>
            <w:r w:rsidRPr="00D263B6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041F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095B" w14:textId="3EDE728D" w:rsidR="004767A2" w:rsidRPr="00D263B6" w:rsidRDefault="003C38D7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7 084</w:t>
            </w:r>
          </w:p>
          <w:p w14:paraId="3982B7B5" w14:textId="77777777" w:rsidR="0089781B" w:rsidRPr="00D263B6" w:rsidRDefault="0089781B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77D0" w14:textId="628D6742" w:rsidR="004767A2" w:rsidRPr="00D263B6" w:rsidRDefault="003C38D7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 578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575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198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BB4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D3B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A29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29B9F" w14:textId="5A3810E7" w:rsidR="004767A2" w:rsidRPr="00D263B6" w:rsidRDefault="003113A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C38D7">
              <w:rPr>
                <w:sz w:val="16"/>
                <w:szCs w:val="16"/>
              </w:rPr>
              <w:t> 945 662</w:t>
            </w:r>
          </w:p>
          <w:p w14:paraId="41C901C5" w14:textId="77777777" w:rsidR="00D06D24" w:rsidRPr="00D263B6" w:rsidRDefault="00D06D24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7F603159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11E3F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189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8AE2" w14:textId="13D2F93C" w:rsidR="004767A2" w:rsidRPr="00D263B6" w:rsidRDefault="003C38D7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64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F01F" w14:textId="0034C689" w:rsidR="004767A2" w:rsidRPr="00D263B6" w:rsidRDefault="003C38D7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3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9DF2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07B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815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38AC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1180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C2E5E" w14:textId="2845AFF5" w:rsidR="004767A2" w:rsidRPr="00D263B6" w:rsidRDefault="003C38D7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894</w:t>
            </w:r>
          </w:p>
          <w:p w14:paraId="7C9BC84D" w14:textId="77777777" w:rsidR="00D263B6" w:rsidRPr="00D263B6" w:rsidRDefault="00D263B6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16B882B0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1B72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9E7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CC1E" w14:textId="00838906" w:rsidR="00E97C33" w:rsidRPr="00D263B6" w:rsidRDefault="003C38D7" w:rsidP="003113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896C" w14:textId="00396066" w:rsidR="00140699" w:rsidRPr="00D263B6" w:rsidRDefault="003C38D7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7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4A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E81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A341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D9D8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F628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22955" w14:textId="5DC43406" w:rsidR="00E97C33" w:rsidRPr="00D263B6" w:rsidRDefault="003C38D7" w:rsidP="003113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54</w:t>
            </w:r>
          </w:p>
        </w:tc>
      </w:tr>
      <w:tr w:rsidR="001818FD" w:rsidRPr="00D263B6" w14:paraId="11475631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A677D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002C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890D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953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ECA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6B94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ED80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0E16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1984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DA74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3B6" w:rsidRPr="00D263B6" w14:paraId="0CEC02DA" w14:textId="77777777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51E4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C8B9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121F" w14:textId="14A6EB63" w:rsidR="004767A2" w:rsidRPr="00D263B6" w:rsidRDefault="003C38D7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3 964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8092D" w14:textId="0E06ADAF" w:rsidR="004767A2" w:rsidRDefault="003C38D7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 838</w:t>
            </w:r>
          </w:p>
          <w:p w14:paraId="3F54DBFD" w14:textId="77777777" w:rsidR="003113AE" w:rsidRPr="00D263B6" w:rsidRDefault="003113AE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4E2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94F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E0A4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DBCF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CBF0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79F76" w14:textId="377992B3" w:rsidR="004767A2" w:rsidRDefault="00D263B6" w:rsidP="00D263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</w:t>
            </w:r>
            <w:r w:rsidR="003C38D7">
              <w:rPr>
                <w:sz w:val="16"/>
                <w:szCs w:val="16"/>
              </w:rPr>
              <w:t> </w:t>
            </w:r>
            <w:r w:rsidR="003113AE">
              <w:rPr>
                <w:sz w:val="16"/>
                <w:szCs w:val="16"/>
              </w:rPr>
              <w:t>9</w:t>
            </w:r>
            <w:r w:rsidR="003C38D7">
              <w:rPr>
                <w:sz w:val="16"/>
                <w:szCs w:val="16"/>
              </w:rPr>
              <w:t>95 802</w:t>
            </w:r>
          </w:p>
          <w:p w14:paraId="532D5393" w14:textId="77777777" w:rsidR="00E721C0" w:rsidRPr="00D263B6" w:rsidRDefault="00E721C0" w:rsidP="00D263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15B1036E" w14:textId="77777777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60D81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Opravné položky</w:t>
            </w:r>
          </w:p>
        </w:tc>
      </w:tr>
      <w:tr w:rsidR="001818FD" w:rsidRPr="00D263B6" w14:paraId="402773D5" w14:textId="77777777" w:rsidTr="00E97C33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D4636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</w:t>
            </w:r>
            <w:r w:rsidRPr="00D263B6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68BF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4D24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2B2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5A08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A1F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A8B8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7DD2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DF7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8D3F1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251237C0" w14:textId="77777777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37D7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írastk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CB7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8061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00C0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94CD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482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C52D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345A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34D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4F546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63B493A6" w14:textId="77777777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198D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Úbytk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4781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E4F2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03E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EB7C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F3F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8D8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CB6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2A1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0297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5C7660CE" w14:textId="77777777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2F1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esun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020F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D396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0F0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BB8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6CDC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F196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F42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CB3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8CBFC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58B0B68E" w14:textId="77777777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AC02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9528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DD80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3334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9C24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C70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28F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2684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952D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5BA1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0E585A41" w14:textId="77777777" w:rsidR="004767A2" w:rsidRPr="00D263B6" w:rsidRDefault="004767A2" w:rsidP="004767A2">
      <w:pPr>
        <w:rPr>
          <w:sz w:val="16"/>
          <w:szCs w:val="16"/>
        </w:rPr>
      </w:pPr>
    </w:p>
    <w:p w14:paraId="6E8B1BF8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69BCE750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0F02C966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78F4FFA7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6A00B34F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37EBD177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6CCF8E0E" w14:textId="77777777" w:rsidR="00B14783" w:rsidRPr="001818FD" w:rsidRDefault="00B14783" w:rsidP="004767A2">
      <w:pPr>
        <w:rPr>
          <w:color w:val="FF0000"/>
          <w:sz w:val="16"/>
          <w:szCs w:val="16"/>
        </w:rPr>
      </w:pPr>
    </w:p>
    <w:p w14:paraId="7189A864" w14:textId="77777777" w:rsidR="00B14783" w:rsidRPr="001818FD" w:rsidRDefault="00B14783" w:rsidP="004767A2">
      <w:pPr>
        <w:rPr>
          <w:color w:val="FF0000"/>
          <w:sz w:val="16"/>
          <w:szCs w:val="16"/>
        </w:rPr>
      </w:pPr>
    </w:p>
    <w:p w14:paraId="490E0787" w14:textId="77777777" w:rsidR="00B92356" w:rsidRPr="00D56FF3" w:rsidRDefault="00B92356" w:rsidP="004767A2">
      <w:pPr>
        <w:rPr>
          <w:sz w:val="16"/>
          <w:szCs w:val="16"/>
        </w:rPr>
      </w:pPr>
    </w:p>
    <w:p w14:paraId="3A43A1FB" w14:textId="77777777" w:rsidR="004767A2" w:rsidRPr="00D56FF3" w:rsidRDefault="004767A2" w:rsidP="004767A2">
      <w:pPr>
        <w:rPr>
          <w:sz w:val="16"/>
          <w:szCs w:val="16"/>
        </w:rPr>
      </w:pPr>
      <w:r w:rsidRPr="00D56FF3">
        <w:rPr>
          <w:sz w:val="16"/>
          <w:szCs w:val="16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6"/>
        <w:gridCol w:w="1004"/>
        <w:gridCol w:w="838"/>
        <w:gridCol w:w="712"/>
        <w:gridCol w:w="11"/>
        <w:gridCol w:w="116"/>
        <w:gridCol w:w="977"/>
        <w:gridCol w:w="20"/>
        <w:gridCol w:w="950"/>
        <w:gridCol w:w="7"/>
        <w:gridCol w:w="699"/>
        <w:gridCol w:w="699"/>
        <w:gridCol w:w="838"/>
        <w:gridCol w:w="755"/>
      </w:tblGrid>
      <w:tr w:rsidR="00D56FF3" w:rsidRPr="00D56FF3" w14:paraId="0A06B0B2" w14:textId="77777777" w:rsidTr="008E073E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9EF27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488442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56FF3" w:rsidRPr="00D56FF3" w14:paraId="4EC5EB92" w14:textId="77777777" w:rsidTr="008E073E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5528A" w14:textId="77777777" w:rsidR="004767A2" w:rsidRPr="00D56FF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C429C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449A3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9F2DE" w14:textId="77777777"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amostatn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</w:t>
            </w:r>
            <w:r w:rsidRPr="00D56FF3">
              <w:rPr>
                <w:b/>
                <w:bCs/>
                <w:sz w:val="16"/>
                <w:szCs w:val="16"/>
              </w:rPr>
              <w:t>hnuteľn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veci a </w:t>
            </w:r>
          </w:p>
          <w:p w14:paraId="3F3703D8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 xml:space="preserve">súbory </w:t>
            </w:r>
            <w:r w:rsidR="007168E8" w:rsidRPr="00D56FF3">
              <w:rPr>
                <w:b/>
                <w:bCs/>
                <w:sz w:val="16"/>
                <w:szCs w:val="16"/>
              </w:rPr>
              <w:t>hnuteľných</w:t>
            </w:r>
            <w:r w:rsidRPr="00D56FF3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B3D1A" w14:textId="77777777"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estovateľsk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celky</w:t>
            </w:r>
            <w:r w:rsidR="004767A2" w:rsidRPr="00D56FF3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3DACD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DA179" w14:textId="77777777"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Ostatný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85EDF" w14:textId="77777777"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Obstarávaný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C6887" w14:textId="77777777"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oskytnut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</w:t>
            </w:r>
            <w:r w:rsidRPr="00D56FF3">
              <w:rPr>
                <w:b/>
                <w:bCs/>
                <w:sz w:val="16"/>
                <w:szCs w:val="16"/>
              </w:rPr>
              <w:t>preddavky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na </w:t>
            </w:r>
          </w:p>
          <w:p w14:paraId="4502E2E0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916E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56FF3" w:rsidRPr="00D56FF3" w14:paraId="7ED3725D" w14:textId="77777777" w:rsidTr="008E073E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B2C3D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DEB9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952BE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846D3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D39B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FE209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F4F82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F8B4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7005D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5A3A3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j</w:t>
            </w:r>
          </w:p>
        </w:tc>
      </w:tr>
      <w:tr w:rsidR="00D56FF3" w:rsidRPr="00D56FF3" w14:paraId="2D7C5513" w14:textId="77777777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44F0" w14:textId="77777777" w:rsidR="004767A2" w:rsidRPr="00D56FF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votné ocenenie</w:t>
            </w:r>
          </w:p>
        </w:tc>
      </w:tr>
      <w:tr w:rsidR="00D56FF3" w:rsidRPr="00D56FF3" w14:paraId="15424134" w14:textId="77777777" w:rsidTr="008E073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881FC" w14:textId="77777777" w:rsidR="008E073E" w:rsidRPr="00D56FF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 </w:t>
            </w:r>
            <w:r w:rsidRPr="00D56FF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7059" w14:textId="77777777" w:rsidR="008E073E" w:rsidRPr="00D56FF3" w:rsidRDefault="00E721C0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8 91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734F" w14:textId="57C17686" w:rsidR="008E073E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6 588</w:t>
            </w:r>
          </w:p>
          <w:p w14:paraId="3B85CAF8" w14:textId="2BE8031F" w:rsidR="00F6535B" w:rsidRPr="00D56FF3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4E42" w14:textId="483152D4" w:rsidR="008E073E" w:rsidRPr="00D56FF3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 666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FC5E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5314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F131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D737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40E8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7DBA6" w14:textId="587C9A59" w:rsidR="008E073E" w:rsidRPr="00D56FF3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3 172</w:t>
            </w:r>
          </w:p>
        </w:tc>
      </w:tr>
      <w:tr w:rsidR="00D56FF3" w:rsidRPr="00D56FF3" w14:paraId="6D2D12F5" w14:textId="77777777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C2FD3" w14:textId="77777777"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7384" w14:textId="77777777" w:rsidR="00D56FF3" w:rsidRPr="00D56FF3" w:rsidRDefault="00D56FF3" w:rsidP="00E721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5BD5" w14:textId="77777777" w:rsidR="008E073E" w:rsidRPr="00D56FF3" w:rsidRDefault="008E073E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3D41" w14:textId="27436E54" w:rsidR="00F6535B" w:rsidRDefault="00F6535B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11</w:t>
            </w:r>
          </w:p>
          <w:p w14:paraId="1766BBCB" w14:textId="7941C11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242D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AC7D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FE97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D621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596C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96F3C" w14:textId="6240CCF0" w:rsidR="008E073E" w:rsidRPr="00D56FF3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11</w:t>
            </w:r>
          </w:p>
        </w:tc>
      </w:tr>
      <w:tr w:rsidR="00D56FF3" w:rsidRPr="00D56FF3" w14:paraId="09B474F0" w14:textId="77777777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D29C0" w14:textId="77777777"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A88E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2886" w14:textId="33ECE043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8DD3" w14:textId="77777777" w:rsidR="00D56FF3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FEA95EC" w14:textId="60EC41CA" w:rsidR="00D56FF3" w:rsidRPr="00D56FF3" w:rsidRDefault="00D56FF3" w:rsidP="00EB69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300A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B709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D871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50C6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A129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6495" w14:textId="77777777" w:rsidR="008E073E" w:rsidRPr="00D56FF3" w:rsidRDefault="00EB69A2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859</w:t>
            </w:r>
          </w:p>
        </w:tc>
      </w:tr>
      <w:tr w:rsidR="00D56FF3" w:rsidRPr="00D56FF3" w14:paraId="473C4779" w14:textId="77777777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6C645" w14:textId="77777777"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2FEB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FEBF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BDF4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7F1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7B46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F44A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75C8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244B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A1249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56FF3" w:rsidRPr="00D56FF3" w14:paraId="018AA333" w14:textId="77777777" w:rsidTr="008E073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B556" w14:textId="77777777" w:rsidR="008E073E" w:rsidRPr="00D56FF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8FE9" w14:textId="77777777" w:rsidR="008E073E" w:rsidRPr="00D56FF3" w:rsidRDefault="008E073E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</w:t>
            </w:r>
            <w:r w:rsidR="00D56FF3" w:rsidRPr="00D56FF3">
              <w:rPr>
                <w:sz w:val="16"/>
                <w:szCs w:val="16"/>
              </w:rPr>
              <w:t> 438 91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0DE98" w14:textId="77777777" w:rsidR="008E073E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</w:t>
            </w:r>
            <w:r w:rsidR="00E721C0">
              <w:rPr>
                <w:sz w:val="16"/>
                <w:szCs w:val="16"/>
              </w:rPr>
              <w:t> 616</w:t>
            </w:r>
            <w:r w:rsidR="007C59C2">
              <w:rPr>
                <w:sz w:val="16"/>
                <w:szCs w:val="16"/>
              </w:rPr>
              <w:t> </w:t>
            </w:r>
            <w:r w:rsidR="00E721C0">
              <w:rPr>
                <w:sz w:val="16"/>
                <w:szCs w:val="16"/>
              </w:rPr>
              <w:t>588</w:t>
            </w:r>
          </w:p>
          <w:p w14:paraId="73F85E48" w14:textId="77777777" w:rsidR="007C59C2" w:rsidRPr="00D56FF3" w:rsidRDefault="007C59C2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F41C" w14:textId="2E8C7E7C" w:rsidR="008E073E" w:rsidRPr="00D56FF3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 57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84B5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BF83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E16C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EE75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F304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2687B" w14:textId="55263925" w:rsidR="008E073E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9 083</w:t>
            </w:r>
          </w:p>
          <w:p w14:paraId="1237CB9B" w14:textId="712AC6B0" w:rsidR="00F6535B" w:rsidRPr="00D56FF3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14:paraId="2108A9B0" w14:textId="77777777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7D3F" w14:textId="77777777" w:rsidR="008E073E" w:rsidRPr="001818FD" w:rsidRDefault="008E073E" w:rsidP="005D27F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1818FD" w:rsidRPr="001818FD" w14:paraId="34FC5AC7" w14:textId="77777777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29509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Oprávky</w:t>
            </w:r>
          </w:p>
        </w:tc>
      </w:tr>
      <w:tr w:rsidR="001818FD" w:rsidRPr="001818FD" w14:paraId="096ED4A3" w14:textId="77777777" w:rsidTr="008E073E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35C55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 </w:t>
            </w:r>
            <w:r w:rsidRPr="00605CB5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1320" w14:textId="77777777"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A231" w14:textId="1B2CCA78" w:rsidR="008E073E" w:rsidRPr="00605CB5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 851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1D65" w14:textId="1211D20B" w:rsidR="008E073E" w:rsidRPr="00605CB5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 387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A59A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CCBA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D5DC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2E0A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1CA9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24FDE" w14:textId="34474C02" w:rsidR="008E073E" w:rsidRPr="00605CB5" w:rsidRDefault="00F6535B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6 238</w:t>
            </w:r>
          </w:p>
        </w:tc>
      </w:tr>
      <w:tr w:rsidR="001818FD" w:rsidRPr="001818FD" w14:paraId="51212252" w14:textId="77777777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034A6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rírastk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B06D" w14:textId="77777777"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23A2" w14:textId="4B1EFBA3" w:rsidR="008E073E" w:rsidRPr="00605CB5" w:rsidRDefault="00F6535B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23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B4E5" w14:textId="11A9D977" w:rsidR="008E073E" w:rsidRDefault="00F6535B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190</w:t>
            </w:r>
          </w:p>
          <w:p w14:paraId="269CD61E" w14:textId="609065F1" w:rsidR="00F6535B" w:rsidRPr="00605CB5" w:rsidRDefault="00F6535B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15B0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24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25CC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F275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22FB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AE507" w14:textId="77AC17B5" w:rsidR="008E073E" w:rsidRPr="00605CB5" w:rsidRDefault="00F6535B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422</w:t>
            </w:r>
          </w:p>
        </w:tc>
      </w:tr>
      <w:tr w:rsidR="001818FD" w:rsidRPr="001818FD" w14:paraId="0E48F17B" w14:textId="77777777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E8963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Úbytk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A6DB" w14:textId="77777777"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FE32" w14:textId="7EA88A22" w:rsidR="008E073E" w:rsidRPr="00605CB5" w:rsidRDefault="008E073E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24F6" w14:textId="77777777" w:rsidR="008E073E" w:rsidRPr="00605CB5" w:rsidRDefault="008E073E" w:rsidP="00F653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D791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CC96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7A86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2D0A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A19E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9DABA" w14:textId="2016618F" w:rsidR="008E073E" w:rsidRPr="00605CB5" w:rsidRDefault="008E073E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14:paraId="1CF3BC27" w14:textId="77777777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4C258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resun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6875" w14:textId="77777777"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3D14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E363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0C81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8BE7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EAFE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F674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945D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C6D8F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14:paraId="6F98FA45" w14:textId="77777777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5D64B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E8F1" w14:textId="77777777"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73C64" w14:textId="575C26AA" w:rsidR="008E073E" w:rsidRPr="00605CB5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7 08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B62D" w14:textId="20BC4E99" w:rsidR="008E073E" w:rsidRPr="00605CB5" w:rsidRDefault="00F6535B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 577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9AC4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1071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EA494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CA052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F72D5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537C3" w14:textId="7120942E" w:rsidR="008E073E" w:rsidRPr="00605CB5" w:rsidRDefault="00F6535B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5 660</w:t>
            </w:r>
          </w:p>
        </w:tc>
      </w:tr>
      <w:tr w:rsidR="001818FD" w:rsidRPr="001818FD" w14:paraId="7DAE9EE1" w14:textId="77777777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1F60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14:paraId="22CCCB24" w14:textId="77777777" w:rsidTr="008E073E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22B5B" w14:textId="77777777" w:rsidR="008E073E" w:rsidRPr="001818FD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0139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C644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80163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EEE8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F201B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FA63E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96ADE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B865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A3D3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1818FD" w:rsidRPr="001818FD" w14:paraId="38C5CD6E" w14:textId="77777777" w:rsidTr="008E073E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9F6BA" w14:textId="77777777" w:rsidR="008E073E" w:rsidRPr="001818FD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FE76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B3E2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B5B9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56522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849E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D953C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17F4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AE0E8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2E206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</w:tbl>
    <w:p w14:paraId="1766D938" w14:textId="77777777" w:rsidR="004767A2" w:rsidRPr="001818FD" w:rsidRDefault="004767A2" w:rsidP="004767A2">
      <w:pPr>
        <w:rPr>
          <w:color w:val="FF0000"/>
          <w:sz w:val="16"/>
          <w:szCs w:val="16"/>
        </w:rPr>
      </w:pPr>
    </w:p>
    <w:p w14:paraId="5FA7EE2B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4868C3A2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7625F9C9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29EC8F5A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734448EF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1DAEDF7A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58C01F77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5D83F165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29D08F60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41192DFE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7E063420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4F0A9B12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64EBEDA9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4A094A5B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6176565B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13DBBDF9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7013B5EC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3F370EFA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3E466A8E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2E72AC58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004A6EE2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428C8F72" w14:textId="77777777" w:rsidR="008931FC" w:rsidRPr="00605CB5" w:rsidRDefault="008931FC" w:rsidP="004767A2">
      <w:pPr>
        <w:rPr>
          <w:sz w:val="16"/>
          <w:szCs w:val="16"/>
        </w:rPr>
      </w:pPr>
    </w:p>
    <w:p w14:paraId="2567DCDD" w14:textId="77777777" w:rsidR="009F7FF1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lastRenderedPageBreak/>
        <w:t>3</w:t>
      </w:r>
      <w:r w:rsidR="009F7FF1" w:rsidRPr="00605CB5">
        <w:rPr>
          <w:sz w:val="16"/>
          <w:szCs w:val="16"/>
        </w:rPr>
        <w:t xml:space="preserve">. Informácie k prílohe č. 3 časti F. písm. c) o dlhodobom hmotnom majetku </w:t>
      </w:r>
    </w:p>
    <w:p w14:paraId="1C90C0FC" w14:textId="77777777" w:rsidR="009F7FF1" w:rsidRPr="00605CB5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</w:p>
    <w:p w14:paraId="78484DF3" w14:textId="77777777" w:rsidR="00605CB5" w:rsidRPr="00605CB5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 xml:space="preserve">Dlhodobý majetok na ktorý je zriadené záložné právo      </w:t>
      </w:r>
    </w:p>
    <w:p w14:paraId="08E34B48" w14:textId="77777777" w:rsidR="00605CB5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</w:p>
    <w:p w14:paraId="12CBC121" w14:textId="77777777" w:rsidR="009F7FF1" w:rsidRPr="00605CB5" w:rsidRDefault="00605CB5" w:rsidP="009F7FF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05CB5">
        <w:rPr>
          <w:b w:val="0"/>
          <w:szCs w:val="22"/>
        </w:rPr>
        <w:t>Neevidujeme</w:t>
      </w:r>
      <w:r w:rsidR="009F7FF1" w:rsidRPr="00605CB5">
        <w:rPr>
          <w:b w:val="0"/>
          <w:szCs w:val="22"/>
        </w:rPr>
        <w:t xml:space="preserve">                            -</w:t>
      </w:r>
    </w:p>
    <w:p w14:paraId="2DBCDCC4" w14:textId="77777777" w:rsidR="009F7FF1" w:rsidRPr="00605CB5" w:rsidRDefault="009F7FF1" w:rsidP="009F7FF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05CB5">
        <w:rPr>
          <w:b w:val="0"/>
          <w:szCs w:val="22"/>
        </w:rPr>
        <w:tab/>
      </w:r>
    </w:p>
    <w:p w14:paraId="416E1382" w14:textId="77777777" w:rsidR="007E2FAF" w:rsidRPr="00605CB5" w:rsidRDefault="007E2FAF" w:rsidP="004767A2">
      <w:pPr>
        <w:rPr>
          <w:sz w:val="16"/>
          <w:szCs w:val="16"/>
        </w:rPr>
      </w:pPr>
    </w:p>
    <w:p w14:paraId="36EF46EE" w14:textId="77777777" w:rsidR="007E2FAF" w:rsidRPr="00605CB5" w:rsidRDefault="007E2FAF" w:rsidP="004767A2">
      <w:pPr>
        <w:rPr>
          <w:sz w:val="16"/>
          <w:szCs w:val="16"/>
        </w:rPr>
      </w:pPr>
    </w:p>
    <w:p w14:paraId="1480F719" w14:textId="77777777" w:rsidR="009F7FF1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4</w:t>
      </w:r>
      <w:r w:rsidR="009F7FF1" w:rsidRPr="00605CB5">
        <w:rPr>
          <w:sz w:val="16"/>
          <w:szCs w:val="16"/>
        </w:rPr>
        <w:t>. Informácie k prílohe č. 3 časti F. písm. j) o dlhodobom finančnom majetku</w:t>
      </w:r>
    </w:p>
    <w:p w14:paraId="32943D5E" w14:textId="77777777" w:rsidR="00486A14" w:rsidRPr="00605CB5" w:rsidRDefault="00486A14" w:rsidP="00486A14"/>
    <w:p w14:paraId="7C031D54" w14:textId="77777777" w:rsidR="008931FC" w:rsidRDefault="00486A14" w:rsidP="004767A2">
      <w:r w:rsidRPr="00605CB5">
        <w:t xml:space="preserve">  Neevidujeme</w:t>
      </w:r>
    </w:p>
    <w:p w14:paraId="1E892C15" w14:textId="77777777" w:rsidR="00EB69A2" w:rsidRPr="00605CB5" w:rsidRDefault="00EB69A2" w:rsidP="004767A2">
      <w:pPr>
        <w:rPr>
          <w:sz w:val="16"/>
          <w:szCs w:val="16"/>
        </w:rPr>
      </w:pPr>
    </w:p>
    <w:p w14:paraId="0F6CF22E" w14:textId="77777777" w:rsidR="00486A14" w:rsidRPr="00605CB5" w:rsidRDefault="00605CB5" w:rsidP="00605CB5">
      <w:pPr>
        <w:rPr>
          <w:sz w:val="16"/>
          <w:szCs w:val="16"/>
        </w:rPr>
      </w:pPr>
      <w:r w:rsidRPr="00605CB5">
        <w:rPr>
          <w:sz w:val="16"/>
          <w:szCs w:val="16"/>
        </w:rPr>
        <w:t>5</w:t>
      </w:r>
      <w:r w:rsidR="00486A14" w:rsidRPr="00605CB5">
        <w:rPr>
          <w:sz w:val="16"/>
          <w:szCs w:val="16"/>
        </w:rPr>
        <w:t>. Informácie k prílohe č. 3 časti F. písm. m) o dlhodobom finančnom majetku</w:t>
      </w:r>
    </w:p>
    <w:p w14:paraId="61938C4D" w14:textId="77777777" w:rsidR="00486A14" w:rsidRPr="00605CB5" w:rsidRDefault="00486A14" w:rsidP="00486A14"/>
    <w:p w14:paraId="747A4BA6" w14:textId="77777777" w:rsidR="00486A14" w:rsidRPr="00605CB5" w:rsidRDefault="00486A14" w:rsidP="00486A14">
      <w:r w:rsidRPr="00605CB5">
        <w:t xml:space="preserve"> Neevidujeme</w:t>
      </w:r>
    </w:p>
    <w:p w14:paraId="12B50BCE" w14:textId="77777777" w:rsidR="00486A14" w:rsidRPr="00605CB5" w:rsidRDefault="00486A14" w:rsidP="00486A14"/>
    <w:p w14:paraId="469291E9" w14:textId="77777777" w:rsidR="00486A14" w:rsidRPr="00605CB5" w:rsidRDefault="00486A14" w:rsidP="00486A14"/>
    <w:p w14:paraId="7FF47AB2" w14:textId="77777777" w:rsidR="00486A14" w:rsidRPr="00605CB5" w:rsidRDefault="007E2FAF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b w:val="0"/>
          <w:sz w:val="24"/>
        </w:rPr>
        <w:t xml:space="preserve"> </w:t>
      </w:r>
      <w:r w:rsidR="00605CB5" w:rsidRPr="00605CB5">
        <w:rPr>
          <w:b w:val="0"/>
          <w:sz w:val="24"/>
        </w:rPr>
        <w:t>6</w:t>
      </w:r>
      <w:r w:rsidR="00486A14" w:rsidRPr="00605CB5">
        <w:rPr>
          <w:sz w:val="16"/>
          <w:szCs w:val="16"/>
        </w:rPr>
        <w:t xml:space="preserve">. Informácie k prílohe č. 3 časti F. písm. i) o štruktúre dlhodobého finančného majetku </w:t>
      </w:r>
    </w:p>
    <w:p w14:paraId="611403CF" w14:textId="77777777" w:rsidR="00486A14" w:rsidRPr="00605CB5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</w:p>
    <w:p w14:paraId="57E313DC" w14:textId="77777777" w:rsidR="008931FC" w:rsidRPr="00EB69A2" w:rsidRDefault="00486A14" w:rsidP="00486A14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  <w:r w:rsidRPr="00EB69A2">
        <w:rPr>
          <w:b w:val="0"/>
          <w:bCs w:val="0"/>
          <w:szCs w:val="22"/>
        </w:rPr>
        <w:t xml:space="preserve">  Neevidujeme</w:t>
      </w:r>
    </w:p>
    <w:p w14:paraId="3D7DBBD5" w14:textId="77777777" w:rsidR="004767A2" w:rsidRPr="00605CB5" w:rsidRDefault="004767A2" w:rsidP="004767A2">
      <w:pPr>
        <w:rPr>
          <w:sz w:val="16"/>
          <w:szCs w:val="16"/>
        </w:rPr>
      </w:pPr>
    </w:p>
    <w:p w14:paraId="1B9BBD36" w14:textId="77777777" w:rsidR="007E2FAF" w:rsidRPr="00605CB5" w:rsidRDefault="007E2FAF" w:rsidP="007E2FAF"/>
    <w:p w14:paraId="40B68A7F" w14:textId="77777777"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7</w:t>
      </w:r>
      <w:r w:rsidR="00486A14" w:rsidRPr="00605CB5">
        <w:rPr>
          <w:sz w:val="16"/>
          <w:szCs w:val="16"/>
        </w:rPr>
        <w:t>. Informácie k prílohe č. 3 časti F. písm. j) a l o dlhových CP držaných do splatnosti</w:t>
      </w:r>
    </w:p>
    <w:p w14:paraId="35EC07B9" w14:textId="77777777" w:rsidR="00486A14" w:rsidRPr="00605CB5" w:rsidRDefault="00486A14" w:rsidP="00486A14"/>
    <w:p w14:paraId="3AF11907" w14:textId="77777777" w:rsidR="00486A14" w:rsidRPr="00605CB5" w:rsidRDefault="00486A14" w:rsidP="00486A14">
      <w:r w:rsidRPr="00605CB5">
        <w:t xml:space="preserve"> Neevidujeme</w:t>
      </w:r>
    </w:p>
    <w:p w14:paraId="4E59ECB2" w14:textId="77777777" w:rsidR="007E2FAF" w:rsidRPr="00605CB5" w:rsidRDefault="007E2FAF" w:rsidP="007E2FAF"/>
    <w:p w14:paraId="6ADA499E" w14:textId="77777777" w:rsidR="007E2FAF" w:rsidRPr="00605CB5" w:rsidRDefault="007E2FAF" w:rsidP="007E2FAF"/>
    <w:p w14:paraId="53473440" w14:textId="77777777"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8</w:t>
      </w:r>
      <w:r w:rsidR="00486A14" w:rsidRPr="00605CB5">
        <w:rPr>
          <w:sz w:val="16"/>
          <w:szCs w:val="16"/>
        </w:rPr>
        <w:t>. Informácie k prílohe č. 3 časti F. písm. j) a l o poskytnutých dlhodobých pôžičkách</w:t>
      </w:r>
    </w:p>
    <w:p w14:paraId="6DAC4CD8" w14:textId="77777777" w:rsidR="00486A14" w:rsidRPr="00605CB5" w:rsidRDefault="00486A14" w:rsidP="00486A14"/>
    <w:p w14:paraId="060CF342" w14:textId="77777777" w:rsidR="00486A14" w:rsidRPr="00605CB5" w:rsidRDefault="00486A14" w:rsidP="00486A14">
      <w:r w:rsidRPr="00605CB5">
        <w:t xml:space="preserve"> Neevidujeme</w:t>
      </w:r>
    </w:p>
    <w:p w14:paraId="39DCD6F6" w14:textId="77777777" w:rsidR="00984D58" w:rsidRPr="00605CB5" w:rsidRDefault="00984D58" w:rsidP="007E2FAF"/>
    <w:p w14:paraId="682F66BE" w14:textId="77777777" w:rsidR="00984D58" w:rsidRPr="00605CB5" w:rsidRDefault="00984D58" w:rsidP="007E2FAF"/>
    <w:p w14:paraId="7D857CE2" w14:textId="77777777"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 xml:space="preserve"> 9</w:t>
      </w:r>
      <w:r w:rsidR="00486A14" w:rsidRPr="00605CB5">
        <w:rPr>
          <w:sz w:val="16"/>
          <w:szCs w:val="16"/>
        </w:rPr>
        <w:t>. Informácie k prílohe č. 3 časti F. písm. o) o opravných položkách k zásobám</w:t>
      </w:r>
    </w:p>
    <w:p w14:paraId="0514DF98" w14:textId="77777777" w:rsidR="00486A14" w:rsidRPr="00605CB5" w:rsidRDefault="00486A14" w:rsidP="00486A14"/>
    <w:p w14:paraId="0CD27681" w14:textId="77777777" w:rsidR="00486A14" w:rsidRPr="00605CB5" w:rsidRDefault="00486A14" w:rsidP="00486A14">
      <w:r w:rsidRPr="00605CB5">
        <w:t xml:space="preserve"> Neevidujeme</w:t>
      </w:r>
    </w:p>
    <w:p w14:paraId="0118F3C1" w14:textId="77777777" w:rsidR="00984D58" w:rsidRPr="00605CB5" w:rsidRDefault="00984D58" w:rsidP="007E2FAF"/>
    <w:p w14:paraId="354BF221" w14:textId="77777777" w:rsidR="00984D58" w:rsidRPr="00605CB5" w:rsidRDefault="00984D58" w:rsidP="007E2FAF"/>
    <w:p w14:paraId="3D94AC9D" w14:textId="77777777" w:rsidR="00486A14" w:rsidRPr="00605CB5" w:rsidRDefault="005E5EB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1</w:t>
      </w:r>
      <w:r w:rsidR="00605CB5" w:rsidRPr="00605CB5">
        <w:rPr>
          <w:sz w:val="16"/>
          <w:szCs w:val="16"/>
        </w:rPr>
        <w:t>0</w:t>
      </w:r>
      <w:r w:rsidR="00486A14" w:rsidRPr="00605CB5">
        <w:rPr>
          <w:sz w:val="16"/>
          <w:szCs w:val="16"/>
        </w:rPr>
        <w:t xml:space="preserve">. Informácie k prílohe č. 3 časti F. písm. </w:t>
      </w:r>
      <w:r w:rsidRPr="00605CB5">
        <w:rPr>
          <w:sz w:val="16"/>
          <w:szCs w:val="16"/>
        </w:rPr>
        <w:t>p)</w:t>
      </w:r>
      <w:r w:rsidR="00486A14" w:rsidRPr="00605CB5">
        <w:rPr>
          <w:sz w:val="16"/>
          <w:szCs w:val="16"/>
        </w:rPr>
        <w:t xml:space="preserve"> o</w:t>
      </w:r>
      <w:r w:rsidRPr="00605CB5">
        <w:rPr>
          <w:sz w:val="16"/>
          <w:szCs w:val="16"/>
        </w:rPr>
        <w:t xml:space="preserve"> zásobách , na ktoré je zriadené </w:t>
      </w:r>
      <w:r w:rsidR="004D7297" w:rsidRPr="00605CB5">
        <w:rPr>
          <w:sz w:val="16"/>
          <w:szCs w:val="16"/>
        </w:rPr>
        <w:t>záložné právo</w:t>
      </w:r>
    </w:p>
    <w:p w14:paraId="0BAED319" w14:textId="77777777" w:rsidR="00486A14" w:rsidRPr="00605CB5" w:rsidRDefault="00486A14" w:rsidP="00486A14"/>
    <w:p w14:paraId="4CE52FF6" w14:textId="77777777" w:rsidR="00486A14" w:rsidRPr="00605CB5" w:rsidRDefault="00486A14" w:rsidP="00486A14">
      <w:r w:rsidRPr="00605CB5">
        <w:t xml:space="preserve"> Neevidujeme</w:t>
      </w:r>
    </w:p>
    <w:p w14:paraId="0F6DCDF5" w14:textId="77777777" w:rsidR="00911EF3" w:rsidRPr="00605CB5" w:rsidRDefault="00911EF3" w:rsidP="007E2FAF"/>
    <w:p w14:paraId="0282DE77" w14:textId="77777777" w:rsidR="00984D58" w:rsidRPr="00605CB5" w:rsidRDefault="00984D58" w:rsidP="007E2FAF"/>
    <w:p w14:paraId="719D2004" w14:textId="77777777" w:rsidR="00486A14" w:rsidRPr="00605CB5" w:rsidRDefault="004D7297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1</w:t>
      </w:r>
      <w:r w:rsidR="00605CB5" w:rsidRPr="00605CB5">
        <w:rPr>
          <w:sz w:val="16"/>
          <w:szCs w:val="16"/>
        </w:rPr>
        <w:t>1</w:t>
      </w:r>
      <w:r w:rsidR="00486A14" w:rsidRPr="00605CB5">
        <w:rPr>
          <w:sz w:val="16"/>
          <w:szCs w:val="16"/>
        </w:rPr>
        <w:t xml:space="preserve">. Informácie k prílohe č. 3 časti F. písm. </w:t>
      </w:r>
      <w:r w:rsidRPr="00605CB5">
        <w:rPr>
          <w:sz w:val="16"/>
          <w:szCs w:val="16"/>
        </w:rPr>
        <w:t>q</w:t>
      </w:r>
      <w:r w:rsidR="00486A14" w:rsidRPr="00605CB5">
        <w:rPr>
          <w:sz w:val="16"/>
          <w:szCs w:val="16"/>
        </w:rPr>
        <w:t>) o</w:t>
      </w:r>
      <w:r w:rsidRPr="00605CB5">
        <w:rPr>
          <w:sz w:val="16"/>
          <w:szCs w:val="16"/>
        </w:rPr>
        <w:t> zákazkovej výrobe a o zákazkovej výstavbe nehnuteľnosti určenej na predaj</w:t>
      </w:r>
    </w:p>
    <w:p w14:paraId="33E240C7" w14:textId="77777777" w:rsidR="00486A14" w:rsidRPr="00605CB5" w:rsidRDefault="00486A14" w:rsidP="00486A14"/>
    <w:p w14:paraId="09DBDE80" w14:textId="77777777" w:rsidR="00486A14" w:rsidRPr="00605CB5" w:rsidRDefault="00486A14" w:rsidP="00486A14">
      <w:r w:rsidRPr="00605CB5">
        <w:t xml:space="preserve"> Neevidujeme</w:t>
      </w:r>
    </w:p>
    <w:p w14:paraId="52F37D8F" w14:textId="77777777" w:rsidR="00754657" w:rsidRPr="00605CB5" w:rsidRDefault="00754657" w:rsidP="007E2FAF"/>
    <w:p w14:paraId="6224C577" w14:textId="77777777" w:rsidR="00754657" w:rsidRPr="00605CB5" w:rsidRDefault="00754657" w:rsidP="007E2FAF"/>
    <w:p w14:paraId="37B8635D" w14:textId="77777777" w:rsidR="009E0D45" w:rsidRPr="00605CB5" w:rsidRDefault="009E0D45" w:rsidP="007E2FAF"/>
    <w:p w14:paraId="37C8A74D" w14:textId="77777777" w:rsidR="009E0D45" w:rsidRPr="00605CB5" w:rsidRDefault="009E0D45" w:rsidP="007E2FAF"/>
    <w:p w14:paraId="27C6F783" w14:textId="77777777" w:rsidR="009E0D45" w:rsidRPr="00605CB5" w:rsidRDefault="009E0D45" w:rsidP="007E2FAF"/>
    <w:p w14:paraId="17121B75" w14:textId="77777777" w:rsidR="009E0D45" w:rsidRPr="00605CB5" w:rsidRDefault="009E0D45" w:rsidP="007E2FAF"/>
    <w:p w14:paraId="2CB41A31" w14:textId="77777777" w:rsidR="009E0D45" w:rsidRPr="00605CB5" w:rsidRDefault="009E0D45" w:rsidP="007E2FAF"/>
    <w:p w14:paraId="145D969B" w14:textId="77777777" w:rsidR="009E0D45" w:rsidRPr="00605CB5" w:rsidRDefault="009E0D45" w:rsidP="007E2FAF"/>
    <w:p w14:paraId="656772C0" w14:textId="77777777" w:rsidR="009E0D45" w:rsidRPr="00605CB5" w:rsidRDefault="009E0D45" w:rsidP="007E2FAF"/>
    <w:p w14:paraId="4CAA23AA" w14:textId="77777777" w:rsidR="009E0D45" w:rsidRPr="00605CB5" w:rsidRDefault="009E0D45" w:rsidP="007E2FAF"/>
    <w:p w14:paraId="36270A86" w14:textId="77777777" w:rsidR="009E0D45" w:rsidRPr="00605CB5" w:rsidRDefault="009E0D45" w:rsidP="007E2FAF"/>
    <w:p w14:paraId="12CB8163" w14:textId="77777777" w:rsidR="009E0D45" w:rsidRPr="00605CB5" w:rsidRDefault="009E0D45" w:rsidP="007E2FAF"/>
    <w:p w14:paraId="242F6A1D" w14:textId="77777777" w:rsidR="009E0D45" w:rsidRPr="00605CB5" w:rsidRDefault="009E0D45" w:rsidP="007E2FAF"/>
    <w:p w14:paraId="4A06A863" w14:textId="77777777" w:rsidR="009E0D45" w:rsidRPr="00605CB5" w:rsidRDefault="009E0D45" w:rsidP="007E2FAF"/>
    <w:p w14:paraId="7C76AD3C" w14:textId="77777777" w:rsidR="009E0D45" w:rsidRPr="00605CB5" w:rsidRDefault="004D7297" w:rsidP="009E0D45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lastRenderedPageBreak/>
        <w:t>1</w:t>
      </w:r>
      <w:r w:rsidR="00605CB5" w:rsidRPr="00605CB5">
        <w:rPr>
          <w:sz w:val="16"/>
          <w:szCs w:val="16"/>
        </w:rPr>
        <w:t>2</w:t>
      </w:r>
      <w:r w:rsidRPr="00605CB5">
        <w:rPr>
          <w:sz w:val="16"/>
          <w:szCs w:val="16"/>
        </w:rPr>
        <w:t xml:space="preserve">. Informácie k prílohe č. 3 časti F. písm. </w:t>
      </w:r>
      <w:r w:rsidR="009E0D45" w:rsidRPr="00605CB5">
        <w:rPr>
          <w:sz w:val="16"/>
          <w:szCs w:val="16"/>
        </w:rPr>
        <w:t>r</w:t>
      </w:r>
      <w:r w:rsidRPr="00605CB5">
        <w:rPr>
          <w:sz w:val="16"/>
          <w:szCs w:val="16"/>
        </w:rPr>
        <w:t>) o</w:t>
      </w:r>
      <w:r w:rsidR="009E0D45" w:rsidRPr="00605CB5">
        <w:rPr>
          <w:sz w:val="16"/>
          <w:szCs w:val="16"/>
        </w:rPr>
        <w:t> vývoji opravnej položky k pohľadávkam</w:t>
      </w:r>
    </w:p>
    <w:p w14:paraId="6FE0DDBD" w14:textId="77777777" w:rsidR="009E0D45" w:rsidRPr="00605CB5" w:rsidRDefault="009E0D45" w:rsidP="009E0D45">
      <w:pPr>
        <w:rPr>
          <w:sz w:val="16"/>
          <w:szCs w:val="16"/>
        </w:rPr>
      </w:pPr>
    </w:p>
    <w:p w14:paraId="20A7A11C" w14:textId="77777777" w:rsidR="009E0D45" w:rsidRPr="00605CB5" w:rsidRDefault="009E0D45" w:rsidP="009E0D45">
      <w:pPr>
        <w:rPr>
          <w:sz w:val="16"/>
          <w:szCs w:val="16"/>
        </w:rPr>
      </w:pP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1010"/>
        <w:gridCol w:w="838"/>
        <w:gridCol w:w="839"/>
        <w:gridCol w:w="977"/>
        <w:gridCol w:w="970"/>
        <w:gridCol w:w="7"/>
        <w:gridCol w:w="699"/>
        <w:gridCol w:w="699"/>
        <w:gridCol w:w="838"/>
        <w:gridCol w:w="755"/>
      </w:tblGrid>
      <w:tr w:rsidR="001818FD" w:rsidRPr="00605CB5" w14:paraId="13834701" w14:textId="77777777" w:rsidTr="0071749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C75FA" w14:textId="77777777"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5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A6EA9B" w14:textId="77777777"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</w:t>
            </w:r>
          </w:p>
        </w:tc>
      </w:tr>
      <w:tr w:rsidR="001818FD" w:rsidRPr="00605CB5" w14:paraId="109FCCA8" w14:textId="77777777" w:rsidTr="0071749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7AD3B" w14:textId="77777777" w:rsidR="009E0D45" w:rsidRPr="00605CB5" w:rsidRDefault="009E0D45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D8F4C" w14:textId="77777777"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F086F" w14:textId="77777777"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38283" w14:textId="77777777"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Zúčtovanie OP z dôvodu opodstatnenost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29C8D" w14:textId="77777777"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B992" w14:textId="77777777"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 OP na konci účtovného obdob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7E28B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AB36D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260FE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EEFB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18FD" w:rsidRPr="00605CB5" w14:paraId="42A5EE28" w14:textId="77777777" w:rsidTr="0071749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08B8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A63D1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43520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6CB32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DE3FB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FCB1A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AA1E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1C89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9933B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201A5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818FD" w:rsidRPr="00605CB5" w14:paraId="2679C7BC" w14:textId="77777777" w:rsidTr="0071749B">
        <w:trPr>
          <w:trHeight w:val="278"/>
          <w:tblHeader/>
          <w:jc w:val="center"/>
        </w:trPr>
        <w:tc>
          <w:tcPr>
            <w:tcW w:w="93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5EDA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14:paraId="0ECF067F" w14:textId="77777777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03890" w14:textId="77777777" w:rsidR="009E0D45" w:rsidRPr="00605CB5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 z obchodného styku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7CF" w14:textId="77777777" w:rsidR="009E0D45" w:rsidRDefault="00156E0A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029</w:t>
            </w:r>
          </w:p>
          <w:p w14:paraId="54506C37" w14:textId="77777777" w:rsidR="00156E0A" w:rsidRPr="00605CB5" w:rsidRDefault="00156E0A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C5466C7" w14:textId="77777777" w:rsidR="005B6E1E" w:rsidRPr="00605CB5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B03E" w14:textId="77777777" w:rsidR="009E0D45" w:rsidRPr="00605CB5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0D19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3200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137F" w14:textId="77777777" w:rsidR="009E0D45" w:rsidRPr="00605CB5" w:rsidRDefault="00134666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0102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E5C0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BED6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C12E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DC659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14:paraId="787E2AD2" w14:textId="77777777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8F886" w14:textId="77777777"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ohľadávky voči DÚJ a MÚJ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03F9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3263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CC04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9D4D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89BC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C763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15DA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33D2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4E126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14:paraId="44D755ED" w14:textId="77777777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DA716" w14:textId="77777777"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C6F1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DE1F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2B8B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5CFE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72E2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368C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68A9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E008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75511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14:paraId="7E00CCB7" w14:textId="77777777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83C64" w14:textId="77777777"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Iné pohľadáv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9342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1708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4F64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A617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9660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A86E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6FB4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5463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2783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14:paraId="2CE6A0A9" w14:textId="77777777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79B2" w14:textId="77777777" w:rsidR="009E0D45" w:rsidRPr="00605CB5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8D30" w14:textId="77777777" w:rsidR="009E0D45" w:rsidRPr="00605CB5" w:rsidRDefault="00156E0A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43718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403A" w14:textId="77777777" w:rsidR="009E0D45" w:rsidRPr="00605CB5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C6DE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E54C" w14:textId="77777777" w:rsidR="009E0D45" w:rsidRPr="00605CB5" w:rsidRDefault="00134666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0102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8CB8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74F33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47FF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CDC5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26AE3FAC" w14:textId="77777777" w:rsidR="004D7297" w:rsidRPr="00605CB5" w:rsidRDefault="004D7297" w:rsidP="004D7297"/>
    <w:p w14:paraId="05CD7FE1" w14:textId="77777777" w:rsidR="004954B7" w:rsidRPr="00015B6A" w:rsidRDefault="004954B7" w:rsidP="004D7297"/>
    <w:p w14:paraId="37AF9EC6" w14:textId="77777777" w:rsidR="004D7297" w:rsidRPr="00015B6A" w:rsidRDefault="004954B7" w:rsidP="004D7297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015B6A">
        <w:rPr>
          <w:sz w:val="16"/>
          <w:szCs w:val="16"/>
        </w:rPr>
        <w:t>1</w:t>
      </w:r>
      <w:r w:rsidR="00605CB5" w:rsidRPr="00015B6A">
        <w:rPr>
          <w:sz w:val="16"/>
          <w:szCs w:val="16"/>
        </w:rPr>
        <w:t>3</w:t>
      </w:r>
      <w:r w:rsidR="004D7297" w:rsidRPr="00015B6A">
        <w:rPr>
          <w:sz w:val="16"/>
          <w:szCs w:val="16"/>
        </w:rPr>
        <w:t xml:space="preserve">. Informácie k prílohe č. 3 časti F. písm. </w:t>
      </w:r>
      <w:r w:rsidRPr="00015B6A">
        <w:rPr>
          <w:sz w:val="16"/>
          <w:szCs w:val="16"/>
        </w:rPr>
        <w:t>s)</w:t>
      </w:r>
      <w:r w:rsidR="004D7297" w:rsidRPr="00015B6A">
        <w:rPr>
          <w:sz w:val="16"/>
          <w:szCs w:val="16"/>
        </w:rPr>
        <w:t xml:space="preserve"> o</w:t>
      </w:r>
      <w:r w:rsidRPr="00015B6A">
        <w:rPr>
          <w:sz w:val="16"/>
          <w:szCs w:val="16"/>
        </w:rPr>
        <w:t xml:space="preserve"> vekovej štruktúre pohľadávok</w:t>
      </w:r>
    </w:p>
    <w:p w14:paraId="676AE912" w14:textId="77777777" w:rsidR="004D7297" w:rsidRPr="00015B6A" w:rsidRDefault="004D7297" w:rsidP="004D7297"/>
    <w:p w14:paraId="0B7C3AE6" w14:textId="77777777" w:rsidR="00984D58" w:rsidRPr="00015B6A" w:rsidRDefault="00984D58" w:rsidP="007E2FAF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924"/>
        <w:gridCol w:w="1789"/>
        <w:gridCol w:w="1897"/>
      </w:tblGrid>
      <w:tr w:rsidR="00015B6A" w:rsidRPr="00015B6A" w14:paraId="4F44F8DE" w14:textId="77777777" w:rsidTr="005D27F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C377D" w14:textId="77777777"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7725" w14:textId="77777777"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CC43E" w14:textId="77777777"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17DD4" w14:textId="77777777"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spolu</w:t>
            </w:r>
          </w:p>
        </w:tc>
      </w:tr>
      <w:tr w:rsidR="00015B6A" w:rsidRPr="00015B6A" w14:paraId="53FEC989" w14:textId="77777777" w:rsidTr="005D27F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4819" w14:textId="77777777"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ACB2" w14:textId="77777777"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D252" w14:textId="77777777"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093B1" w14:textId="77777777"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d</w:t>
            </w:r>
          </w:p>
        </w:tc>
      </w:tr>
      <w:tr w:rsidR="001818FD" w:rsidRPr="00015B6A" w14:paraId="728DB8A3" w14:textId="77777777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867D9C" w14:textId="77777777"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Dlhodobé pohľadávky</w:t>
            </w:r>
          </w:p>
        </w:tc>
      </w:tr>
      <w:tr w:rsidR="00015B6A" w:rsidRPr="00015B6A" w14:paraId="1F2D6479" w14:textId="77777777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145DE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2AD7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02681A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6079CC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70817292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435DF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438388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19B1E0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6DC9C46D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3AE9365E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153750" w14:textId="4B1145DE" w:rsidR="004767A2" w:rsidRPr="00015B6A" w:rsidRDefault="00D72B7E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od 1-5 rokov ( zádržné 315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F7BDAC" w14:textId="02EAD9BF" w:rsidR="004767A2" w:rsidRPr="00015B6A" w:rsidRDefault="00D72B7E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214</w:t>
            </w:r>
          </w:p>
        </w:tc>
        <w:tc>
          <w:tcPr>
            <w:tcW w:w="1843" w:type="dxa"/>
            <w:vAlign w:val="center"/>
          </w:tcPr>
          <w:p w14:paraId="5C343F82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5B7537C4" w14:textId="5344BA53" w:rsidR="004767A2" w:rsidRPr="00015B6A" w:rsidRDefault="00D72B7E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214</w:t>
            </w:r>
          </w:p>
        </w:tc>
      </w:tr>
      <w:tr w:rsidR="00015B6A" w:rsidRPr="00015B6A" w14:paraId="18555171" w14:textId="77777777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777A9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165B1F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B28E19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024D1D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763C6159" w14:textId="77777777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2211DA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39BB4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493B7C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7BB787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5DEF2488" w14:textId="77777777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9317" w14:textId="77777777"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A814B" w14:textId="36BC7574" w:rsidR="004767A2" w:rsidRPr="00015B6A" w:rsidRDefault="00D72B7E" w:rsidP="005D2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EEECF8" w14:textId="77777777" w:rsidR="004767A2" w:rsidRPr="00015B6A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05ADF2" w14:textId="0F70B3C7" w:rsidR="004767A2" w:rsidRPr="00015B6A" w:rsidRDefault="00D72B7E" w:rsidP="005D2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214</w:t>
            </w:r>
          </w:p>
        </w:tc>
      </w:tr>
      <w:tr w:rsidR="001818FD" w:rsidRPr="00015B6A" w14:paraId="13B44259" w14:textId="77777777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596CEB" w14:textId="77777777"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015B6A" w:rsidRPr="00015B6A" w14:paraId="05779C20" w14:textId="77777777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62150C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z obchodného styku</w:t>
            </w:r>
            <w:r w:rsidR="005B6E1E" w:rsidRPr="00015B6A">
              <w:rPr>
                <w:sz w:val="16"/>
                <w:szCs w:val="16"/>
              </w:rPr>
              <w:t xml:space="preserve"> (311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E1021" w14:textId="55431D2C" w:rsidR="004767A2" w:rsidRPr="00015B6A" w:rsidRDefault="003C38D7" w:rsidP="00495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017</w:t>
            </w:r>
          </w:p>
          <w:p w14:paraId="624D8040" w14:textId="77777777" w:rsidR="00D804E8" w:rsidRPr="00015B6A" w:rsidRDefault="00D804E8" w:rsidP="004954B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3E1547" w14:textId="77222298" w:rsidR="004767A2" w:rsidRPr="00015B6A" w:rsidRDefault="003C38D7" w:rsidP="00605C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 2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C33290" w14:textId="659156FE" w:rsidR="004767A2" w:rsidRPr="00015B6A" w:rsidRDefault="003C38D7" w:rsidP="00605C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 316</w:t>
            </w:r>
          </w:p>
        </w:tc>
      </w:tr>
      <w:tr w:rsidR="00015B6A" w:rsidRPr="00015B6A" w14:paraId="0F7E4F28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D3AFC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BCBAB4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53471C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54DBCE18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642D8F0C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AF5C3D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727E88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6CF04F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E4BFCCA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28ED1007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D5AC01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348ABE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BB4F79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68E4B47D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5C5F8E73" w14:textId="77777777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CB69C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463EE3" w14:textId="7570F066" w:rsidR="004767A2" w:rsidRPr="00015B6A" w:rsidRDefault="003C38D7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E7577E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144C20" w14:textId="5C6D5883" w:rsidR="004767A2" w:rsidRDefault="003C38D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0</w:t>
            </w:r>
          </w:p>
          <w:p w14:paraId="6AB928CF" w14:textId="77777777" w:rsidR="00015B6A" w:rsidRPr="00015B6A" w:rsidRDefault="00015B6A" w:rsidP="005F368B">
            <w:pPr>
              <w:rPr>
                <w:sz w:val="16"/>
                <w:szCs w:val="16"/>
              </w:rPr>
            </w:pPr>
          </w:p>
        </w:tc>
      </w:tr>
      <w:tr w:rsidR="00015B6A" w:rsidRPr="00015B6A" w14:paraId="4648E9CB" w14:textId="77777777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E8B847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F26836" w14:textId="77777777" w:rsidR="004767A2" w:rsidRPr="00015B6A" w:rsidRDefault="004767A2" w:rsidP="00377E6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94D973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66F81A" w14:textId="77777777" w:rsidR="004767A2" w:rsidRPr="00015B6A" w:rsidRDefault="004767A2" w:rsidP="00377E64">
            <w:pPr>
              <w:rPr>
                <w:sz w:val="16"/>
                <w:szCs w:val="16"/>
              </w:rPr>
            </w:pPr>
          </w:p>
        </w:tc>
      </w:tr>
      <w:tr w:rsidR="00015B6A" w:rsidRPr="00015B6A" w14:paraId="242D6D7B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3DDD3F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Iné pohľadávky</w:t>
            </w:r>
            <w:r w:rsidR="00015B6A">
              <w:rPr>
                <w:sz w:val="16"/>
                <w:szCs w:val="16"/>
              </w:rPr>
              <w:t xml:space="preserve"> (379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5DA52F" w14:textId="77777777" w:rsidR="004767A2" w:rsidRPr="00015B6A" w:rsidRDefault="00156E0A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597</w:t>
            </w:r>
          </w:p>
        </w:tc>
        <w:tc>
          <w:tcPr>
            <w:tcW w:w="1843" w:type="dxa"/>
            <w:vAlign w:val="center"/>
          </w:tcPr>
          <w:p w14:paraId="2996DA1C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B3A3C71" w14:textId="77777777" w:rsidR="004767A2" w:rsidRPr="00015B6A" w:rsidRDefault="00F062AD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597</w:t>
            </w:r>
          </w:p>
        </w:tc>
      </w:tr>
      <w:tr w:rsidR="00015B6A" w:rsidRPr="00015B6A" w14:paraId="18072D30" w14:textId="77777777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C486" w14:textId="77777777"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93566" w14:textId="3F6F9C3F" w:rsidR="004767A2" w:rsidRPr="00015B6A" w:rsidRDefault="00D72B7E" w:rsidP="00015B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 3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827979" w14:textId="4C34BA18" w:rsidR="004767A2" w:rsidRPr="00015B6A" w:rsidRDefault="00D72B7E" w:rsidP="00015B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 2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7AF49E" w14:textId="7FFDC7FA" w:rsidR="004767A2" w:rsidRPr="00015B6A" w:rsidRDefault="00D72B7E" w:rsidP="00377E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2 693</w:t>
            </w:r>
          </w:p>
        </w:tc>
      </w:tr>
    </w:tbl>
    <w:p w14:paraId="665D5178" w14:textId="77777777" w:rsidR="00911EF3" w:rsidRPr="001818FD" w:rsidRDefault="00911EF3" w:rsidP="00911EF3">
      <w:pPr>
        <w:rPr>
          <w:color w:val="FF0000"/>
        </w:rPr>
      </w:pPr>
    </w:p>
    <w:p w14:paraId="250B49ED" w14:textId="77777777" w:rsidR="0018591D" w:rsidRPr="00015B6A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lastRenderedPageBreak/>
        <w:t>1</w:t>
      </w:r>
      <w:r w:rsidR="00015B6A" w:rsidRPr="00DC1804">
        <w:rPr>
          <w:sz w:val="16"/>
          <w:szCs w:val="16"/>
        </w:rPr>
        <w:t>4</w:t>
      </w:r>
      <w:r w:rsidRPr="00DC1804">
        <w:rPr>
          <w:sz w:val="16"/>
          <w:szCs w:val="16"/>
        </w:rPr>
        <w:t>.</w:t>
      </w:r>
      <w:r w:rsidRPr="001818FD">
        <w:rPr>
          <w:color w:val="FF0000"/>
          <w:sz w:val="16"/>
          <w:szCs w:val="16"/>
        </w:rPr>
        <w:t xml:space="preserve"> </w:t>
      </w:r>
      <w:r w:rsidRPr="00015B6A">
        <w:rPr>
          <w:sz w:val="16"/>
          <w:szCs w:val="16"/>
        </w:rPr>
        <w:t>Informácie k prílohe č. 3 časti F. písm. t) a u)o pohľadávkach zabezpečených záložným právom alebo inou formou zabezpečenia</w:t>
      </w:r>
    </w:p>
    <w:p w14:paraId="3D1FE110" w14:textId="77777777" w:rsidR="0018591D" w:rsidRPr="00015B6A" w:rsidRDefault="0018591D" w:rsidP="00911EF3"/>
    <w:p w14:paraId="0B0A0619" w14:textId="77777777" w:rsidR="0018591D" w:rsidRPr="00015B6A" w:rsidRDefault="0018591D" w:rsidP="00911EF3">
      <w:r w:rsidRPr="00015B6A">
        <w:t>Neevidujeme</w:t>
      </w:r>
    </w:p>
    <w:p w14:paraId="1A98940C" w14:textId="77777777" w:rsidR="0018591D" w:rsidRPr="00015B6A" w:rsidRDefault="0018591D" w:rsidP="00911EF3"/>
    <w:p w14:paraId="6A745537" w14:textId="77777777" w:rsidR="00911EF3" w:rsidRPr="00015B6A" w:rsidRDefault="00911EF3" w:rsidP="00911EF3"/>
    <w:p w14:paraId="0BF61C6A" w14:textId="77777777" w:rsidR="004954B7" w:rsidRPr="00015B6A" w:rsidRDefault="004954B7" w:rsidP="004954B7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015B6A">
        <w:rPr>
          <w:sz w:val="16"/>
          <w:szCs w:val="16"/>
        </w:rPr>
        <w:t>1</w:t>
      </w:r>
      <w:r w:rsidR="00015B6A" w:rsidRPr="00015B6A">
        <w:rPr>
          <w:sz w:val="16"/>
          <w:szCs w:val="16"/>
        </w:rPr>
        <w:t>5</w:t>
      </w:r>
      <w:r w:rsidRPr="00015B6A">
        <w:rPr>
          <w:sz w:val="16"/>
          <w:szCs w:val="16"/>
        </w:rPr>
        <w:t xml:space="preserve">. Informácie k prílohe č. 3 časti F. písm. </w:t>
      </w:r>
      <w:r w:rsidR="0018591D" w:rsidRPr="00015B6A">
        <w:rPr>
          <w:sz w:val="16"/>
          <w:szCs w:val="16"/>
        </w:rPr>
        <w:t>x)</w:t>
      </w:r>
      <w:r w:rsidRPr="00015B6A">
        <w:rPr>
          <w:sz w:val="16"/>
          <w:szCs w:val="16"/>
        </w:rPr>
        <w:t xml:space="preserve"> o</w:t>
      </w:r>
      <w:r w:rsidR="0018591D" w:rsidRPr="00015B6A">
        <w:rPr>
          <w:sz w:val="16"/>
          <w:szCs w:val="16"/>
        </w:rPr>
        <w:t xml:space="preserve"> vývoji opravnej položky ku krátkodobému finančnému majetku </w:t>
      </w:r>
    </w:p>
    <w:p w14:paraId="7BACC487" w14:textId="77777777" w:rsidR="0018591D" w:rsidRPr="001818FD" w:rsidRDefault="0018591D" w:rsidP="0018591D">
      <w:pPr>
        <w:rPr>
          <w:color w:val="FF0000"/>
        </w:rPr>
      </w:pPr>
    </w:p>
    <w:p w14:paraId="2DFC6DD3" w14:textId="77777777" w:rsidR="0018591D" w:rsidRPr="001818FD" w:rsidRDefault="0018591D" w:rsidP="0018591D">
      <w:pPr>
        <w:rPr>
          <w:color w:val="FF0000"/>
        </w:rPr>
      </w:pPr>
    </w:p>
    <w:p w14:paraId="480DF804" w14:textId="77777777" w:rsidR="0018591D" w:rsidRPr="00DC1804" w:rsidRDefault="0018591D" w:rsidP="0018591D"/>
    <w:p w14:paraId="5AF08C6A" w14:textId="77777777" w:rsidR="004767A2" w:rsidRPr="00DC1804" w:rsidRDefault="004767A2" w:rsidP="004767A2">
      <w:pPr>
        <w:pStyle w:val="Nzo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DC1804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2553"/>
        <w:gridCol w:w="2349"/>
      </w:tblGrid>
      <w:tr w:rsidR="00DC1804" w:rsidRPr="00DC1804" w14:paraId="210DD277" w14:textId="77777777" w:rsidTr="005D27F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7ABFA" w14:textId="77777777"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D7E1F" w14:textId="77777777"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C3F1C" w14:textId="77777777"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DC1804" w:rsidRPr="00DC1804" w14:paraId="045E1D90" w14:textId="77777777" w:rsidTr="005D27F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FE909" w14:textId="77777777" w:rsidR="004767A2" w:rsidRPr="00DC1804" w:rsidRDefault="004767A2" w:rsidP="005D27F4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BD4E3" w14:textId="5BF1327F" w:rsidR="004767A2" w:rsidRPr="00DC1804" w:rsidRDefault="00D72B7E" w:rsidP="00015B6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 2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12E168" w14:textId="3E21ED67" w:rsidR="004767A2" w:rsidRPr="00DC1804" w:rsidRDefault="00D72B7E" w:rsidP="00015B6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222</w:t>
            </w:r>
          </w:p>
        </w:tc>
      </w:tr>
      <w:tr w:rsidR="00DC1804" w:rsidRPr="00DC1804" w14:paraId="2C419C57" w14:textId="77777777" w:rsidTr="005D27F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A0DB6E" w14:textId="77777777"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0ED4B1" w14:textId="7A2C9F71" w:rsidR="004767A2" w:rsidRPr="00DC1804" w:rsidRDefault="00D72B7E" w:rsidP="00015B6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44 061</w:t>
            </w:r>
          </w:p>
        </w:tc>
        <w:tc>
          <w:tcPr>
            <w:tcW w:w="2405" w:type="dxa"/>
            <w:vAlign w:val="center"/>
          </w:tcPr>
          <w:p w14:paraId="230259F4" w14:textId="12876A56" w:rsidR="004767A2" w:rsidRPr="00DC1804" w:rsidRDefault="00D72B7E" w:rsidP="00015B6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14 204</w:t>
            </w:r>
          </w:p>
        </w:tc>
      </w:tr>
      <w:tr w:rsidR="00DC1804" w:rsidRPr="00DC1804" w14:paraId="46418F0F" w14:textId="77777777" w:rsidTr="005D27F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178002" w14:textId="77777777"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96B4BA" w14:textId="77777777"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1CA021E8" w14:textId="77777777"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</w:p>
        </w:tc>
      </w:tr>
      <w:tr w:rsidR="00DC1804" w:rsidRPr="00DC1804" w14:paraId="1185F9AD" w14:textId="77777777" w:rsidTr="005D27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19FAC1" w14:textId="77777777"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B5A2D1" w14:textId="66AB300C" w:rsidR="004767A2" w:rsidRPr="00DC1804" w:rsidRDefault="00D72B7E" w:rsidP="005D27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05" w:type="dxa"/>
            <w:vAlign w:val="center"/>
          </w:tcPr>
          <w:p w14:paraId="32340A90" w14:textId="32040DF9" w:rsidR="004767A2" w:rsidRPr="00DC1804" w:rsidRDefault="00D72B7E" w:rsidP="00377E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 000</w:t>
            </w:r>
          </w:p>
        </w:tc>
      </w:tr>
      <w:tr w:rsidR="00DC1804" w:rsidRPr="00DC1804" w14:paraId="5B2ACCD6" w14:textId="77777777" w:rsidTr="005D27F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20A3" w14:textId="77777777" w:rsidR="004767A2" w:rsidRPr="00DC1804" w:rsidRDefault="004767A2" w:rsidP="005D27F4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8EF4C" w14:textId="179FE446" w:rsidR="004767A2" w:rsidRPr="00DC1804" w:rsidRDefault="00D72B7E" w:rsidP="00D804E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53 2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1210788" w14:textId="2858A82E" w:rsidR="0018591D" w:rsidRPr="00DC1804" w:rsidRDefault="00D72B7E" w:rsidP="00015B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25 426</w:t>
            </w:r>
          </w:p>
        </w:tc>
      </w:tr>
    </w:tbl>
    <w:p w14:paraId="1401252E" w14:textId="77777777" w:rsidR="004767A2" w:rsidRPr="001818FD" w:rsidRDefault="004767A2" w:rsidP="004767A2">
      <w:pPr>
        <w:pStyle w:val="Nzov"/>
        <w:keepNext w:val="0"/>
        <w:widowControl w:val="0"/>
        <w:spacing w:before="0" w:beforeAutospacing="0" w:after="0"/>
        <w:jc w:val="left"/>
        <w:rPr>
          <w:b w:val="0"/>
          <w:color w:val="FF0000"/>
          <w:sz w:val="16"/>
          <w:szCs w:val="16"/>
        </w:rPr>
      </w:pPr>
    </w:p>
    <w:p w14:paraId="0AFC1DB8" w14:textId="77777777" w:rsidR="006B0CC6" w:rsidRPr="001818FD" w:rsidRDefault="006B0CC6" w:rsidP="004767A2">
      <w:pPr>
        <w:rPr>
          <w:color w:val="FF0000"/>
          <w:sz w:val="16"/>
          <w:szCs w:val="16"/>
        </w:rPr>
      </w:pPr>
    </w:p>
    <w:p w14:paraId="050CE4AE" w14:textId="77777777" w:rsidR="0018591D" w:rsidRPr="00DC1804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</w:t>
      </w:r>
      <w:r w:rsidR="00DC1804" w:rsidRPr="00DC1804">
        <w:rPr>
          <w:sz w:val="16"/>
          <w:szCs w:val="16"/>
        </w:rPr>
        <w:t>6</w:t>
      </w:r>
      <w:r w:rsidRPr="00DC1804">
        <w:rPr>
          <w:sz w:val="16"/>
          <w:szCs w:val="16"/>
        </w:rPr>
        <w:t>. Informácie k prílohe č. 3 časti F. písm. y) o krátkodobom finančnom majetku , na ktorý bolo zriadené záložné právo</w:t>
      </w:r>
    </w:p>
    <w:p w14:paraId="5AAD899A" w14:textId="77777777" w:rsidR="0018591D" w:rsidRPr="00DC1804" w:rsidRDefault="0018591D" w:rsidP="0018591D"/>
    <w:p w14:paraId="4E84C118" w14:textId="77777777" w:rsidR="0018591D" w:rsidRPr="00DC1804" w:rsidRDefault="0018591D" w:rsidP="0018591D">
      <w:r w:rsidRPr="00DC1804">
        <w:t>Neevidujeme</w:t>
      </w:r>
    </w:p>
    <w:p w14:paraId="55F0A1FD" w14:textId="77777777" w:rsidR="0018591D" w:rsidRPr="00DC1804" w:rsidRDefault="0018591D" w:rsidP="0018591D"/>
    <w:p w14:paraId="0B8352CF" w14:textId="77777777" w:rsidR="009A633D" w:rsidRPr="00DC1804" w:rsidRDefault="009A633D" w:rsidP="004767A2">
      <w:pPr>
        <w:rPr>
          <w:sz w:val="16"/>
          <w:szCs w:val="16"/>
        </w:rPr>
      </w:pPr>
    </w:p>
    <w:p w14:paraId="480C9841" w14:textId="77777777" w:rsidR="0018591D" w:rsidRPr="00DC1804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</w:t>
      </w:r>
      <w:r w:rsidR="00DC1804" w:rsidRPr="00DC1804">
        <w:rPr>
          <w:sz w:val="16"/>
          <w:szCs w:val="16"/>
        </w:rPr>
        <w:t>7</w:t>
      </w:r>
      <w:r w:rsidRPr="00DC1804">
        <w:rPr>
          <w:sz w:val="16"/>
          <w:szCs w:val="16"/>
        </w:rPr>
        <w:t>. Informácie k prílohe č. 3 časti F. písm. t) a u)o pohľadávkach zabezpečených záložným právom alebo inou formou zabezpečenia</w:t>
      </w:r>
    </w:p>
    <w:p w14:paraId="2639D347" w14:textId="77777777" w:rsidR="0018591D" w:rsidRPr="00DC1804" w:rsidRDefault="0018591D" w:rsidP="0018591D"/>
    <w:p w14:paraId="136B0038" w14:textId="77777777" w:rsidR="0018591D" w:rsidRPr="00DC1804" w:rsidRDefault="0018591D" w:rsidP="0018591D">
      <w:r w:rsidRPr="00DC1804">
        <w:t>Neevidujeme</w:t>
      </w:r>
    </w:p>
    <w:p w14:paraId="0AF42B61" w14:textId="77777777" w:rsidR="009A633D" w:rsidRPr="00DC1804" w:rsidRDefault="009A633D" w:rsidP="004767A2">
      <w:pPr>
        <w:rPr>
          <w:sz w:val="16"/>
          <w:szCs w:val="16"/>
        </w:rPr>
      </w:pPr>
    </w:p>
    <w:p w14:paraId="5430E335" w14:textId="77777777" w:rsidR="009A633D" w:rsidRPr="00DC1804" w:rsidRDefault="009A633D" w:rsidP="004767A2">
      <w:pPr>
        <w:rPr>
          <w:sz w:val="16"/>
          <w:szCs w:val="16"/>
        </w:rPr>
      </w:pPr>
    </w:p>
    <w:p w14:paraId="72894038" w14:textId="77777777" w:rsidR="0018591D" w:rsidRPr="00DC1804" w:rsidRDefault="00DC1804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8</w:t>
      </w:r>
      <w:r w:rsidR="0018591D" w:rsidRPr="00DC1804">
        <w:rPr>
          <w:sz w:val="16"/>
          <w:szCs w:val="16"/>
        </w:rPr>
        <w:t>. Informácie k prílohe č. 3 časti F. písm. za)o ocenení krátkodobého majetku ku dňu ku ktorému sa zostavuje účtovná závierka reálnou hodnotou</w:t>
      </w:r>
    </w:p>
    <w:p w14:paraId="167187A0" w14:textId="77777777" w:rsidR="0018591D" w:rsidRPr="00DC1804" w:rsidRDefault="0018591D" w:rsidP="0018591D"/>
    <w:p w14:paraId="1C6CD287" w14:textId="77777777" w:rsidR="0018591D" w:rsidRPr="00DC1804" w:rsidRDefault="0018591D" w:rsidP="0018591D">
      <w:r w:rsidRPr="00DC1804">
        <w:t>Neevidujeme</w:t>
      </w:r>
    </w:p>
    <w:p w14:paraId="15D550E0" w14:textId="77777777" w:rsidR="0018591D" w:rsidRPr="00DC1804" w:rsidRDefault="0018591D" w:rsidP="0018591D">
      <w:pPr>
        <w:rPr>
          <w:sz w:val="16"/>
          <w:szCs w:val="16"/>
        </w:rPr>
      </w:pPr>
    </w:p>
    <w:p w14:paraId="338C4DF5" w14:textId="77777777" w:rsidR="009F76C6" w:rsidRPr="00DC1804" w:rsidRDefault="00DC1804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9</w:t>
      </w:r>
      <w:r w:rsidR="009F76C6" w:rsidRPr="00DC1804">
        <w:rPr>
          <w:sz w:val="16"/>
          <w:szCs w:val="16"/>
        </w:rPr>
        <w:t xml:space="preserve">. Informácie k prílohe č. 3 časti F. písm. </w:t>
      </w:r>
      <w:proofErr w:type="spellStart"/>
      <w:r w:rsidR="009F76C6" w:rsidRPr="00DC1804">
        <w:rPr>
          <w:sz w:val="16"/>
          <w:szCs w:val="16"/>
        </w:rPr>
        <w:t>zd</w:t>
      </w:r>
      <w:proofErr w:type="spellEnd"/>
      <w:r w:rsidR="009F76C6" w:rsidRPr="00DC1804">
        <w:rPr>
          <w:sz w:val="16"/>
          <w:szCs w:val="16"/>
        </w:rPr>
        <w:t>)o majetku prenajatom formou finančného prenájmu</w:t>
      </w:r>
    </w:p>
    <w:p w14:paraId="28978CC4" w14:textId="77777777" w:rsidR="009F76C6" w:rsidRPr="00DC1804" w:rsidRDefault="009F76C6" w:rsidP="009F76C6"/>
    <w:p w14:paraId="59001018" w14:textId="77777777" w:rsidR="009F76C6" w:rsidRPr="00DC1804" w:rsidRDefault="009F76C6" w:rsidP="009F76C6">
      <w:r w:rsidRPr="00DC1804">
        <w:t>Neevidujeme</w:t>
      </w:r>
    </w:p>
    <w:p w14:paraId="72766133" w14:textId="77777777" w:rsidR="009F76C6" w:rsidRPr="00DC1804" w:rsidRDefault="009F76C6" w:rsidP="009F76C6"/>
    <w:p w14:paraId="427BE4BA" w14:textId="77777777" w:rsidR="009F76C6" w:rsidRPr="00DC1804" w:rsidRDefault="009F76C6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2</w:t>
      </w:r>
      <w:r w:rsidR="00DC1804" w:rsidRPr="00DC1804">
        <w:rPr>
          <w:sz w:val="16"/>
          <w:szCs w:val="16"/>
        </w:rPr>
        <w:t>0</w:t>
      </w:r>
      <w:r w:rsidRPr="00DC1804">
        <w:rPr>
          <w:sz w:val="16"/>
          <w:szCs w:val="16"/>
        </w:rPr>
        <w:t>. Informácie k prílohe č. 3 časti G. písm. a) tretiemu bodu o rozdelení účtovného zisku alebo vysporiadaní účtovnej straty</w:t>
      </w:r>
    </w:p>
    <w:p w14:paraId="26028F82" w14:textId="77777777" w:rsidR="009F76C6" w:rsidRPr="00DC1804" w:rsidRDefault="009F76C6" w:rsidP="009F76C6">
      <w:pPr>
        <w:rPr>
          <w:sz w:val="16"/>
          <w:szCs w:val="16"/>
        </w:rPr>
      </w:pPr>
      <w:r w:rsidRPr="00DC1804">
        <w:rPr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56"/>
        <w:gridCol w:w="2441"/>
      </w:tblGrid>
      <w:tr w:rsidR="001818FD" w:rsidRPr="001818FD" w14:paraId="6897CC54" w14:textId="77777777" w:rsidTr="009F76C6">
        <w:trPr>
          <w:trHeight w:val="57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4332" w14:textId="77777777" w:rsidR="009F76C6" w:rsidRPr="00DC1804" w:rsidRDefault="009F76C6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6AE41" w14:textId="77777777" w:rsidR="009F76C6" w:rsidRPr="00DC1804" w:rsidRDefault="00417709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Bežné </w:t>
            </w:r>
            <w:r w:rsidR="009F76C6" w:rsidRPr="00DC1804">
              <w:rPr>
                <w:sz w:val="16"/>
                <w:szCs w:val="16"/>
              </w:rPr>
              <w:t>účtovné obdobie</w:t>
            </w:r>
          </w:p>
        </w:tc>
      </w:tr>
      <w:tr w:rsidR="001818FD" w:rsidRPr="001818FD" w14:paraId="0ECA2BD4" w14:textId="77777777" w:rsidTr="009F76C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68EC1" w14:textId="77777777" w:rsidR="009F76C6" w:rsidRPr="00DC1804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F4C98" w14:textId="44F343A6" w:rsidR="009F76C6" w:rsidRPr="00DC1804" w:rsidRDefault="00D72B7E" w:rsidP="005F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885</w:t>
            </w:r>
          </w:p>
        </w:tc>
      </w:tr>
      <w:tr w:rsidR="001818FD" w:rsidRPr="001818FD" w14:paraId="30A11655" w14:textId="77777777" w:rsidTr="009F76C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017DD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6DCD" w14:textId="77777777" w:rsidR="009F76C6" w:rsidRPr="00DC1804" w:rsidRDefault="009F76C6" w:rsidP="0071749B">
            <w:pPr>
              <w:jc w:val="center"/>
              <w:rPr>
                <w:b/>
                <w:sz w:val="16"/>
                <w:szCs w:val="16"/>
              </w:rPr>
            </w:pPr>
            <w:r w:rsidRPr="00DC1804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818FD" w:rsidRPr="001818FD" w14:paraId="0AA1DB64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291F2" w14:textId="77777777"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rezervné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5CD4D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009F17F7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A4BB0" w14:textId="77777777"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6A043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6130DFB2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7083D" w14:textId="77777777"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SF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3FE20" w14:textId="77777777" w:rsidR="00417709" w:rsidRPr="00DC1804" w:rsidRDefault="00417709" w:rsidP="00134666">
            <w:pPr>
              <w:rPr>
                <w:sz w:val="16"/>
                <w:szCs w:val="16"/>
              </w:rPr>
            </w:pPr>
          </w:p>
          <w:p w14:paraId="152901A5" w14:textId="77777777" w:rsidR="009F76C6" w:rsidRPr="00DC1804" w:rsidRDefault="009F76C6" w:rsidP="00417709">
            <w:pPr>
              <w:jc w:val="center"/>
              <w:rPr>
                <w:sz w:val="16"/>
                <w:szCs w:val="16"/>
              </w:rPr>
            </w:pPr>
          </w:p>
        </w:tc>
      </w:tr>
      <w:tr w:rsidR="001818FD" w:rsidRPr="001818FD" w14:paraId="5D1EC146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297D1" w14:textId="77777777"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6F2D6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46A9E8B6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989D8" w14:textId="77777777"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A277E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3F692A6B" w14:textId="77777777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16315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31C14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7132DBFE" w14:textId="77777777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D2E27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lastRenderedPageBreak/>
              <w:t>Rozdelenie podielu na zisku spoločníkom, členo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5B7F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167ADFE1" w14:textId="77777777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E9CB5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E98DA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624AA310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77CF" w14:textId="77777777" w:rsidR="009F76C6" w:rsidRPr="00DC1804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FF51A" w14:textId="43770CA6" w:rsidR="009F76C6" w:rsidRPr="00DC1804" w:rsidRDefault="009F76C6" w:rsidP="0041770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45E8BA1" w14:textId="77777777" w:rsidR="009F76C6" w:rsidRPr="001818FD" w:rsidRDefault="009F76C6" w:rsidP="009F76C6">
      <w:pPr>
        <w:rPr>
          <w:color w:val="FF0000"/>
          <w:sz w:val="16"/>
          <w:szCs w:val="16"/>
        </w:rPr>
      </w:pPr>
    </w:p>
    <w:p w14:paraId="1A1F9222" w14:textId="77777777" w:rsidR="009F76C6" w:rsidRPr="001818FD" w:rsidRDefault="009F76C6" w:rsidP="009F76C6">
      <w:pPr>
        <w:rPr>
          <w:color w:val="FF0000"/>
          <w:sz w:val="16"/>
          <w:szCs w:val="16"/>
        </w:rPr>
      </w:pPr>
    </w:p>
    <w:p w14:paraId="4835D261" w14:textId="77777777" w:rsidR="009F76C6" w:rsidRPr="001818FD" w:rsidRDefault="009F76C6" w:rsidP="009F76C6">
      <w:pPr>
        <w:rPr>
          <w:color w:val="FF0000"/>
        </w:rPr>
      </w:pPr>
    </w:p>
    <w:p w14:paraId="53D4BDA3" w14:textId="77777777" w:rsidR="009F76C6" w:rsidRPr="001818FD" w:rsidRDefault="009F76C6" w:rsidP="009F76C6">
      <w:pPr>
        <w:rPr>
          <w:color w:val="FF0000"/>
          <w:sz w:val="16"/>
          <w:szCs w:val="16"/>
        </w:rPr>
      </w:pPr>
    </w:p>
    <w:p w14:paraId="237BED5C" w14:textId="77777777" w:rsidR="009F76C6" w:rsidRPr="00DC1804" w:rsidRDefault="009F76C6" w:rsidP="009F76C6">
      <w:pPr>
        <w:rPr>
          <w:sz w:val="16"/>
          <w:szCs w:val="16"/>
        </w:rPr>
      </w:pPr>
      <w:r w:rsidRPr="00DC1804">
        <w:rPr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56"/>
        <w:gridCol w:w="2441"/>
      </w:tblGrid>
      <w:tr w:rsidR="001818FD" w:rsidRPr="00DC1804" w14:paraId="67F29492" w14:textId="77777777" w:rsidTr="0071749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D9F69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979CE" w14:textId="77777777" w:rsidR="009F76C6" w:rsidRPr="00DC1804" w:rsidRDefault="009F76C6" w:rsidP="00D804E8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</w:t>
            </w:r>
            <w:r w:rsidR="00D804E8" w:rsidRPr="00DC1804">
              <w:rPr>
                <w:sz w:val="16"/>
                <w:szCs w:val="16"/>
              </w:rPr>
              <w:t>žné</w:t>
            </w:r>
            <w:r w:rsidRPr="00DC1804">
              <w:rPr>
                <w:sz w:val="16"/>
                <w:szCs w:val="16"/>
              </w:rPr>
              <w:t xml:space="preserve"> účtovné obdobie</w:t>
            </w:r>
          </w:p>
        </w:tc>
      </w:tr>
      <w:tr w:rsidR="001818FD" w:rsidRPr="00DC1804" w14:paraId="6653D40D" w14:textId="77777777" w:rsidTr="0071749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AA2D8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61155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065C1A67" w14:textId="77777777" w:rsidTr="0071749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ADF53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Vysporiadanie 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3C83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574A46E3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D865C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83FF5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18C0BD75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44BD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FE214" w14:textId="77777777" w:rsidR="009F76C6" w:rsidRPr="00DC1804" w:rsidRDefault="009F76C6" w:rsidP="0071749B"/>
        </w:tc>
      </w:tr>
      <w:tr w:rsidR="001818FD" w:rsidRPr="00DC1804" w14:paraId="79AFC1F2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10114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3325C" w14:textId="77777777" w:rsidR="00D804E8" w:rsidRPr="00DC1804" w:rsidRDefault="00D804E8" w:rsidP="00DC1804">
            <w:pPr>
              <w:rPr>
                <w:sz w:val="16"/>
                <w:szCs w:val="16"/>
              </w:rPr>
            </w:pPr>
          </w:p>
        </w:tc>
      </w:tr>
      <w:tr w:rsidR="001818FD" w:rsidRPr="00DC1804" w14:paraId="6F312729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0488A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BB811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59F9E3B4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83892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F096F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55013EE5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15E4F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BE872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59590C8D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BD18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11CC1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</w:tbl>
    <w:p w14:paraId="48436167" w14:textId="77777777" w:rsidR="009F76C6" w:rsidRPr="001818FD" w:rsidRDefault="009F76C6" w:rsidP="009F76C6">
      <w:pPr>
        <w:rPr>
          <w:color w:val="FF0000"/>
        </w:rPr>
      </w:pPr>
    </w:p>
    <w:p w14:paraId="5BFC80A3" w14:textId="77777777" w:rsidR="009F76C6" w:rsidRPr="001818FD" w:rsidRDefault="009F76C6" w:rsidP="009F76C6">
      <w:pPr>
        <w:rPr>
          <w:color w:val="FF0000"/>
          <w:sz w:val="16"/>
          <w:szCs w:val="16"/>
        </w:rPr>
      </w:pPr>
    </w:p>
    <w:p w14:paraId="00DFCD5A" w14:textId="77777777" w:rsidR="009F76C6" w:rsidRPr="00DC1804" w:rsidRDefault="009F76C6" w:rsidP="009F76C6"/>
    <w:p w14:paraId="24D5AAE5" w14:textId="77777777" w:rsidR="0071749B" w:rsidRPr="00DC1804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2</w:t>
      </w:r>
      <w:r w:rsidR="00DC1804" w:rsidRPr="00DC1804">
        <w:rPr>
          <w:sz w:val="16"/>
          <w:szCs w:val="16"/>
        </w:rPr>
        <w:t>1</w:t>
      </w:r>
      <w:r w:rsidRPr="00DC1804">
        <w:rPr>
          <w:sz w:val="16"/>
          <w:szCs w:val="16"/>
        </w:rPr>
        <w:t>. Informácie k prílohe č. 3 časti G. písm. b) o rezervách</w:t>
      </w:r>
    </w:p>
    <w:p w14:paraId="3409EBAF" w14:textId="77777777" w:rsidR="009A633D" w:rsidRPr="00DC1804" w:rsidRDefault="009A633D" w:rsidP="009A633D">
      <w:pPr>
        <w:rPr>
          <w:sz w:val="16"/>
          <w:szCs w:val="16"/>
        </w:rPr>
      </w:pPr>
      <w:r w:rsidRPr="00DC1804">
        <w:rPr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1382"/>
        <w:gridCol w:w="1383"/>
        <w:gridCol w:w="1383"/>
        <w:gridCol w:w="1383"/>
        <w:gridCol w:w="1383"/>
      </w:tblGrid>
      <w:tr w:rsidR="001818FD" w:rsidRPr="00DC1804" w14:paraId="3CFFF770" w14:textId="77777777" w:rsidTr="00D956F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36B67" w14:textId="77777777"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 položky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C5A46" w14:textId="77777777"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žné účtovné obdobie</w:t>
            </w:r>
          </w:p>
        </w:tc>
      </w:tr>
      <w:tr w:rsidR="001818FD" w:rsidRPr="00DC1804" w14:paraId="4B5317C6" w14:textId="77777777" w:rsidTr="00D956F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44C85" w14:textId="77777777" w:rsidR="009A633D" w:rsidRPr="00DC1804" w:rsidRDefault="009A633D" w:rsidP="00D956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85311" w14:textId="77777777"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7C1B0" w14:textId="77777777"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Tvorba</w:t>
            </w:r>
            <w:r w:rsidR="009A633D" w:rsidRPr="00DC18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E695D" w14:textId="77777777"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oužit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CC1E4" w14:textId="77777777"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ruše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72F01" w14:textId="77777777"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Stav na konci účtovného obdobia</w:t>
            </w:r>
          </w:p>
        </w:tc>
      </w:tr>
      <w:tr w:rsidR="001818FD" w:rsidRPr="00DC1804" w14:paraId="7EB65CAE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3DBAC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F4008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857FC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439BD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BD50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5BA3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f</w:t>
            </w:r>
          </w:p>
        </w:tc>
      </w:tr>
      <w:tr w:rsidR="001818FD" w:rsidRPr="00DC1804" w14:paraId="67F83AAE" w14:textId="77777777" w:rsidTr="00D956F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E8D50" w14:textId="77777777" w:rsidR="009A633D" w:rsidRPr="00DC1804" w:rsidRDefault="0071749B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Dlhodobé rezervy, z toh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0F4E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E3A0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451E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817D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8056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</w:tr>
      <w:tr w:rsidR="001818FD" w:rsidRPr="00DC1804" w14:paraId="01B10D98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02471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C6DC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CE86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B409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907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30A5B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14:paraId="45B9D9B4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32D1B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610B7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C3E4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CFDFC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8732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596DF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14:paraId="29FB74D6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AF6D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A4B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E7B4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B037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274A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1EA6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14:paraId="44CD7BED" w14:textId="77777777" w:rsidTr="00D956F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07DE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9482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164C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17A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7A44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696D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14:paraId="7F452560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FA5B" w14:textId="77777777" w:rsidR="009A633D" w:rsidRPr="00DC1804" w:rsidRDefault="0071749B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Krátkodobé rezervy, z toh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44EF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506E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4A00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CB20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5E65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DC1804" w:rsidRPr="00DC1804" w14:paraId="5097A5A4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7C82B" w14:textId="77777777" w:rsidR="009A633D" w:rsidRPr="00DC1804" w:rsidRDefault="0071749B" w:rsidP="0071749B">
            <w:pPr>
              <w:rPr>
                <w:sz w:val="16"/>
                <w:szCs w:val="16"/>
              </w:rPr>
            </w:pPr>
            <w:proofErr w:type="spellStart"/>
            <w:r w:rsidRPr="00DC1804">
              <w:rPr>
                <w:sz w:val="16"/>
                <w:szCs w:val="16"/>
              </w:rPr>
              <w:t>Dovolenka</w:t>
            </w:r>
            <w:r w:rsidR="00417709" w:rsidRPr="00DC1804">
              <w:rPr>
                <w:sz w:val="16"/>
                <w:szCs w:val="16"/>
              </w:rPr>
              <w:t>+odvod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6C981" w14:textId="0BBDBB98" w:rsidR="009A633D" w:rsidRPr="00DC1804" w:rsidRDefault="00D72B7E" w:rsidP="00DC1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D0FF7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A2FC1" w14:textId="14C65E0D" w:rsidR="009A633D" w:rsidRPr="00DC1804" w:rsidRDefault="00D72B7E" w:rsidP="00DC1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6BB5B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E6D65" w14:textId="10A61A9E" w:rsidR="00D804E8" w:rsidRPr="00DC1804" w:rsidRDefault="00D72B7E" w:rsidP="00DC1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19</w:t>
            </w:r>
          </w:p>
        </w:tc>
      </w:tr>
      <w:tr w:rsidR="001818FD" w:rsidRPr="00DC1804" w14:paraId="53AEA407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A5845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4B25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C2DA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FB1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74CC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483BD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</w:tr>
      <w:tr w:rsidR="001818FD" w:rsidRPr="00DC1804" w14:paraId="2E9923D8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78D7C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D24D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7804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F318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A328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FB49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1818FD" w14:paraId="049DD5DE" w14:textId="77777777" w:rsidTr="00D956F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0E6EA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89DA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7126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8982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1DBD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A982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</w:tr>
    </w:tbl>
    <w:p w14:paraId="36226005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5FCA6666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72C734F0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5F46CBE1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3A0857C5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6D1C0305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66ACCA94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0DE48209" w14:textId="77777777" w:rsidR="0071749B" w:rsidRPr="001818FD" w:rsidRDefault="0071749B" w:rsidP="009A633D">
      <w:pPr>
        <w:tabs>
          <w:tab w:val="left" w:pos="1276"/>
        </w:tabs>
        <w:rPr>
          <w:color w:val="FF0000"/>
          <w:sz w:val="16"/>
          <w:szCs w:val="16"/>
        </w:rPr>
      </w:pPr>
      <w:r w:rsidRPr="001818FD">
        <w:rPr>
          <w:color w:val="FF0000"/>
          <w:sz w:val="16"/>
          <w:szCs w:val="16"/>
        </w:rPr>
        <w:t>T</w:t>
      </w:r>
    </w:p>
    <w:p w14:paraId="125D46D3" w14:textId="77777777" w:rsidR="0071749B" w:rsidRPr="001818FD" w:rsidRDefault="0071749B" w:rsidP="0071749B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14:paraId="1F72BEEE" w14:textId="77777777" w:rsidR="0071749B" w:rsidRPr="001818FD" w:rsidRDefault="0071749B" w:rsidP="0071749B">
      <w:pPr>
        <w:rPr>
          <w:color w:val="FF0000"/>
        </w:rPr>
      </w:pPr>
    </w:p>
    <w:p w14:paraId="101385BC" w14:textId="77777777" w:rsidR="0071749B" w:rsidRPr="00F34330" w:rsidRDefault="0071749B" w:rsidP="0071749B"/>
    <w:p w14:paraId="57FE2588" w14:textId="77777777" w:rsidR="0071749B" w:rsidRPr="00F34330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F34330">
        <w:rPr>
          <w:sz w:val="16"/>
          <w:szCs w:val="16"/>
        </w:rPr>
        <w:t>2</w:t>
      </w:r>
      <w:r w:rsidR="00DC1804" w:rsidRPr="00F34330">
        <w:rPr>
          <w:sz w:val="16"/>
          <w:szCs w:val="16"/>
        </w:rPr>
        <w:t>2</w:t>
      </w:r>
      <w:r w:rsidRPr="00F34330">
        <w:rPr>
          <w:sz w:val="16"/>
          <w:szCs w:val="16"/>
        </w:rPr>
        <w:t>. Informácie k prílohe č. 3 časti G. písm. c)a d) o záväzkoch</w:t>
      </w:r>
    </w:p>
    <w:p w14:paraId="4BF2C100" w14:textId="77777777" w:rsidR="0071749B" w:rsidRPr="00F34330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1818FD" w:rsidRPr="00F34330" w14:paraId="00295059" w14:textId="77777777" w:rsidTr="0071749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FABC" w14:textId="77777777"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9E10E" w14:textId="77777777"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98FF" w14:textId="77777777"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818FD" w:rsidRPr="00F34330" w14:paraId="5491CD36" w14:textId="77777777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C146A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A7F530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75E9A8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18FD" w:rsidRPr="00F34330" w14:paraId="206477B4" w14:textId="77777777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7A8221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F3350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03957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 </w:t>
            </w:r>
          </w:p>
        </w:tc>
      </w:tr>
      <w:tr w:rsidR="001818FD" w:rsidRPr="00F34330" w14:paraId="327AFD85" w14:textId="77777777" w:rsidTr="0071749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0F79A" w14:textId="105D2632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jeden rok až päť rokov</w:t>
            </w:r>
            <w:r w:rsidR="00D72B7E">
              <w:rPr>
                <w:sz w:val="16"/>
                <w:szCs w:val="16"/>
              </w:rPr>
              <w:t xml:space="preserve"> ( 379 </w:t>
            </w:r>
            <w:proofErr w:type="spellStart"/>
            <w:r w:rsidR="00D72B7E">
              <w:rPr>
                <w:sz w:val="16"/>
                <w:szCs w:val="16"/>
              </w:rPr>
              <w:t>ZADRžNé</w:t>
            </w:r>
            <w:proofErr w:type="spellEnd"/>
            <w:r w:rsidR="00D72B7E">
              <w:rPr>
                <w:sz w:val="16"/>
                <w:szCs w:val="16"/>
              </w:rPr>
              <w:t>)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37A629" w14:textId="115C441E" w:rsidR="0071749B" w:rsidRPr="00F34330" w:rsidRDefault="00D72B7E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2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E5D37" w14:textId="0EEF14AF" w:rsidR="0071749B" w:rsidRPr="00F34330" w:rsidRDefault="00D72B7E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225</w:t>
            </w:r>
          </w:p>
        </w:tc>
      </w:tr>
      <w:tr w:rsidR="00F34330" w:rsidRPr="00F34330" w14:paraId="55342E53" w14:textId="77777777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C9894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  <w:r w:rsidRPr="00F34330">
              <w:rPr>
                <w:b/>
                <w:bCs/>
                <w:sz w:val="16"/>
                <w:szCs w:val="16"/>
              </w:rPr>
              <w:t>Krátkodobé záväzky spolu</w:t>
            </w:r>
            <w:r w:rsidR="00417709" w:rsidRPr="00F34330">
              <w:rPr>
                <w:b/>
                <w:bCs/>
                <w:sz w:val="16"/>
                <w:szCs w:val="16"/>
              </w:rPr>
              <w:t xml:space="preserve"> (321)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647A0" w14:textId="4B607056" w:rsidR="0071749B" w:rsidRPr="00F34330" w:rsidRDefault="00D72B7E" w:rsidP="007174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 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68125" w14:textId="62B45636" w:rsidR="0071749B" w:rsidRPr="00F34330" w:rsidRDefault="00D72B7E" w:rsidP="00DC1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 981</w:t>
            </w:r>
          </w:p>
          <w:p w14:paraId="6B952EE0" w14:textId="77777777" w:rsidR="001C0719" w:rsidRPr="00F34330" w:rsidRDefault="001C0719" w:rsidP="00DC1804">
            <w:pPr>
              <w:rPr>
                <w:b/>
                <w:sz w:val="16"/>
                <w:szCs w:val="16"/>
              </w:rPr>
            </w:pPr>
          </w:p>
        </w:tc>
      </w:tr>
      <w:tr w:rsidR="001818FD" w:rsidRPr="00F34330" w14:paraId="222C67A8" w14:textId="77777777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E2162B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95EA9" w14:textId="77777777" w:rsidR="0071749B" w:rsidRPr="00F34330" w:rsidRDefault="0071749B" w:rsidP="00377E6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3180F0" w14:textId="77777777" w:rsidR="0071749B" w:rsidRPr="00F34330" w:rsidRDefault="0071749B" w:rsidP="005F368B">
            <w:pPr>
              <w:rPr>
                <w:bCs/>
                <w:sz w:val="16"/>
                <w:szCs w:val="16"/>
              </w:rPr>
            </w:pPr>
          </w:p>
        </w:tc>
      </w:tr>
      <w:tr w:rsidR="001818FD" w:rsidRPr="00F34330" w14:paraId="793A57D9" w14:textId="77777777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916429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C415A" w14:textId="77777777" w:rsidR="0071749B" w:rsidRPr="00F34330" w:rsidRDefault="0071749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23E5F9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18FD" w:rsidRPr="00F34330" w14:paraId="124DB8C6" w14:textId="77777777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0A3B" w14:textId="77777777" w:rsidR="0071749B" w:rsidRPr="00F34330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1A5093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1FAC3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AB644AB" w14:textId="77777777" w:rsidR="0071749B" w:rsidRPr="00F34330" w:rsidRDefault="0071749B" w:rsidP="0071749B">
      <w:pPr>
        <w:rPr>
          <w:sz w:val="16"/>
          <w:szCs w:val="16"/>
        </w:rPr>
      </w:pPr>
    </w:p>
    <w:p w14:paraId="4D752B90" w14:textId="77777777" w:rsidR="0071749B" w:rsidRPr="00F34330" w:rsidRDefault="0071749B" w:rsidP="0071749B">
      <w:pPr>
        <w:rPr>
          <w:sz w:val="16"/>
          <w:szCs w:val="16"/>
        </w:rPr>
      </w:pPr>
    </w:p>
    <w:p w14:paraId="23150C2E" w14:textId="77777777" w:rsidR="0071749B" w:rsidRPr="00F34330" w:rsidRDefault="0071749B" w:rsidP="0071749B">
      <w:pPr>
        <w:rPr>
          <w:sz w:val="16"/>
          <w:szCs w:val="16"/>
        </w:rPr>
      </w:pPr>
    </w:p>
    <w:p w14:paraId="79810485" w14:textId="77777777" w:rsidR="006064CC" w:rsidRPr="00F34330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F34330">
        <w:rPr>
          <w:sz w:val="16"/>
          <w:szCs w:val="16"/>
        </w:rPr>
        <w:t>2</w:t>
      </w:r>
      <w:r w:rsidR="00F34330" w:rsidRPr="00F34330">
        <w:rPr>
          <w:sz w:val="16"/>
          <w:szCs w:val="16"/>
        </w:rPr>
        <w:t>3</w:t>
      </w:r>
      <w:r w:rsidRPr="00F34330">
        <w:rPr>
          <w:sz w:val="16"/>
          <w:szCs w:val="16"/>
        </w:rPr>
        <w:t>. Informácie k prílohe č. 3 časti F. písm. v) a časti G písmena f) o odloženej daňovej pohľadávke alebo záväzku</w:t>
      </w:r>
    </w:p>
    <w:p w14:paraId="65974AEA" w14:textId="77777777" w:rsidR="006064CC" w:rsidRPr="00F34330" w:rsidRDefault="006064CC" w:rsidP="006064CC"/>
    <w:p w14:paraId="7821E2B9" w14:textId="77777777" w:rsidR="006064CC" w:rsidRPr="00F34330" w:rsidRDefault="006064CC" w:rsidP="006064CC">
      <w:r w:rsidRPr="00F34330">
        <w:t>Neevidujeme</w:t>
      </w:r>
    </w:p>
    <w:p w14:paraId="4703CCBE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77D26079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5CCBFEC9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18FA568A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F34330" w:rsidRPr="00505277">
        <w:rPr>
          <w:sz w:val="16"/>
          <w:szCs w:val="16"/>
        </w:rPr>
        <w:t>4</w:t>
      </w:r>
      <w:r w:rsidRPr="00505277">
        <w:rPr>
          <w:sz w:val="16"/>
          <w:szCs w:val="16"/>
        </w:rPr>
        <w:t>. Informácie k prílohe č. 3 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32"/>
        <w:gridCol w:w="2563"/>
        <w:gridCol w:w="2602"/>
      </w:tblGrid>
      <w:tr w:rsidR="001818FD" w:rsidRPr="00505277" w14:paraId="4BF5FCE9" w14:textId="77777777" w:rsidTr="005F368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6A6BA" w14:textId="77777777"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70910" w14:textId="77777777"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355FA" w14:textId="77777777"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505277" w:rsidRPr="00505277" w14:paraId="599D94E5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44D1D" w14:textId="77777777"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F1C8A" w14:textId="1DA0D424" w:rsidR="006064CC" w:rsidRPr="00505277" w:rsidRDefault="00C234FC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6AD27" w14:textId="1EEF68DF" w:rsidR="006064CC" w:rsidRPr="00505277" w:rsidRDefault="00C234FC" w:rsidP="00F34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6</w:t>
            </w:r>
          </w:p>
        </w:tc>
      </w:tr>
      <w:tr w:rsidR="00505277" w:rsidRPr="00505277" w14:paraId="2C5BF63E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0C68" w14:textId="77777777"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6A4E2" w14:textId="4AC363FB" w:rsidR="006064CC" w:rsidRPr="00505277" w:rsidRDefault="00C234FC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0474B" w14:textId="38E353C8" w:rsidR="006064CC" w:rsidRPr="00505277" w:rsidRDefault="00C234FC" w:rsidP="00F34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</w:tr>
      <w:tr w:rsidR="001818FD" w:rsidRPr="00505277" w14:paraId="24110AFF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74E0" w14:textId="77777777"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A92BB" w14:textId="77777777"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1C93" w14:textId="77777777"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</w:tr>
      <w:tr w:rsidR="001818FD" w:rsidRPr="00505277" w14:paraId="3E7AD33F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F9913" w14:textId="77777777"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04FD5" w14:textId="77777777"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87BA" w14:textId="77777777"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</w:tr>
      <w:tr w:rsidR="00505277" w:rsidRPr="00505277" w14:paraId="419B7A7B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6E837" w14:textId="77777777"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72EAA" w14:textId="160A74BA" w:rsidR="006064CC" w:rsidRPr="00505277" w:rsidRDefault="00C234FC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21CC" w14:textId="75F4ECB7" w:rsidR="006064CC" w:rsidRPr="00505277" w:rsidRDefault="00C234FC" w:rsidP="00F34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7</w:t>
            </w:r>
          </w:p>
        </w:tc>
      </w:tr>
      <w:tr w:rsidR="00505277" w:rsidRPr="00505277" w14:paraId="26539E95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6A5B1" w14:textId="77777777"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F2514" w14:textId="77777777" w:rsidR="006064CC" w:rsidRPr="00505277" w:rsidRDefault="00C52EA6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15B5" w14:textId="77777777" w:rsidR="006064CC" w:rsidRDefault="00C234FC" w:rsidP="00F34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03E6FCA" w14:textId="0FF5BEDB" w:rsidR="00C234FC" w:rsidRPr="00505277" w:rsidRDefault="00C234FC" w:rsidP="00F34330">
            <w:pPr>
              <w:rPr>
                <w:sz w:val="16"/>
                <w:szCs w:val="16"/>
              </w:rPr>
            </w:pPr>
          </w:p>
        </w:tc>
      </w:tr>
      <w:tr w:rsidR="00505277" w:rsidRPr="00505277" w14:paraId="104D98A0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779E4" w14:textId="77777777"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0C0FC5" w14:textId="77777777" w:rsidR="006064CC" w:rsidRPr="00505277" w:rsidRDefault="00C52EA6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E0CB" w14:textId="77777777" w:rsidR="006064CC" w:rsidRPr="00505277" w:rsidRDefault="00F34330" w:rsidP="00F34330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 xml:space="preserve">2 </w:t>
            </w:r>
            <w:r w:rsidR="00C52EA6">
              <w:rPr>
                <w:sz w:val="16"/>
                <w:szCs w:val="16"/>
              </w:rPr>
              <w:t>476</w:t>
            </w:r>
          </w:p>
        </w:tc>
      </w:tr>
    </w:tbl>
    <w:p w14:paraId="0BE4F38A" w14:textId="77777777" w:rsidR="006064CC" w:rsidRPr="001818FD" w:rsidRDefault="006064CC" w:rsidP="006064CC">
      <w:pPr>
        <w:rPr>
          <w:color w:val="FF0000"/>
          <w:sz w:val="16"/>
          <w:szCs w:val="16"/>
        </w:rPr>
      </w:pPr>
    </w:p>
    <w:p w14:paraId="695FBE8F" w14:textId="77777777" w:rsidR="006064CC" w:rsidRPr="001818FD" w:rsidRDefault="006064CC" w:rsidP="006064CC">
      <w:pPr>
        <w:rPr>
          <w:color w:val="FF0000"/>
          <w:kern w:val="28"/>
          <w:sz w:val="16"/>
          <w:szCs w:val="16"/>
        </w:rPr>
      </w:pPr>
    </w:p>
    <w:p w14:paraId="191E7474" w14:textId="77777777" w:rsidR="0071749B" w:rsidRPr="00505277" w:rsidRDefault="0071749B" w:rsidP="0071749B">
      <w:pPr>
        <w:rPr>
          <w:sz w:val="16"/>
          <w:szCs w:val="16"/>
        </w:rPr>
      </w:pPr>
    </w:p>
    <w:p w14:paraId="40664D53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5</w:t>
      </w:r>
      <w:r w:rsidRPr="00505277">
        <w:rPr>
          <w:sz w:val="16"/>
          <w:szCs w:val="16"/>
        </w:rPr>
        <w:t>. Informácie k prílohe č. 3 časti  G písmena h) o vydaných dlhopisoch</w:t>
      </w:r>
    </w:p>
    <w:p w14:paraId="2FB1320F" w14:textId="77777777" w:rsidR="006064CC" w:rsidRPr="00505277" w:rsidRDefault="006064CC" w:rsidP="006064CC"/>
    <w:p w14:paraId="3BDA392C" w14:textId="77777777" w:rsidR="006064CC" w:rsidRPr="00505277" w:rsidRDefault="006064CC" w:rsidP="006064CC">
      <w:r w:rsidRPr="00505277">
        <w:t>Neevidujeme</w:t>
      </w:r>
    </w:p>
    <w:p w14:paraId="3DD03104" w14:textId="77777777" w:rsidR="0071749B" w:rsidRPr="00505277" w:rsidRDefault="0071749B" w:rsidP="0071749B">
      <w:pPr>
        <w:rPr>
          <w:sz w:val="16"/>
          <w:szCs w:val="16"/>
        </w:rPr>
      </w:pPr>
    </w:p>
    <w:p w14:paraId="76F52CBC" w14:textId="77777777" w:rsidR="0071749B" w:rsidRPr="00505277" w:rsidRDefault="0071749B" w:rsidP="0071749B">
      <w:pPr>
        <w:rPr>
          <w:sz w:val="16"/>
          <w:szCs w:val="16"/>
        </w:rPr>
      </w:pPr>
    </w:p>
    <w:p w14:paraId="36C210AC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4E06715F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68383003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4E96CF83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0AA3A810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43732EA0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34D08E89" w14:textId="77777777" w:rsidR="0071749B" w:rsidRPr="00505277" w:rsidRDefault="0071749B" w:rsidP="0071749B">
      <w:pPr>
        <w:rPr>
          <w:sz w:val="16"/>
          <w:szCs w:val="16"/>
        </w:rPr>
      </w:pPr>
    </w:p>
    <w:p w14:paraId="3FF8F284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6</w:t>
      </w:r>
      <w:r w:rsidRPr="00505277">
        <w:rPr>
          <w:sz w:val="16"/>
          <w:szCs w:val="16"/>
        </w:rPr>
        <w:t>. Informácie k prílohe č. 3 časti  G písmena i) o bankových úveroch , pôžičkách a krátkodobých výpomociach</w:t>
      </w:r>
    </w:p>
    <w:p w14:paraId="4C7C7623" w14:textId="77777777" w:rsidR="006064CC" w:rsidRPr="00505277" w:rsidRDefault="006064CC" w:rsidP="006064CC"/>
    <w:p w14:paraId="5DCD01CB" w14:textId="77777777" w:rsidR="006064CC" w:rsidRPr="00505277" w:rsidRDefault="006064CC" w:rsidP="006064CC">
      <w:r w:rsidRPr="00505277">
        <w:t>Neevidujeme</w:t>
      </w:r>
    </w:p>
    <w:p w14:paraId="1CCAA3DD" w14:textId="77777777" w:rsidR="006064CC" w:rsidRPr="00505277" w:rsidRDefault="006064CC" w:rsidP="006064CC">
      <w:pPr>
        <w:rPr>
          <w:sz w:val="16"/>
          <w:szCs w:val="16"/>
        </w:rPr>
      </w:pPr>
    </w:p>
    <w:p w14:paraId="24FD03F8" w14:textId="77777777" w:rsidR="0071749B" w:rsidRPr="00505277" w:rsidRDefault="0071749B" w:rsidP="0071749B">
      <w:pPr>
        <w:rPr>
          <w:sz w:val="16"/>
          <w:szCs w:val="16"/>
        </w:rPr>
      </w:pPr>
    </w:p>
    <w:p w14:paraId="198DFACB" w14:textId="77777777" w:rsidR="0071749B" w:rsidRPr="00505277" w:rsidRDefault="0071749B" w:rsidP="0071749B">
      <w:pPr>
        <w:rPr>
          <w:sz w:val="16"/>
          <w:szCs w:val="16"/>
        </w:rPr>
      </w:pPr>
    </w:p>
    <w:p w14:paraId="76DAEBF9" w14:textId="77777777" w:rsidR="0071749B" w:rsidRPr="00505277" w:rsidRDefault="0071749B" w:rsidP="0071749B">
      <w:pPr>
        <w:rPr>
          <w:sz w:val="16"/>
          <w:szCs w:val="16"/>
        </w:rPr>
      </w:pPr>
    </w:p>
    <w:p w14:paraId="479BB26E" w14:textId="77777777" w:rsidR="006064CC" w:rsidRPr="00505277" w:rsidRDefault="006064CC" w:rsidP="006064CC">
      <w:pPr>
        <w:pStyle w:val="Nzov"/>
        <w:spacing w:before="0" w:beforeAutospacing="0" w:after="0"/>
        <w:jc w:val="left"/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7</w:t>
      </w:r>
      <w:r w:rsidRPr="00505277">
        <w:rPr>
          <w:sz w:val="16"/>
          <w:szCs w:val="16"/>
        </w:rPr>
        <w:t>. Informácie k prílohe č. 3 časti  G písmena k) o významných položkách derivátov</w:t>
      </w:r>
    </w:p>
    <w:p w14:paraId="3B191348" w14:textId="77777777" w:rsidR="006064CC" w:rsidRPr="00505277" w:rsidRDefault="006064CC" w:rsidP="006064CC">
      <w:r w:rsidRPr="00505277">
        <w:t>Neevidujeme</w:t>
      </w:r>
    </w:p>
    <w:p w14:paraId="4C058B85" w14:textId="77777777" w:rsidR="006064CC" w:rsidRPr="00505277" w:rsidRDefault="006064CC" w:rsidP="006064CC">
      <w:pPr>
        <w:rPr>
          <w:sz w:val="16"/>
          <w:szCs w:val="16"/>
        </w:rPr>
      </w:pPr>
    </w:p>
    <w:p w14:paraId="0BC64968" w14:textId="77777777" w:rsidR="006064CC" w:rsidRPr="00505277" w:rsidRDefault="006064CC" w:rsidP="006064CC">
      <w:pPr>
        <w:rPr>
          <w:sz w:val="16"/>
          <w:szCs w:val="16"/>
        </w:rPr>
      </w:pPr>
    </w:p>
    <w:p w14:paraId="50FAD753" w14:textId="77777777" w:rsidR="006064CC" w:rsidRPr="00505277" w:rsidRDefault="006064CC" w:rsidP="006064CC">
      <w:pPr>
        <w:rPr>
          <w:sz w:val="16"/>
          <w:szCs w:val="16"/>
        </w:rPr>
      </w:pPr>
    </w:p>
    <w:p w14:paraId="42235C00" w14:textId="77777777" w:rsidR="006064CC" w:rsidRPr="00505277" w:rsidRDefault="00505277" w:rsidP="006064CC">
      <w:pPr>
        <w:pStyle w:val="Nzov"/>
        <w:spacing w:before="0" w:beforeAutospacing="0" w:after="0"/>
        <w:jc w:val="left"/>
      </w:pPr>
      <w:r w:rsidRPr="00505277">
        <w:rPr>
          <w:sz w:val="16"/>
          <w:szCs w:val="16"/>
        </w:rPr>
        <w:t>28</w:t>
      </w:r>
      <w:r w:rsidR="006064CC" w:rsidRPr="00505277">
        <w:rPr>
          <w:sz w:val="16"/>
          <w:szCs w:val="16"/>
        </w:rPr>
        <w:t>. Informácie k prílohe č. 3 časti  G písmena l) o položkách zabezpečených derivátmi</w:t>
      </w:r>
    </w:p>
    <w:p w14:paraId="618D4576" w14:textId="77777777" w:rsidR="006064CC" w:rsidRPr="00505277" w:rsidRDefault="006064CC" w:rsidP="006064CC">
      <w:r w:rsidRPr="00505277">
        <w:t>Neevidujeme</w:t>
      </w:r>
    </w:p>
    <w:p w14:paraId="03AEBB6E" w14:textId="77777777" w:rsidR="006064CC" w:rsidRPr="00505277" w:rsidRDefault="006064CC" w:rsidP="006064CC">
      <w:pPr>
        <w:rPr>
          <w:sz w:val="16"/>
          <w:szCs w:val="16"/>
        </w:rPr>
      </w:pPr>
    </w:p>
    <w:p w14:paraId="61590C3A" w14:textId="77777777" w:rsidR="006064CC" w:rsidRPr="00505277" w:rsidRDefault="006064CC" w:rsidP="006064CC">
      <w:pPr>
        <w:rPr>
          <w:sz w:val="16"/>
          <w:szCs w:val="16"/>
        </w:rPr>
      </w:pPr>
    </w:p>
    <w:p w14:paraId="3036FFC9" w14:textId="77777777" w:rsidR="006064CC" w:rsidRPr="00505277" w:rsidRDefault="00505277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9</w:t>
      </w:r>
      <w:r w:rsidR="006064CC" w:rsidRPr="00505277">
        <w:rPr>
          <w:sz w:val="16"/>
          <w:szCs w:val="16"/>
        </w:rPr>
        <w:t>. Informácie k prílohe č. 3 časti  G písmena m) o majetku prenajatom formou finančného leasingu</w:t>
      </w:r>
    </w:p>
    <w:p w14:paraId="48FF9F61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14:paraId="11923285" w14:textId="77777777" w:rsidR="0071749B" w:rsidRPr="00505277" w:rsidRDefault="0071749B" w:rsidP="0071749B">
      <w:pPr>
        <w:rPr>
          <w:sz w:val="16"/>
          <w:szCs w:val="16"/>
        </w:rPr>
      </w:pPr>
    </w:p>
    <w:p w14:paraId="30A8C978" w14:textId="77777777" w:rsidR="0071749B" w:rsidRPr="00505277" w:rsidRDefault="0071749B" w:rsidP="0071749B">
      <w:pPr>
        <w:rPr>
          <w:sz w:val="16"/>
          <w:szCs w:val="16"/>
        </w:rPr>
      </w:pPr>
    </w:p>
    <w:p w14:paraId="5645E06D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0</w:t>
      </w:r>
      <w:r w:rsidRPr="00505277">
        <w:rPr>
          <w:sz w:val="16"/>
          <w:szCs w:val="16"/>
        </w:rPr>
        <w:t>. Informácie k prílohe č. 3 časti  H písmena b) o zmene stavu vnútropodnikových zásob</w:t>
      </w:r>
    </w:p>
    <w:p w14:paraId="51BF9BA6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14:paraId="3EC31848" w14:textId="77777777" w:rsidR="006064CC" w:rsidRPr="001818FD" w:rsidRDefault="006064CC" w:rsidP="006064CC">
      <w:pPr>
        <w:rPr>
          <w:color w:val="FF0000"/>
          <w:sz w:val="16"/>
          <w:szCs w:val="16"/>
        </w:rPr>
      </w:pPr>
    </w:p>
    <w:p w14:paraId="5D8747FD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29E199D7" w14:textId="77777777" w:rsidR="0071749B" w:rsidRPr="00505277" w:rsidRDefault="0071749B" w:rsidP="0071749B">
      <w:pPr>
        <w:rPr>
          <w:sz w:val="16"/>
          <w:szCs w:val="16"/>
        </w:rPr>
      </w:pPr>
    </w:p>
    <w:p w14:paraId="4ED79A48" w14:textId="77777777" w:rsidR="003404A2" w:rsidRPr="00505277" w:rsidRDefault="006064CC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1</w:t>
      </w:r>
      <w:r w:rsidRPr="00505277">
        <w:rPr>
          <w:sz w:val="16"/>
          <w:szCs w:val="16"/>
        </w:rPr>
        <w:t xml:space="preserve">. Informácie k prílohe č. 3 časti  H písmena </w:t>
      </w:r>
      <w:r w:rsidR="003404A2" w:rsidRPr="00505277">
        <w:rPr>
          <w:sz w:val="16"/>
          <w:szCs w:val="16"/>
        </w:rPr>
        <w:t>g</w:t>
      </w:r>
      <w:r w:rsidRPr="00505277">
        <w:rPr>
          <w:sz w:val="16"/>
          <w:szCs w:val="16"/>
        </w:rPr>
        <w:t>) o</w:t>
      </w:r>
      <w:r w:rsidR="003404A2" w:rsidRPr="00505277">
        <w:rPr>
          <w:sz w:val="16"/>
          <w:szCs w:val="16"/>
        </w:rPr>
        <w:t>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1818FD" w:rsidRPr="00505277" w14:paraId="5897EFBA" w14:textId="77777777" w:rsidTr="005F368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9971" w14:textId="77777777"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9635B" w14:textId="77777777"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9C10" w14:textId="77777777"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zprostredne predchádzajúce účtovné obdobie</w:t>
            </w:r>
          </w:p>
          <w:p w14:paraId="69A0CAFB" w14:textId="77777777"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</w:p>
        </w:tc>
      </w:tr>
      <w:tr w:rsidR="001818FD" w:rsidRPr="00505277" w14:paraId="18BCCF68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485AA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8B576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61628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 </w:t>
            </w:r>
          </w:p>
        </w:tc>
      </w:tr>
      <w:tr w:rsidR="00505277" w:rsidRPr="00505277" w14:paraId="47B14DF1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D7837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 predaja služieb – Sloven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88A1" w14:textId="02E03027" w:rsidR="00CE0A5E" w:rsidRPr="00505277" w:rsidRDefault="00C234FC" w:rsidP="00C52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0 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B8099" w14:textId="4C311F45" w:rsidR="003404A2" w:rsidRPr="00505277" w:rsidRDefault="00C234FC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 908</w:t>
            </w:r>
          </w:p>
        </w:tc>
      </w:tr>
      <w:tr w:rsidR="00505277" w:rsidRPr="00505277" w14:paraId="7FF542F8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E0A7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5928" w14:textId="6498BC20" w:rsidR="003404A2" w:rsidRPr="00505277" w:rsidRDefault="00C234FC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9 183</w:t>
            </w:r>
            <w:r w:rsidR="00505277" w:rsidRPr="005052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3425A" w14:textId="55B5E0A0" w:rsidR="003404A2" w:rsidRPr="00505277" w:rsidRDefault="00C234FC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3 692</w:t>
            </w:r>
          </w:p>
        </w:tc>
      </w:tr>
      <w:tr w:rsidR="001818FD" w:rsidRPr="00505277" w14:paraId="37333185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20D9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40F4E" w14:textId="77777777"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0185" w14:textId="77777777"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</w:tr>
      <w:tr w:rsidR="00505277" w:rsidRPr="00505277" w14:paraId="03B38C3E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8BDD" w14:textId="77777777" w:rsidR="003404A2" w:rsidRPr="00505277" w:rsidRDefault="003404A2" w:rsidP="003404A2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Výnosy z nehnuteľnosti z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5813E" w14:textId="00D79383" w:rsidR="00C52EA6" w:rsidRPr="00505277" w:rsidRDefault="00C234FC" w:rsidP="00C52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E6D6" w14:textId="5275F4AF" w:rsidR="003404A2" w:rsidRPr="00505277" w:rsidRDefault="003404A2" w:rsidP="00505277">
            <w:pPr>
              <w:rPr>
                <w:sz w:val="16"/>
                <w:szCs w:val="16"/>
              </w:rPr>
            </w:pPr>
          </w:p>
        </w:tc>
      </w:tr>
      <w:tr w:rsidR="001818FD" w:rsidRPr="00505277" w14:paraId="4356FF39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DA9A" w14:textId="77777777" w:rsidR="003404A2" w:rsidRPr="00505277" w:rsidRDefault="003404A2" w:rsidP="003404A2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Iné výnosy súvisiace z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A02A4" w14:textId="08FE15A7" w:rsidR="003404A2" w:rsidRPr="00505277" w:rsidRDefault="00C234FC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40601" w14:textId="77777777"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</w:tr>
      <w:tr w:rsidR="00505277" w:rsidRPr="00505277" w14:paraId="32AE369C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A03A5" w14:textId="77777777" w:rsidR="003404A2" w:rsidRPr="00505277" w:rsidRDefault="003404A2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ADE41" w14:textId="2026AF73" w:rsidR="003404A2" w:rsidRPr="00505277" w:rsidRDefault="00C234FC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1 5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D53A2" w14:textId="77777777" w:rsidR="003404A2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4</w:t>
            </w:r>
            <w:r w:rsidR="00C52EA6">
              <w:rPr>
                <w:sz w:val="16"/>
                <w:szCs w:val="16"/>
              </w:rPr>
              <w:t> 315 562</w:t>
            </w:r>
          </w:p>
        </w:tc>
      </w:tr>
    </w:tbl>
    <w:p w14:paraId="6071C075" w14:textId="77777777" w:rsidR="003404A2" w:rsidRPr="001818FD" w:rsidRDefault="003404A2" w:rsidP="003404A2">
      <w:pPr>
        <w:rPr>
          <w:b/>
          <w:color w:val="FF0000"/>
          <w:sz w:val="16"/>
          <w:szCs w:val="16"/>
        </w:rPr>
      </w:pPr>
    </w:p>
    <w:p w14:paraId="06F134C7" w14:textId="77777777" w:rsidR="003404A2" w:rsidRPr="001818FD" w:rsidRDefault="003404A2" w:rsidP="003404A2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14:paraId="6E827BD3" w14:textId="77777777" w:rsidR="003404A2" w:rsidRPr="001818FD" w:rsidRDefault="003404A2" w:rsidP="003404A2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14:paraId="1ED53D13" w14:textId="77777777" w:rsidR="003404A2" w:rsidRPr="00505277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2</w:t>
      </w:r>
      <w:r w:rsidRPr="00505277">
        <w:rPr>
          <w:sz w:val="16"/>
          <w:szCs w:val="16"/>
        </w:rPr>
        <w:t>. Informácie k prílohe č. 3 časti  J písmena a)až e ) o daniach z príjmov</w:t>
      </w:r>
    </w:p>
    <w:p w14:paraId="7594B945" w14:textId="77777777" w:rsidR="003404A2" w:rsidRPr="00505277" w:rsidRDefault="003404A2" w:rsidP="003404A2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14:paraId="6594952F" w14:textId="77777777" w:rsidR="0071749B" w:rsidRPr="001818FD" w:rsidRDefault="00E902F6" w:rsidP="00E902F6">
      <w:pPr>
        <w:tabs>
          <w:tab w:val="left" w:pos="2032"/>
        </w:tabs>
        <w:rPr>
          <w:color w:val="FF0000"/>
          <w:sz w:val="16"/>
          <w:szCs w:val="16"/>
        </w:rPr>
      </w:pPr>
      <w:r w:rsidRPr="001818FD">
        <w:rPr>
          <w:color w:val="FF0000"/>
          <w:sz w:val="16"/>
          <w:szCs w:val="16"/>
        </w:rPr>
        <w:tab/>
      </w:r>
    </w:p>
    <w:p w14:paraId="102C1580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064198C9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1D8EFCDC" w14:textId="77777777" w:rsidR="003404A2" w:rsidRPr="001903DE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1903DE">
        <w:rPr>
          <w:sz w:val="16"/>
          <w:szCs w:val="16"/>
        </w:rPr>
        <w:t>3</w:t>
      </w:r>
      <w:r w:rsidR="00505277" w:rsidRPr="001903DE">
        <w:rPr>
          <w:sz w:val="16"/>
          <w:szCs w:val="16"/>
        </w:rPr>
        <w:t>3</w:t>
      </w:r>
      <w:r w:rsidRPr="001903DE">
        <w:rPr>
          <w:sz w:val="16"/>
          <w:szCs w:val="16"/>
        </w:rPr>
        <w:t>. Informácie k prílohe č. 3 časti  J písmena f )a 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1645"/>
        <w:gridCol w:w="774"/>
        <w:gridCol w:w="648"/>
        <w:gridCol w:w="1741"/>
        <w:gridCol w:w="964"/>
        <w:gridCol w:w="521"/>
      </w:tblGrid>
      <w:tr w:rsidR="001818FD" w:rsidRPr="001903DE" w14:paraId="2F1C5FAF" w14:textId="77777777" w:rsidTr="00C70AC7">
        <w:trPr>
          <w:trHeight w:val="642"/>
          <w:jc w:val="center"/>
        </w:trPr>
        <w:tc>
          <w:tcPr>
            <w:tcW w:w="27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75359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Názov položky</w:t>
            </w:r>
          </w:p>
        </w:tc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5457E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7A32D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ezprostredne predchádzajúce</w:t>
            </w:r>
          </w:p>
          <w:p w14:paraId="105BDC3A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účtovné obdobie</w:t>
            </w:r>
          </w:p>
        </w:tc>
      </w:tr>
      <w:tr w:rsidR="001818FD" w:rsidRPr="001903DE" w14:paraId="6FC7C2F1" w14:textId="77777777" w:rsidTr="00C70AC7">
        <w:trPr>
          <w:trHeight w:val="345"/>
          <w:jc w:val="center"/>
        </w:trPr>
        <w:tc>
          <w:tcPr>
            <w:tcW w:w="27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F8268" w14:textId="77777777" w:rsidR="006968DB" w:rsidRPr="001903DE" w:rsidRDefault="006968D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AB4B6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Základ dane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3775E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73567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 v %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88BC2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Základ dane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65510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A1A82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 v %</w:t>
            </w:r>
          </w:p>
        </w:tc>
      </w:tr>
      <w:tr w:rsidR="001818FD" w:rsidRPr="001903DE" w14:paraId="4DADAF8A" w14:textId="77777777" w:rsidTr="00C70AC7">
        <w:trPr>
          <w:trHeight w:val="330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E8FF6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a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5A64F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</w:t>
            </w:r>
          </w:p>
        </w:tc>
        <w:tc>
          <w:tcPr>
            <w:tcW w:w="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A0BA7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c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DCF2C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</w:t>
            </w: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AC18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e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3D7C7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DCF0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g</w:t>
            </w:r>
          </w:p>
        </w:tc>
      </w:tr>
      <w:tr w:rsidR="001818FD" w:rsidRPr="001903DE" w14:paraId="5060E29A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41E7F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Výsledok hospodárenia </w:t>
            </w:r>
            <w:r w:rsidRPr="001903DE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AE0D" w14:textId="462D8289" w:rsidR="00C70AC7" w:rsidRDefault="00C234FC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885</w:t>
            </w:r>
          </w:p>
          <w:p w14:paraId="655C003D" w14:textId="77777777" w:rsidR="000F3FC1" w:rsidRDefault="000F3FC1" w:rsidP="00996392">
            <w:pPr>
              <w:rPr>
                <w:sz w:val="16"/>
                <w:szCs w:val="16"/>
              </w:rPr>
            </w:pPr>
          </w:p>
          <w:p w14:paraId="158203FF" w14:textId="77777777" w:rsidR="008117E2" w:rsidRPr="001903DE" w:rsidRDefault="008117E2" w:rsidP="00996392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0D54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1221" w14:textId="77777777" w:rsidR="00C70AC7" w:rsidRPr="001903DE" w:rsidRDefault="00C70AC7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41D3" w14:textId="41FD44E9" w:rsidR="00C70AC7" w:rsidRPr="001903DE" w:rsidRDefault="00C234FC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867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FA38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0386" w14:textId="77777777" w:rsidR="00C70AC7" w:rsidRPr="001903DE" w:rsidRDefault="00C70AC7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</w:tr>
      <w:tr w:rsidR="001818FD" w:rsidRPr="001903DE" w14:paraId="1AD99F52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20D42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35DB8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F0CE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F929A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7E1E8" w14:textId="77777777"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25175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BB69D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44E154C3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1D10D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DA569" w14:textId="750C68DE" w:rsidR="00C70AC7" w:rsidRPr="001903DE" w:rsidRDefault="00C234FC" w:rsidP="0019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98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F5DC5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D4A5A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A14DF" w14:textId="4B2622E8" w:rsidR="00D17107" w:rsidRPr="001903DE" w:rsidRDefault="00C234FC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743</w:t>
            </w: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F6F01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2317C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7CADA7FC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9A47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lastRenderedPageBreak/>
              <w:t>Výnosy nepodliehajúce dan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45CAD" w14:textId="77777777" w:rsidR="00C70AC7" w:rsidRPr="001903DE" w:rsidRDefault="00505277" w:rsidP="00505277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19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2C3E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226B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4B677" w14:textId="1E6742C7" w:rsidR="00C70AC7" w:rsidRPr="001903DE" w:rsidRDefault="00C234FC" w:rsidP="00134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8C799" w14:textId="77777777" w:rsidR="00C70AC7" w:rsidRPr="001903DE" w:rsidRDefault="00C70AC7" w:rsidP="006968D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E26A7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7F37DBEC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26E27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88E88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0D25F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34D9F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58EB2" w14:textId="77777777"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03CDF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C1AAC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142BA167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CE9B8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EA6C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FC03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E391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21C6" w14:textId="77777777"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5237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CE50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35F15AC1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BAE0E" w14:textId="77777777" w:rsidR="00C70AC7" w:rsidRPr="001903DE" w:rsidRDefault="00C46745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ky znižujúce daňový základ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2D6C" w14:textId="4B8F8DC7" w:rsidR="00C70AC7" w:rsidRPr="001903DE" w:rsidRDefault="00C234FC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5602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87965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FC78" w14:textId="5FAADA7E" w:rsidR="00C70AC7" w:rsidRPr="001903DE" w:rsidRDefault="00C234FC" w:rsidP="0037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6D47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3DC90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7AACF238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36932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Iné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756CA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62FD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77B6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AD35" w14:textId="77777777"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B57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1E076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38C94A63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4900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Spolu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6C2E" w14:textId="0D10A85F" w:rsidR="00C70AC7" w:rsidRPr="001903DE" w:rsidRDefault="00FD1044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3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D8C2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05F38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D1E4" w14:textId="7A3035B0" w:rsidR="00C70AC7" w:rsidRPr="001903DE" w:rsidRDefault="00FD1044" w:rsidP="0019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0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FD0E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1EB36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78BE87F3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794A7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9897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D575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EC68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11D8" w14:textId="77777777"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70EC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4E553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74CD1FBF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7D92" w14:textId="77777777" w:rsidR="00C70AC7" w:rsidRPr="001903DE" w:rsidRDefault="00C70AC7" w:rsidP="006968D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3378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2584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ADEC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F82B" w14:textId="77777777"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3980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CBFF6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52737F12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7EB5A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CDD65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655B7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2838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AC4E9" w14:textId="77777777"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0ECF3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ED2A3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</w:tbl>
    <w:p w14:paraId="33DEB6CC" w14:textId="77777777" w:rsidR="00B12DB6" w:rsidRPr="001818FD" w:rsidRDefault="00B12DB6" w:rsidP="00772EEA">
      <w:pPr>
        <w:rPr>
          <w:color w:val="FF0000"/>
        </w:rPr>
      </w:pPr>
    </w:p>
    <w:p w14:paraId="0217811C" w14:textId="77777777" w:rsidR="00A11F46" w:rsidRPr="001818FD" w:rsidRDefault="00A11F46" w:rsidP="00A11F46">
      <w:pPr>
        <w:rPr>
          <w:b/>
          <w:sz w:val="16"/>
          <w:szCs w:val="16"/>
        </w:rPr>
      </w:pPr>
      <w:r w:rsidRPr="001818FD">
        <w:rPr>
          <w:b/>
          <w:sz w:val="16"/>
          <w:szCs w:val="16"/>
        </w:rPr>
        <w:t>Vysvetlivky k poznámkam:</w:t>
      </w:r>
    </w:p>
    <w:p w14:paraId="5AC0D035" w14:textId="77777777" w:rsidR="00A11F46" w:rsidRPr="001818FD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Daňové identifikačné číslo sa vyplňuje, ak ho má účtovná jednotka pridelené.</w:t>
      </w:r>
    </w:p>
    <w:p w14:paraId="32007492" w14:textId="77777777" w:rsidR="00A11F46" w:rsidRPr="001818FD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5684E46C" w14:textId="77777777"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 xml:space="preserve">Kód SK NACE sa vypĺňa podľa vyhlášky Štatistického úradu Slovenskej republiky </w:t>
      </w:r>
      <w:r w:rsidRPr="001818FD">
        <w:rPr>
          <w:sz w:val="16"/>
          <w:szCs w:val="16"/>
        </w:rPr>
        <w:br/>
        <w:t>č. 306/2007 Z. z., ktorou sa vydáva Štatistická klasifikácia ekonomických činností.</w:t>
      </w:r>
    </w:p>
    <w:p w14:paraId="433BE5D7" w14:textId="77777777"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6BED4471" w14:textId="77777777"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V bodoch č. 2, 4 a 6 sa prvotným ocenením majetku rozumie jeho ocenenie podľa § 25 zákona.</w:t>
      </w:r>
    </w:p>
    <w:p w14:paraId="08678D01" w14:textId="77777777"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 xml:space="preserve">V bodoch č. 8, 23, 27, 28 a 29  sa obsahová náplň tabuliek a počet riadkov v nich  uvádzajú podľa potrieb účtovnej jednotky. </w:t>
      </w:r>
    </w:p>
    <w:p w14:paraId="07990CD9" w14:textId="77777777" w:rsidR="00A11F46" w:rsidRPr="001818FD" w:rsidRDefault="00A11F46" w:rsidP="00A11F46">
      <w:pPr>
        <w:rPr>
          <w:b/>
          <w:sz w:val="16"/>
          <w:szCs w:val="16"/>
        </w:rPr>
      </w:pPr>
    </w:p>
    <w:p w14:paraId="158E9E20" w14:textId="77777777" w:rsidR="00A11F46" w:rsidRPr="001818FD" w:rsidRDefault="00A11F46" w:rsidP="00A11F46">
      <w:pPr>
        <w:rPr>
          <w:b/>
          <w:sz w:val="16"/>
          <w:szCs w:val="16"/>
        </w:rPr>
      </w:pPr>
      <w:r w:rsidRPr="001818FD">
        <w:rPr>
          <w:b/>
          <w:sz w:val="16"/>
          <w:szCs w:val="16"/>
        </w:rPr>
        <w:t>Použité  skratky:</w:t>
      </w:r>
    </w:p>
    <w:p w14:paraId="1B54FB6F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CP  - cenný papier</w:t>
      </w:r>
    </w:p>
    <w:p w14:paraId="263E8194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č. - číslo</w:t>
      </w:r>
    </w:p>
    <w:p w14:paraId="46FDE3B5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FM – dlhodobý finančný majetok</w:t>
      </w:r>
    </w:p>
    <w:p w14:paraId="15156189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HM – dlhodobý hmotný majetok</w:t>
      </w:r>
    </w:p>
    <w:p w14:paraId="704B82E2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IČ – daňové identifikačné číslo</w:t>
      </w:r>
    </w:p>
    <w:p w14:paraId="1BE90832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NM – dlhodobý nehmotný majetok</w:t>
      </w:r>
    </w:p>
    <w:p w14:paraId="55EC35D0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ÚJ – dcérska účtovná jednotka</w:t>
      </w:r>
    </w:p>
    <w:p w14:paraId="61D9499F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IČO – identifikačné číslo organizácie</w:t>
      </w:r>
    </w:p>
    <w:p w14:paraId="67EA4987" w14:textId="77777777" w:rsidR="00A11F46" w:rsidRPr="001818FD" w:rsidRDefault="00A11F46" w:rsidP="00A11F46">
      <w:pPr>
        <w:rPr>
          <w:sz w:val="16"/>
          <w:szCs w:val="16"/>
        </w:rPr>
      </w:pPr>
      <w:proofErr w:type="spellStart"/>
      <w:r w:rsidRPr="001818FD">
        <w:rPr>
          <w:sz w:val="16"/>
          <w:szCs w:val="16"/>
        </w:rPr>
        <w:t>kons</w:t>
      </w:r>
      <w:proofErr w:type="spellEnd"/>
      <w:r w:rsidRPr="001818FD">
        <w:rPr>
          <w:sz w:val="16"/>
          <w:szCs w:val="16"/>
        </w:rPr>
        <w:t>. – konsolidovaný</w:t>
      </w:r>
    </w:p>
    <w:p w14:paraId="2213A80C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MÚJ – materská účtovná jednotka</w:t>
      </w:r>
    </w:p>
    <w:p w14:paraId="67228C54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OP – opravná položka</w:t>
      </w:r>
    </w:p>
    <w:p w14:paraId="336E66A8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 xml:space="preserve">p. a. – per </w:t>
      </w:r>
      <w:proofErr w:type="spellStart"/>
      <w:r w:rsidRPr="001818FD">
        <w:rPr>
          <w:sz w:val="16"/>
          <w:szCs w:val="16"/>
        </w:rPr>
        <w:t>annum</w:t>
      </w:r>
      <w:proofErr w:type="spellEnd"/>
    </w:p>
    <w:p w14:paraId="2D650357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PSČ – poštové smerovacie číslo</w:t>
      </w:r>
    </w:p>
    <w:p w14:paraId="173DDEF3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ÚJ – účtovná jednotka</w:t>
      </w:r>
    </w:p>
    <w:p w14:paraId="3B9EC88D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VI – vlastné imanie</w:t>
      </w:r>
    </w:p>
    <w:p w14:paraId="55808C82" w14:textId="77777777" w:rsidR="006968DB" w:rsidRPr="001818FD" w:rsidRDefault="00A11F46">
      <w:r w:rsidRPr="001818FD">
        <w:rPr>
          <w:sz w:val="16"/>
          <w:szCs w:val="16"/>
        </w:rPr>
        <w:t>ZI – základné imanie</w:t>
      </w:r>
    </w:p>
    <w:sectPr w:rsidR="006968DB" w:rsidRPr="001818FD" w:rsidSect="00C37337">
      <w:headerReference w:type="default" r:id="rId8"/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8E29" w14:textId="77777777" w:rsidR="00C37337" w:rsidRDefault="00C37337" w:rsidP="008D6E2D">
      <w:r>
        <w:separator/>
      </w:r>
    </w:p>
  </w:endnote>
  <w:endnote w:type="continuationSeparator" w:id="0">
    <w:p w14:paraId="68152372" w14:textId="77777777" w:rsidR="00C37337" w:rsidRDefault="00C3733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B287" w14:textId="77777777" w:rsidR="00C37337" w:rsidRDefault="00C37337" w:rsidP="008D6E2D">
      <w:r>
        <w:separator/>
      </w:r>
    </w:p>
  </w:footnote>
  <w:footnote w:type="continuationSeparator" w:id="0">
    <w:p w14:paraId="6031DC2A" w14:textId="77777777" w:rsidR="00C37337" w:rsidRDefault="00C37337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B58D" w14:textId="77777777" w:rsidR="00D56FF3" w:rsidRDefault="00D56FF3" w:rsidP="004723BA">
    <w:pPr>
      <w:pStyle w:val="Hlavika"/>
      <w:tabs>
        <w:tab w:val="clear" w:pos="9072"/>
        <w:tab w:val="right" w:pos="90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053"/>
    <w:multiLevelType w:val="hybridMultilevel"/>
    <w:tmpl w:val="0862F562"/>
    <w:lvl w:ilvl="0" w:tplc="697C5994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90A1B"/>
    <w:multiLevelType w:val="hybridMultilevel"/>
    <w:tmpl w:val="02968F86"/>
    <w:lvl w:ilvl="0" w:tplc="8FA636A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47D63"/>
    <w:multiLevelType w:val="hybridMultilevel"/>
    <w:tmpl w:val="CD1A0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7B088E"/>
    <w:multiLevelType w:val="hybridMultilevel"/>
    <w:tmpl w:val="56E06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66A2E"/>
    <w:multiLevelType w:val="hybridMultilevel"/>
    <w:tmpl w:val="0386963C"/>
    <w:lvl w:ilvl="0" w:tplc="9BE046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7C1A95"/>
    <w:multiLevelType w:val="hybridMultilevel"/>
    <w:tmpl w:val="079A21C8"/>
    <w:lvl w:ilvl="0" w:tplc="023CF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B0910"/>
    <w:multiLevelType w:val="hybridMultilevel"/>
    <w:tmpl w:val="9C005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535783">
    <w:abstractNumId w:val="21"/>
  </w:num>
  <w:num w:numId="2" w16cid:durableId="661200791">
    <w:abstractNumId w:val="12"/>
  </w:num>
  <w:num w:numId="3" w16cid:durableId="1891260355">
    <w:abstractNumId w:val="15"/>
  </w:num>
  <w:num w:numId="4" w16cid:durableId="999845663">
    <w:abstractNumId w:val="14"/>
  </w:num>
  <w:num w:numId="5" w16cid:durableId="1083717482">
    <w:abstractNumId w:val="10"/>
  </w:num>
  <w:num w:numId="6" w16cid:durableId="258418649">
    <w:abstractNumId w:val="5"/>
  </w:num>
  <w:num w:numId="7" w16cid:durableId="1688754466">
    <w:abstractNumId w:val="6"/>
  </w:num>
  <w:num w:numId="8" w16cid:durableId="2140342400">
    <w:abstractNumId w:val="4"/>
  </w:num>
  <w:num w:numId="9" w16cid:durableId="1325544885">
    <w:abstractNumId w:val="16"/>
  </w:num>
  <w:num w:numId="10" w16cid:durableId="501508207">
    <w:abstractNumId w:val="3"/>
  </w:num>
  <w:num w:numId="11" w16cid:durableId="1728067550">
    <w:abstractNumId w:val="1"/>
  </w:num>
  <w:num w:numId="12" w16cid:durableId="1869101981">
    <w:abstractNumId w:val="20"/>
  </w:num>
  <w:num w:numId="13" w16cid:durableId="1075392992">
    <w:abstractNumId w:val="8"/>
  </w:num>
  <w:num w:numId="14" w16cid:durableId="698822155">
    <w:abstractNumId w:val="19"/>
  </w:num>
  <w:num w:numId="15" w16cid:durableId="73481953">
    <w:abstractNumId w:val="7"/>
  </w:num>
  <w:num w:numId="16" w16cid:durableId="399643814">
    <w:abstractNumId w:val="18"/>
  </w:num>
  <w:num w:numId="17" w16cid:durableId="1281643340">
    <w:abstractNumId w:val="13"/>
  </w:num>
  <w:num w:numId="18" w16cid:durableId="1186599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444493">
    <w:abstractNumId w:val="9"/>
  </w:num>
  <w:num w:numId="20" w16cid:durableId="916745470">
    <w:abstractNumId w:val="12"/>
    <w:lvlOverride w:ilvl="0">
      <w:startOverride w:val="1"/>
    </w:lvlOverride>
  </w:num>
  <w:num w:numId="21" w16cid:durableId="2140419668">
    <w:abstractNumId w:val="12"/>
    <w:lvlOverride w:ilvl="0">
      <w:startOverride w:val="1"/>
    </w:lvlOverride>
  </w:num>
  <w:num w:numId="22" w16cid:durableId="734476083">
    <w:abstractNumId w:val="2"/>
  </w:num>
  <w:num w:numId="23" w16cid:durableId="1177888256">
    <w:abstractNumId w:val="0"/>
  </w:num>
  <w:num w:numId="24" w16cid:durableId="1631979169">
    <w:abstractNumId w:val="11"/>
  </w:num>
  <w:num w:numId="25" w16cid:durableId="19698157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01A6"/>
    <w:rsid w:val="0000421F"/>
    <w:rsid w:val="00004693"/>
    <w:rsid w:val="00012DBD"/>
    <w:rsid w:val="00014352"/>
    <w:rsid w:val="00015B6A"/>
    <w:rsid w:val="00016E12"/>
    <w:rsid w:val="000336A0"/>
    <w:rsid w:val="00034E08"/>
    <w:rsid w:val="00042E60"/>
    <w:rsid w:val="00047292"/>
    <w:rsid w:val="00047369"/>
    <w:rsid w:val="000500D2"/>
    <w:rsid w:val="00052467"/>
    <w:rsid w:val="00052F8B"/>
    <w:rsid w:val="00055620"/>
    <w:rsid w:val="00056D07"/>
    <w:rsid w:val="00061B5A"/>
    <w:rsid w:val="00061CE4"/>
    <w:rsid w:val="00074E75"/>
    <w:rsid w:val="00075AEB"/>
    <w:rsid w:val="00077C0D"/>
    <w:rsid w:val="00082CD0"/>
    <w:rsid w:val="00084610"/>
    <w:rsid w:val="00085793"/>
    <w:rsid w:val="000923BC"/>
    <w:rsid w:val="000961FF"/>
    <w:rsid w:val="000A55A3"/>
    <w:rsid w:val="000A5993"/>
    <w:rsid w:val="000A758F"/>
    <w:rsid w:val="000A7F45"/>
    <w:rsid w:val="000B1374"/>
    <w:rsid w:val="000B227D"/>
    <w:rsid w:val="000B613F"/>
    <w:rsid w:val="000B7B40"/>
    <w:rsid w:val="000C01CE"/>
    <w:rsid w:val="000C38FE"/>
    <w:rsid w:val="000C5855"/>
    <w:rsid w:val="000C6D17"/>
    <w:rsid w:val="000C7FB7"/>
    <w:rsid w:val="000D69CC"/>
    <w:rsid w:val="000D7105"/>
    <w:rsid w:val="000D7C62"/>
    <w:rsid w:val="000E338B"/>
    <w:rsid w:val="000F2414"/>
    <w:rsid w:val="000F2DB7"/>
    <w:rsid w:val="000F3FC1"/>
    <w:rsid w:val="00100951"/>
    <w:rsid w:val="001063E1"/>
    <w:rsid w:val="00106469"/>
    <w:rsid w:val="00113CBB"/>
    <w:rsid w:val="001141A4"/>
    <w:rsid w:val="00115166"/>
    <w:rsid w:val="00115DCE"/>
    <w:rsid w:val="00131944"/>
    <w:rsid w:val="00131CD2"/>
    <w:rsid w:val="00134666"/>
    <w:rsid w:val="001373DF"/>
    <w:rsid w:val="00140699"/>
    <w:rsid w:val="00144909"/>
    <w:rsid w:val="0014565D"/>
    <w:rsid w:val="00146201"/>
    <w:rsid w:val="001501C5"/>
    <w:rsid w:val="00150E7E"/>
    <w:rsid w:val="001513EC"/>
    <w:rsid w:val="001564E7"/>
    <w:rsid w:val="00156E0A"/>
    <w:rsid w:val="001661A6"/>
    <w:rsid w:val="00172AA2"/>
    <w:rsid w:val="00180861"/>
    <w:rsid w:val="0018141C"/>
    <w:rsid w:val="001818FD"/>
    <w:rsid w:val="0018591D"/>
    <w:rsid w:val="00186B91"/>
    <w:rsid w:val="001903DE"/>
    <w:rsid w:val="0019421F"/>
    <w:rsid w:val="00195E21"/>
    <w:rsid w:val="00197137"/>
    <w:rsid w:val="00197CB2"/>
    <w:rsid w:val="001A1FD1"/>
    <w:rsid w:val="001A519C"/>
    <w:rsid w:val="001A6F05"/>
    <w:rsid w:val="001A781D"/>
    <w:rsid w:val="001B13F4"/>
    <w:rsid w:val="001C0719"/>
    <w:rsid w:val="001C0FB7"/>
    <w:rsid w:val="001C11E9"/>
    <w:rsid w:val="001C64B8"/>
    <w:rsid w:val="001C7319"/>
    <w:rsid w:val="001C7A40"/>
    <w:rsid w:val="001D331E"/>
    <w:rsid w:val="001D3B33"/>
    <w:rsid w:val="001D4E22"/>
    <w:rsid w:val="001E09D7"/>
    <w:rsid w:val="001F0BA0"/>
    <w:rsid w:val="001F3791"/>
    <w:rsid w:val="001F3D28"/>
    <w:rsid w:val="0020214A"/>
    <w:rsid w:val="00202548"/>
    <w:rsid w:val="00202F21"/>
    <w:rsid w:val="00202FC1"/>
    <w:rsid w:val="00204817"/>
    <w:rsid w:val="00204BE8"/>
    <w:rsid w:val="00205EE5"/>
    <w:rsid w:val="00205F85"/>
    <w:rsid w:val="0020703C"/>
    <w:rsid w:val="00212D3C"/>
    <w:rsid w:val="00233922"/>
    <w:rsid w:val="00242F31"/>
    <w:rsid w:val="002441DA"/>
    <w:rsid w:val="00247BEA"/>
    <w:rsid w:val="002507B0"/>
    <w:rsid w:val="002546F2"/>
    <w:rsid w:val="00256348"/>
    <w:rsid w:val="00262D38"/>
    <w:rsid w:val="002738BD"/>
    <w:rsid w:val="0027393A"/>
    <w:rsid w:val="002774E5"/>
    <w:rsid w:val="0028309C"/>
    <w:rsid w:val="002842EE"/>
    <w:rsid w:val="00290896"/>
    <w:rsid w:val="00292CEA"/>
    <w:rsid w:val="002947F5"/>
    <w:rsid w:val="00294F14"/>
    <w:rsid w:val="00297350"/>
    <w:rsid w:val="0029761A"/>
    <w:rsid w:val="002A46B5"/>
    <w:rsid w:val="002A5796"/>
    <w:rsid w:val="002A7291"/>
    <w:rsid w:val="002B03F2"/>
    <w:rsid w:val="002B2E75"/>
    <w:rsid w:val="002B334F"/>
    <w:rsid w:val="002B3910"/>
    <w:rsid w:val="002C1BDC"/>
    <w:rsid w:val="002C41CC"/>
    <w:rsid w:val="002C7A15"/>
    <w:rsid w:val="002D6145"/>
    <w:rsid w:val="002D6D27"/>
    <w:rsid w:val="002D6D8E"/>
    <w:rsid w:val="002E298F"/>
    <w:rsid w:val="002E325E"/>
    <w:rsid w:val="002E4BC3"/>
    <w:rsid w:val="002E7805"/>
    <w:rsid w:val="002F103D"/>
    <w:rsid w:val="002F4594"/>
    <w:rsid w:val="002F6401"/>
    <w:rsid w:val="002F665C"/>
    <w:rsid w:val="002F7346"/>
    <w:rsid w:val="00302748"/>
    <w:rsid w:val="00302E77"/>
    <w:rsid w:val="003065B8"/>
    <w:rsid w:val="00307EED"/>
    <w:rsid w:val="003113AE"/>
    <w:rsid w:val="003131F6"/>
    <w:rsid w:val="003132CA"/>
    <w:rsid w:val="003134CC"/>
    <w:rsid w:val="00313B9F"/>
    <w:rsid w:val="00315CAD"/>
    <w:rsid w:val="00324C96"/>
    <w:rsid w:val="00330138"/>
    <w:rsid w:val="00330954"/>
    <w:rsid w:val="00337B82"/>
    <w:rsid w:val="003404A2"/>
    <w:rsid w:val="00345278"/>
    <w:rsid w:val="003462FD"/>
    <w:rsid w:val="00360B00"/>
    <w:rsid w:val="00363386"/>
    <w:rsid w:val="0036575B"/>
    <w:rsid w:val="00366C8B"/>
    <w:rsid w:val="0036702E"/>
    <w:rsid w:val="0037406C"/>
    <w:rsid w:val="00374CF4"/>
    <w:rsid w:val="00375BAD"/>
    <w:rsid w:val="00377535"/>
    <w:rsid w:val="00377E64"/>
    <w:rsid w:val="0038099B"/>
    <w:rsid w:val="00384744"/>
    <w:rsid w:val="003847FB"/>
    <w:rsid w:val="00384983"/>
    <w:rsid w:val="003920E7"/>
    <w:rsid w:val="00394B73"/>
    <w:rsid w:val="0039715E"/>
    <w:rsid w:val="003A2D1D"/>
    <w:rsid w:val="003A5CA2"/>
    <w:rsid w:val="003B1421"/>
    <w:rsid w:val="003B1B28"/>
    <w:rsid w:val="003B796A"/>
    <w:rsid w:val="003C38D7"/>
    <w:rsid w:val="003C619E"/>
    <w:rsid w:val="003C75DE"/>
    <w:rsid w:val="003D334A"/>
    <w:rsid w:val="003D4504"/>
    <w:rsid w:val="003D55DB"/>
    <w:rsid w:val="003D6F89"/>
    <w:rsid w:val="003D7EC7"/>
    <w:rsid w:val="003F4225"/>
    <w:rsid w:val="003F477D"/>
    <w:rsid w:val="003F50F5"/>
    <w:rsid w:val="00400B6D"/>
    <w:rsid w:val="00401B9D"/>
    <w:rsid w:val="0040263B"/>
    <w:rsid w:val="00405AF4"/>
    <w:rsid w:val="004068AD"/>
    <w:rsid w:val="00415990"/>
    <w:rsid w:val="00417709"/>
    <w:rsid w:val="00421987"/>
    <w:rsid w:val="00424A60"/>
    <w:rsid w:val="004268D2"/>
    <w:rsid w:val="00426E29"/>
    <w:rsid w:val="004358EA"/>
    <w:rsid w:val="00440D26"/>
    <w:rsid w:val="00441365"/>
    <w:rsid w:val="0044306F"/>
    <w:rsid w:val="00447448"/>
    <w:rsid w:val="00453B94"/>
    <w:rsid w:val="00454B93"/>
    <w:rsid w:val="00455407"/>
    <w:rsid w:val="004576AF"/>
    <w:rsid w:val="00462BF0"/>
    <w:rsid w:val="00465B39"/>
    <w:rsid w:val="004723BA"/>
    <w:rsid w:val="004767A2"/>
    <w:rsid w:val="00476D13"/>
    <w:rsid w:val="00480433"/>
    <w:rsid w:val="004819E5"/>
    <w:rsid w:val="00482742"/>
    <w:rsid w:val="00486A14"/>
    <w:rsid w:val="004907EE"/>
    <w:rsid w:val="00490B6B"/>
    <w:rsid w:val="00492324"/>
    <w:rsid w:val="00493286"/>
    <w:rsid w:val="004954B7"/>
    <w:rsid w:val="004C10D5"/>
    <w:rsid w:val="004C2789"/>
    <w:rsid w:val="004C6861"/>
    <w:rsid w:val="004C6E98"/>
    <w:rsid w:val="004D7297"/>
    <w:rsid w:val="004F3181"/>
    <w:rsid w:val="0050056D"/>
    <w:rsid w:val="005013CA"/>
    <w:rsid w:val="00502253"/>
    <w:rsid w:val="00505277"/>
    <w:rsid w:val="0051251D"/>
    <w:rsid w:val="0051294A"/>
    <w:rsid w:val="00517A7A"/>
    <w:rsid w:val="00520250"/>
    <w:rsid w:val="0052223A"/>
    <w:rsid w:val="00524073"/>
    <w:rsid w:val="0052528A"/>
    <w:rsid w:val="00525A7B"/>
    <w:rsid w:val="00530758"/>
    <w:rsid w:val="0053217D"/>
    <w:rsid w:val="0053316C"/>
    <w:rsid w:val="00536923"/>
    <w:rsid w:val="005431BD"/>
    <w:rsid w:val="005440C4"/>
    <w:rsid w:val="00546689"/>
    <w:rsid w:val="005619A4"/>
    <w:rsid w:val="0056343E"/>
    <w:rsid w:val="00565857"/>
    <w:rsid w:val="00572215"/>
    <w:rsid w:val="00574553"/>
    <w:rsid w:val="00575B7B"/>
    <w:rsid w:val="00576DC5"/>
    <w:rsid w:val="00580682"/>
    <w:rsid w:val="00586763"/>
    <w:rsid w:val="005A3585"/>
    <w:rsid w:val="005A60E5"/>
    <w:rsid w:val="005A6649"/>
    <w:rsid w:val="005A747C"/>
    <w:rsid w:val="005B6E1E"/>
    <w:rsid w:val="005B708D"/>
    <w:rsid w:val="005B773F"/>
    <w:rsid w:val="005C4BB9"/>
    <w:rsid w:val="005D1DD6"/>
    <w:rsid w:val="005D27F4"/>
    <w:rsid w:val="005D43C0"/>
    <w:rsid w:val="005D4EC4"/>
    <w:rsid w:val="005E115B"/>
    <w:rsid w:val="005E396B"/>
    <w:rsid w:val="005E5EB4"/>
    <w:rsid w:val="005F3646"/>
    <w:rsid w:val="005F368B"/>
    <w:rsid w:val="005F3A49"/>
    <w:rsid w:val="005F4162"/>
    <w:rsid w:val="005F5C9A"/>
    <w:rsid w:val="005F7836"/>
    <w:rsid w:val="00602B4C"/>
    <w:rsid w:val="00605CB5"/>
    <w:rsid w:val="006064CC"/>
    <w:rsid w:val="0062000F"/>
    <w:rsid w:val="0062053D"/>
    <w:rsid w:val="00623D5A"/>
    <w:rsid w:val="0063424E"/>
    <w:rsid w:val="00640435"/>
    <w:rsid w:val="006432A1"/>
    <w:rsid w:val="00652B41"/>
    <w:rsid w:val="006555D7"/>
    <w:rsid w:val="00655718"/>
    <w:rsid w:val="00660D2D"/>
    <w:rsid w:val="006633D7"/>
    <w:rsid w:val="00664053"/>
    <w:rsid w:val="00670EC7"/>
    <w:rsid w:val="006721AA"/>
    <w:rsid w:val="00674FE6"/>
    <w:rsid w:val="00681E5E"/>
    <w:rsid w:val="006838A9"/>
    <w:rsid w:val="00690CF4"/>
    <w:rsid w:val="00694D1A"/>
    <w:rsid w:val="006955E6"/>
    <w:rsid w:val="006962CC"/>
    <w:rsid w:val="006968DB"/>
    <w:rsid w:val="00697CDE"/>
    <w:rsid w:val="006A414A"/>
    <w:rsid w:val="006B0CC6"/>
    <w:rsid w:val="006B0CEE"/>
    <w:rsid w:val="006B0F3A"/>
    <w:rsid w:val="006B6677"/>
    <w:rsid w:val="006B7481"/>
    <w:rsid w:val="006C0FD6"/>
    <w:rsid w:val="006C12B5"/>
    <w:rsid w:val="006C1AC8"/>
    <w:rsid w:val="006C2001"/>
    <w:rsid w:val="006C2BCB"/>
    <w:rsid w:val="006C3C26"/>
    <w:rsid w:val="006C6642"/>
    <w:rsid w:val="006D1B40"/>
    <w:rsid w:val="006D3412"/>
    <w:rsid w:val="006E1CA6"/>
    <w:rsid w:val="006F50F2"/>
    <w:rsid w:val="006F66A2"/>
    <w:rsid w:val="0070502C"/>
    <w:rsid w:val="00705221"/>
    <w:rsid w:val="0070743D"/>
    <w:rsid w:val="007079C1"/>
    <w:rsid w:val="007155CE"/>
    <w:rsid w:val="0071668C"/>
    <w:rsid w:val="007168E8"/>
    <w:rsid w:val="0071749B"/>
    <w:rsid w:val="00724D08"/>
    <w:rsid w:val="0073586D"/>
    <w:rsid w:val="00740AFE"/>
    <w:rsid w:val="007433F5"/>
    <w:rsid w:val="00754657"/>
    <w:rsid w:val="00770199"/>
    <w:rsid w:val="00771093"/>
    <w:rsid w:val="00772EEA"/>
    <w:rsid w:val="00780D7B"/>
    <w:rsid w:val="00786496"/>
    <w:rsid w:val="00795CE0"/>
    <w:rsid w:val="007A1018"/>
    <w:rsid w:val="007A4117"/>
    <w:rsid w:val="007B19C0"/>
    <w:rsid w:val="007C3558"/>
    <w:rsid w:val="007C3CD9"/>
    <w:rsid w:val="007C40F2"/>
    <w:rsid w:val="007C59C2"/>
    <w:rsid w:val="007C5E67"/>
    <w:rsid w:val="007D1184"/>
    <w:rsid w:val="007D2B0B"/>
    <w:rsid w:val="007D3A86"/>
    <w:rsid w:val="007D5258"/>
    <w:rsid w:val="007E087F"/>
    <w:rsid w:val="007E2FAF"/>
    <w:rsid w:val="007E5117"/>
    <w:rsid w:val="007E5C83"/>
    <w:rsid w:val="007E7B36"/>
    <w:rsid w:val="007F01B3"/>
    <w:rsid w:val="007F1D15"/>
    <w:rsid w:val="007F2BF6"/>
    <w:rsid w:val="00810738"/>
    <w:rsid w:val="008117E2"/>
    <w:rsid w:val="00812CDD"/>
    <w:rsid w:val="0082586F"/>
    <w:rsid w:val="0082671E"/>
    <w:rsid w:val="008268FB"/>
    <w:rsid w:val="00830390"/>
    <w:rsid w:val="008319DB"/>
    <w:rsid w:val="00831D0C"/>
    <w:rsid w:val="0084089E"/>
    <w:rsid w:val="00843862"/>
    <w:rsid w:val="008439CA"/>
    <w:rsid w:val="0084517F"/>
    <w:rsid w:val="00845D33"/>
    <w:rsid w:val="00852744"/>
    <w:rsid w:val="008554E1"/>
    <w:rsid w:val="00857E56"/>
    <w:rsid w:val="008604B6"/>
    <w:rsid w:val="008626A4"/>
    <w:rsid w:val="008644D7"/>
    <w:rsid w:val="00867974"/>
    <w:rsid w:val="008725EA"/>
    <w:rsid w:val="008764A5"/>
    <w:rsid w:val="00884408"/>
    <w:rsid w:val="008931FC"/>
    <w:rsid w:val="008965C0"/>
    <w:rsid w:val="0089781B"/>
    <w:rsid w:val="008A0318"/>
    <w:rsid w:val="008A7BBA"/>
    <w:rsid w:val="008B3AFA"/>
    <w:rsid w:val="008B6EBB"/>
    <w:rsid w:val="008B76CD"/>
    <w:rsid w:val="008C00AD"/>
    <w:rsid w:val="008C33C1"/>
    <w:rsid w:val="008C47DE"/>
    <w:rsid w:val="008C74A6"/>
    <w:rsid w:val="008D02A2"/>
    <w:rsid w:val="008D67ED"/>
    <w:rsid w:val="008D6E2D"/>
    <w:rsid w:val="008E073E"/>
    <w:rsid w:val="008E306F"/>
    <w:rsid w:val="008E42B0"/>
    <w:rsid w:val="008E78DE"/>
    <w:rsid w:val="008F4E43"/>
    <w:rsid w:val="009006E7"/>
    <w:rsid w:val="00901F7B"/>
    <w:rsid w:val="00906CB4"/>
    <w:rsid w:val="00907263"/>
    <w:rsid w:val="00911EF3"/>
    <w:rsid w:val="00915A9C"/>
    <w:rsid w:val="00915F4C"/>
    <w:rsid w:val="009400A7"/>
    <w:rsid w:val="00946110"/>
    <w:rsid w:val="00947D3A"/>
    <w:rsid w:val="00950578"/>
    <w:rsid w:val="0095109B"/>
    <w:rsid w:val="009531D4"/>
    <w:rsid w:val="00954BEF"/>
    <w:rsid w:val="00954DB7"/>
    <w:rsid w:val="00960D42"/>
    <w:rsid w:val="00961491"/>
    <w:rsid w:val="00967134"/>
    <w:rsid w:val="00973762"/>
    <w:rsid w:val="00980693"/>
    <w:rsid w:val="00981129"/>
    <w:rsid w:val="00982BC5"/>
    <w:rsid w:val="00984D58"/>
    <w:rsid w:val="00990545"/>
    <w:rsid w:val="00993258"/>
    <w:rsid w:val="00996392"/>
    <w:rsid w:val="009A2701"/>
    <w:rsid w:val="009A5A14"/>
    <w:rsid w:val="009A5A18"/>
    <w:rsid w:val="009A633D"/>
    <w:rsid w:val="009B18F6"/>
    <w:rsid w:val="009C21AB"/>
    <w:rsid w:val="009C59E3"/>
    <w:rsid w:val="009C7191"/>
    <w:rsid w:val="009C7DE1"/>
    <w:rsid w:val="009D6E11"/>
    <w:rsid w:val="009E0D03"/>
    <w:rsid w:val="009E0D45"/>
    <w:rsid w:val="009E0DAC"/>
    <w:rsid w:val="009E30DA"/>
    <w:rsid w:val="009E5CF1"/>
    <w:rsid w:val="009E6C99"/>
    <w:rsid w:val="009F2028"/>
    <w:rsid w:val="009F2DF1"/>
    <w:rsid w:val="009F39E7"/>
    <w:rsid w:val="009F5CE6"/>
    <w:rsid w:val="009F76C6"/>
    <w:rsid w:val="009F7985"/>
    <w:rsid w:val="009F7FF1"/>
    <w:rsid w:val="00A11F46"/>
    <w:rsid w:val="00A13DDF"/>
    <w:rsid w:val="00A13FCD"/>
    <w:rsid w:val="00A160E7"/>
    <w:rsid w:val="00A16B92"/>
    <w:rsid w:val="00A21089"/>
    <w:rsid w:val="00A212D4"/>
    <w:rsid w:val="00A248C1"/>
    <w:rsid w:val="00A24987"/>
    <w:rsid w:val="00A25E96"/>
    <w:rsid w:val="00A30662"/>
    <w:rsid w:val="00A316F0"/>
    <w:rsid w:val="00A37014"/>
    <w:rsid w:val="00A4006E"/>
    <w:rsid w:val="00A4011B"/>
    <w:rsid w:val="00A43492"/>
    <w:rsid w:val="00A45C5C"/>
    <w:rsid w:val="00A6037A"/>
    <w:rsid w:val="00A64A2C"/>
    <w:rsid w:val="00A67D42"/>
    <w:rsid w:val="00A70BCB"/>
    <w:rsid w:val="00A73167"/>
    <w:rsid w:val="00A8290E"/>
    <w:rsid w:val="00A96741"/>
    <w:rsid w:val="00AA48E7"/>
    <w:rsid w:val="00AB1823"/>
    <w:rsid w:val="00AC13D7"/>
    <w:rsid w:val="00AC4E36"/>
    <w:rsid w:val="00AD02F5"/>
    <w:rsid w:val="00AD21FD"/>
    <w:rsid w:val="00AD2D9A"/>
    <w:rsid w:val="00AD49C1"/>
    <w:rsid w:val="00AD73A8"/>
    <w:rsid w:val="00AE1431"/>
    <w:rsid w:val="00AE35F3"/>
    <w:rsid w:val="00AF1000"/>
    <w:rsid w:val="00AF4F64"/>
    <w:rsid w:val="00B01B9A"/>
    <w:rsid w:val="00B01EFC"/>
    <w:rsid w:val="00B04EF3"/>
    <w:rsid w:val="00B10775"/>
    <w:rsid w:val="00B10FC4"/>
    <w:rsid w:val="00B12DB6"/>
    <w:rsid w:val="00B13B48"/>
    <w:rsid w:val="00B14783"/>
    <w:rsid w:val="00B1753D"/>
    <w:rsid w:val="00B17A56"/>
    <w:rsid w:val="00B20F80"/>
    <w:rsid w:val="00B22212"/>
    <w:rsid w:val="00B23CFA"/>
    <w:rsid w:val="00B24AC0"/>
    <w:rsid w:val="00B26FAB"/>
    <w:rsid w:val="00B326CB"/>
    <w:rsid w:val="00B51558"/>
    <w:rsid w:val="00B56B6A"/>
    <w:rsid w:val="00B573C3"/>
    <w:rsid w:val="00B60BF2"/>
    <w:rsid w:val="00B61F66"/>
    <w:rsid w:val="00B66D45"/>
    <w:rsid w:val="00B831FF"/>
    <w:rsid w:val="00B83D3B"/>
    <w:rsid w:val="00B90026"/>
    <w:rsid w:val="00B91660"/>
    <w:rsid w:val="00B92356"/>
    <w:rsid w:val="00B92A03"/>
    <w:rsid w:val="00B9545E"/>
    <w:rsid w:val="00B958BA"/>
    <w:rsid w:val="00BA27B1"/>
    <w:rsid w:val="00BA2B2B"/>
    <w:rsid w:val="00BA44BA"/>
    <w:rsid w:val="00BA486C"/>
    <w:rsid w:val="00BA7470"/>
    <w:rsid w:val="00BB1081"/>
    <w:rsid w:val="00BC2488"/>
    <w:rsid w:val="00BC4F85"/>
    <w:rsid w:val="00BC54FA"/>
    <w:rsid w:val="00BC7EC5"/>
    <w:rsid w:val="00BD1E49"/>
    <w:rsid w:val="00BD2A1D"/>
    <w:rsid w:val="00BD2BA5"/>
    <w:rsid w:val="00BD2F3C"/>
    <w:rsid w:val="00BD3AC9"/>
    <w:rsid w:val="00BD4D2D"/>
    <w:rsid w:val="00BD5A46"/>
    <w:rsid w:val="00BE0230"/>
    <w:rsid w:val="00BE4FFF"/>
    <w:rsid w:val="00BE6EF0"/>
    <w:rsid w:val="00BE78E3"/>
    <w:rsid w:val="00BF2C43"/>
    <w:rsid w:val="00C00DDA"/>
    <w:rsid w:val="00C014A7"/>
    <w:rsid w:val="00C03A30"/>
    <w:rsid w:val="00C0538D"/>
    <w:rsid w:val="00C12330"/>
    <w:rsid w:val="00C2255F"/>
    <w:rsid w:val="00C234FC"/>
    <w:rsid w:val="00C24E22"/>
    <w:rsid w:val="00C30921"/>
    <w:rsid w:val="00C30B11"/>
    <w:rsid w:val="00C34054"/>
    <w:rsid w:val="00C36265"/>
    <w:rsid w:val="00C37337"/>
    <w:rsid w:val="00C3790A"/>
    <w:rsid w:val="00C407CC"/>
    <w:rsid w:val="00C408DF"/>
    <w:rsid w:val="00C46745"/>
    <w:rsid w:val="00C46B07"/>
    <w:rsid w:val="00C47AA6"/>
    <w:rsid w:val="00C47B78"/>
    <w:rsid w:val="00C50F8B"/>
    <w:rsid w:val="00C5295F"/>
    <w:rsid w:val="00C52EA6"/>
    <w:rsid w:val="00C548E5"/>
    <w:rsid w:val="00C64005"/>
    <w:rsid w:val="00C6517C"/>
    <w:rsid w:val="00C70AC7"/>
    <w:rsid w:val="00C71D96"/>
    <w:rsid w:val="00C7387F"/>
    <w:rsid w:val="00C82706"/>
    <w:rsid w:val="00C83611"/>
    <w:rsid w:val="00C91E5A"/>
    <w:rsid w:val="00C94DE1"/>
    <w:rsid w:val="00C963E6"/>
    <w:rsid w:val="00C97257"/>
    <w:rsid w:val="00CA037E"/>
    <w:rsid w:val="00CA0ED2"/>
    <w:rsid w:val="00CA2ECA"/>
    <w:rsid w:val="00CA71D2"/>
    <w:rsid w:val="00CC3438"/>
    <w:rsid w:val="00CC5D25"/>
    <w:rsid w:val="00CD0C87"/>
    <w:rsid w:val="00CD1793"/>
    <w:rsid w:val="00CD3B27"/>
    <w:rsid w:val="00CD7078"/>
    <w:rsid w:val="00CE0A5E"/>
    <w:rsid w:val="00CE0E61"/>
    <w:rsid w:val="00CE4CC1"/>
    <w:rsid w:val="00D00B9E"/>
    <w:rsid w:val="00D04B88"/>
    <w:rsid w:val="00D06D24"/>
    <w:rsid w:val="00D147B9"/>
    <w:rsid w:val="00D14B81"/>
    <w:rsid w:val="00D17107"/>
    <w:rsid w:val="00D234CA"/>
    <w:rsid w:val="00D263B6"/>
    <w:rsid w:val="00D3309A"/>
    <w:rsid w:val="00D36E0C"/>
    <w:rsid w:val="00D3730E"/>
    <w:rsid w:val="00D407BC"/>
    <w:rsid w:val="00D47A0C"/>
    <w:rsid w:val="00D52276"/>
    <w:rsid w:val="00D54AE3"/>
    <w:rsid w:val="00D54FDA"/>
    <w:rsid w:val="00D55617"/>
    <w:rsid w:val="00D55AB9"/>
    <w:rsid w:val="00D56FF3"/>
    <w:rsid w:val="00D57DDE"/>
    <w:rsid w:val="00D6507B"/>
    <w:rsid w:val="00D72173"/>
    <w:rsid w:val="00D72B7E"/>
    <w:rsid w:val="00D72D33"/>
    <w:rsid w:val="00D804E8"/>
    <w:rsid w:val="00D82F11"/>
    <w:rsid w:val="00D84695"/>
    <w:rsid w:val="00D911D9"/>
    <w:rsid w:val="00D92611"/>
    <w:rsid w:val="00D9399F"/>
    <w:rsid w:val="00D94126"/>
    <w:rsid w:val="00D946B7"/>
    <w:rsid w:val="00D956F7"/>
    <w:rsid w:val="00D97050"/>
    <w:rsid w:val="00DA2DF8"/>
    <w:rsid w:val="00DA3DFE"/>
    <w:rsid w:val="00DA4C73"/>
    <w:rsid w:val="00DA5FDE"/>
    <w:rsid w:val="00DA6AF3"/>
    <w:rsid w:val="00DB58E1"/>
    <w:rsid w:val="00DC073A"/>
    <w:rsid w:val="00DC1804"/>
    <w:rsid w:val="00DC42FA"/>
    <w:rsid w:val="00DC5B05"/>
    <w:rsid w:val="00DD1B6F"/>
    <w:rsid w:val="00DE373D"/>
    <w:rsid w:val="00DE3F6E"/>
    <w:rsid w:val="00DE678D"/>
    <w:rsid w:val="00DE6A97"/>
    <w:rsid w:val="00DE6C8F"/>
    <w:rsid w:val="00DF11DD"/>
    <w:rsid w:val="00DF24BD"/>
    <w:rsid w:val="00E01FD5"/>
    <w:rsid w:val="00E045AB"/>
    <w:rsid w:val="00E14033"/>
    <w:rsid w:val="00E1458D"/>
    <w:rsid w:val="00E21EEF"/>
    <w:rsid w:val="00E24262"/>
    <w:rsid w:val="00E31FDD"/>
    <w:rsid w:val="00E34840"/>
    <w:rsid w:val="00E352ED"/>
    <w:rsid w:val="00E36F78"/>
    <w:rsid w:val="00E3763F"/>
    <w:rsid w:val="00E5320F"/>
    <w:rsid w:val="00E5638C"/>
    <w:rsid w:val="00E56806"/>
    <w:rsid w:val="00E6200C"/>
    <w:rsid w:val="00E62593"/>
    <w:rsid w:val="00E62E31"/>
    <w:rsid w:val="00E66242"/>
    <w:rsid w:val="00E720E1"/>
    <w:rsid w:val="00E721C0"/>
    <w:rsid w:val="00E811FB"/>
    <w:rsid w:val="00E85728"/>
    <w:rsid w:val="00E902F6"/>
    <w:rsid w:val="00E9049B"/>
    <w:rsid w:val="00E90AFD"/>
    <w:rsid w:val="00E90C6F"/>
    <w:rsid w:val="00E950C9"/>
    <w:rsid w:val="00E96184"/>
    <w:rsid w:val="00E97C33"/>
    <w:rsid w:val="00EA0B60"/>
    <w:rsid w:val="00EA2869"/>
    <w:rsid w:val="00EA3E59"/>
    <w:rsid w:val="00EB0103"/>
    <w:rsid w:val="00EB1AC4"/>
    <w:rsid w:val="00EB3753"/>
    <w:rsid w:val="00EB491A"/>
    <w:rsid w:val="00EB676B"/>
    <w:rsid w:val="00EB69A2"/>
    <w:rsid w:val="00EB6F8E"/>
    <w:rsid w:val="00EC04B2"/>
    <w:rsid w:val="00EC1BE0"/>
    <w:rsid w:val="00ED330C"/>
    <w:rsid w:val="00ED449C"/>
    <w:rsid w:val="00ED47B8"/>
    <w:rsid w:val="00ED7B2A"/>
    <w:rsid w:val="00EE1CCC"/>
    <w:rsid w:val="00EE6B32"/>
    <w:rsid w:val="00EF3D95"/>
    <w:rsid w:val="00EF6A82"/>
    <w:rsid w:val="00F004AA"/>
    <w:rsid w:val="00F062AD"/>
    <w:rsid w:val="00F072A0"/>
    <w:rsid w:val="00F118DE"/>
    <w:rsid w:val="00F168D2"/>
    <w:rsid w:val="00F219A0"/>
    <w:rsid w:val="00F2264F"/>
    <w:rsid w:val="00F32510"/>
    <w:rsid w:val="00F3410E"/>
    <w:rsid w:val="00F34330"/>
    <w:rsid w:val="00F3486D"/>
    <w:rsid w:val="00F34878"/>
    <w:rsid w:val="00F41C36"/>
    <w:rsid w:val="00F423EA"/>
    <w:rsid w:val="00F46FD7"/>
    <w:rsid w:val="00F50E0A"/>
    <w:rsid w:val="00F51676"/>
    <w:rsid w:val="00F521EA"/>
    <w:rsid w:val="00F55204"/>
    <w:rsid w:val="00F56C09"/>
    <w:rsid w:val="00F62FD6"/>
    <w:rsid w:val="00F6535B"/>
    <w:rsid w:val="00F71A47"/>
    <w:rsid w:val="00F76BCB"/>
    <w:rsid w:val="00F8136A"/>
    <w:rsid w:val="00F81B13"/>
    <w:rsid w:val="00F9084E"/>
    <w:rsid w:val="00F9285B"/>
    <w:rsid w:val="00F92DD8"/>
    <w:rsid w:val="00F934F2"/>
    <w:rsid w:val="00F94F27"/>
    <w:rsid w:val="00FA28CE"/>
    <w:rsid w:val="00FA3955"/>
    <w:rsid w:val="00FA5C30"/>
    <w:rsid w:val="00FB2436"/>
    <w:rsid w:val="00FB643B"/>
    <w:rsid w:val="00FB6EC9"/>
    <w:rsid w:val="00FC0F89"/>
    <w:rsid w:val="00FC4F43"/>
    <w:rsid w:val="00FD1044"/>
    <w:rsid w:val="00FD6AB2"/>
    <w:rsid w:val="00FD7650"/>
    <w:rsid w:val="00FD78EA"/>
    <w:rsid w:val="00FE12F9"/>
    <w:rsid w:val="00FE2209"/>
    <w:rsid w:val="00FE304F"/>
    <w:rsid w:val="00FE42BA"/>
    <w:rsid w:val="00FF0AD8"/>
    <w:rsid w:val="00FF3970"/>
    <w:rsid w:val="00FF54A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3F9BF"/>
  <w15:docId w15:val="{57E5D457-C176-4D81-8916-39AAB669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odstavec">
    <w:name w:val="odstavec"/>
    <w:basedOn w:val="Normlny"/>
    <w:link w:val="odstavecChar"/>
    <w:autoRedefine/>
    <w:rsid w:val="00DC5B05"/>
    <w:pPr>
      <w:suppressAutoHyphens/>
      <w:ind w:right="-79"/>
      <w:jc w:val="both"/>
    </w:pPr>
    <w:rPr>
      <w:rFonts w:ascii="Arial" w:hAnsi="Arial" w:cs="Arial"/>
      <w:bCs/>
      <w:i/>
      <w:iCs/>
      <w:sz w:val="28"/>
      <w:szCs w:val="28"/>
      <w:lang w:eastAsia="sk-SK"/>
    </w:rPr>
  </w:style>
  <w:style w:type="paragraph" w:customStyle="1" w:styleId="abc">
    <w:name w:val="abc"/>
    <w:basedOn w:val="Normlny"/>
    <w:autoRedefine/>
    <w:rsid w:val="001141A4"/>
    <w:pPr>
      <w:spacing w:before="60" w:after="120"/>
      <w:ind w:left="425" w:hanging="425"/>
      <w:jc w:val="both"/>
    </w:pPr>
    <w:rPr>
      <w:rFonts w:ascii="Verdana" w:hAnsi="Verdana" w:cs="Arial"/>
      <w:b/>
      <w:sz w:val="24"/>
      <w:lang w:eastAsia="sk-SK"/>
    </w:rPr>
  </w:style>
  <w:style w:type="character" w:customStyle="1" w:styleId="odstavecChar">
    <w:name w:val="odstavec Char"/>
    <w:link w:val="odstavec"/>
    <w:locked/>
    <w:rsid w:val="00DC5B05"/>
    <w:rPr>
      <w:rFonts w:ascii="Arial" w:hAnsi="Arial" w:cs="Arial"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B0F3A"/>
    <w:pPr>
      <w:ind w:left="720"/>
      <w:contextualSpacing/>
    </w:pPr>
    <w:rPr>
      <w:rFonts w:ascii="Times New Roman" w:hAnsi="Times New Roman"/>
      <w:sz w:val="24"/>
      <w:lang w:eastAsia="sk-SK"/>
    </w:rPr>
  </w:style>
  <w:style w:type="character" w:customStyle="1" w:styleId="TextpoznmkypodiarouChar1">
    <w:name w:val="Text poznámky pod čiarou Char1"/>
    <w:uiPriority w:val="99"/>
    <w:semiHidden/>
    <w:rsid w:val="004767A2"/>
    <w:rPr>
      <w:sz w:val="20"/>
    </w:rPr>
  </w:style>
  <w:style w:type="character" w:customStyle="1" w:styleId="TextpoznmkypodiarouChar154">
    <w:name w:val="Text poznámky pod čiarou Char154"/>
    <w:uiPriority w:val="99"/>
    <w:semiHidden/>
    <w:rsid w:val="004767A2"/>
    <w:rPr>
      <w:sz w:val="20"/>
    </w:rPr>
  </w:style>
  <w:style w:type="character" w:customStyle="1" w:styleId="TextpoznmkypodiarouChar153">
    <w:name w:val="Text poznámky pod čiarou Char153"/>
    <w:uiPriority w:val="99"/>
    <w:semiHidden/>
    <w:rsid w:val="004767A2"/>
    <w:rPr>
      <w:sz w:val="20"/>
    </w:rPr>
  </w:style>
  <w:style w:type="character" w:customStyle="1" w:styleId="TextpoznmkypodiarouChar152">
    <w:name w:val="Text poznámky pod čiarou Char152"/>
    <w:uiPriority w:val="99"/>
    <w:semiHidden/>
    <w:rsid w:val="004767A2"/>
    <w:rPr>
      <w:sz w:val="20"/>
    </w:rPr>
  </w:style>
  <w:style w:type="character" w:customStyle="1" w:styleId="TextpoznmkypodiarouChar151">
    <w:name w:val="Text poznámky pod čiarou Char151"/>
    <w:uiPriority w:val="99"/>
    <w:semiHidden/>
    <w:rsid w:val="004767A2"/>
    <w:rPr>
      <w:sz w:val="20"/>
    </w:rPr>
  </w:style>
  <w:style w:type="character" w:customStyle="1" w:styleId="TextpoznmkypodiarouChar150">
    <w:name w:val="Text poznámky pod čiarou Char150"/>
    <w:uiPriority w:val="99"/>
    <w:semiHidden/>
    <w:rsid w:val="004767A2"/>
    <w:rPr>
      <w:sz w:val="20"/>
    </w:rPr>
  </w:style>
  <w:style w:type="character" w:customStyle="1" w:styleId="TextpoznmkypodiarouChar149">
    <w:name w:val="Text poznámky pod čiarou Char149"/>
    <w:uiPriority w:val="99"/>
    <w:semiHidden/>
    <w:rsid w:val="004767A2"/>
    <w:rPr>
      <w:sz w:val="20"/>
    </w:rPr>
  </w:style>
  <w:style w:type="character" w:customStyle="1" w:styleId="TextpoznmkypodiarouChar148">
    <w:name w:val="Text poznámky pod čiarou Char148"/>
    <w:uiPriority w:val="99"/>
    <w:semiHidden/>
    <w:rsid w:val="004767A2"/>
    <w:rPr>
      <w:sz w:val="20"/>
    </w:rPr>
  </w:style>
  <w:style w:type="character" w:customStyle="1" w:styleId="TextpoznmkypodiarouChar147">
    <w:name w:val="Text poznámky pod čiarou Char147"/>
    <w:uiPriority w:val="99"/>
    <w:semiHidden/>
    <w:rsid w:val="004767A2"/>
    <w:rPr>
      <w:sz w:val="20"/>
    </w:rPr>
  </w:style>
  <w:style w:type="character" w:customStyle="1" w:styleId="TextpoznmkypodiarouChar146">
    <w:name w:val="Text poznámky pod čiarou Char146"/>
    <w:uiPriority w:val="99"/>
    <w:semiHidden/>
    <w:rsid w:val="004767A2"/>
    <w:rPr>
      <w:sz w:val="20"/>
    </w:rPr>
  </w:style>
  <w:style w:type="character" w:customStyle="1" w:styleId="TextpoznmkypodiarouChar145">
    <w:name w:val="Text poznámky pod čiarou Char145"/>
    <w:uiPriority w:val="99"/>
    <w:semiHidden/>
    <w:rsid w:val="004767A2"/>
    <w:rPr>
      <w:sz w:val="20"/>
    </w:rPr>
  </w:style>
  <w:style w:type="character" w:customStyle="1" w:styleId="TextpoznmkypodiarouChar144">
    <w:name w:val="Text poznámky pod čiarou Char144"/>
    <w:uiPriority w:val="99"/>
    <w:semiHidden/>
    <w:rsid w:val="004767A2"/>
    <w:rPr>
      <w:sz w:val="20"/>
    </w:rPr>
  </w:style>
  <w:style w:type="character" w:customStyle="1" w:styleId="TextpoznmkypodiarouChar143">
    <w:name w:val="Text poznámky pod čiarou Char143"/>
    <w:uiPriority w:val="99"/>
    <w:semiHidden/>
    <w:rsid w:val="004767A2"/>
    <w:rPr>
      <w:sz w:val="20"/>
    </w:rPr>
  </w:style>
  <w:style w:type="character" w:customStyle="1" w:styleId="TextpoznmkypodiarouChar142">
    <w:name w:val="Text poznámky pod čiarou Char142"/>
    <w:uiPriority w:val="99"/>
    <w:semiHidden/>
    <w:rsid w:val="004767A2"/>
    <w:rPr>
      <w:sz w:val="20"/>
    </w:rPr>
  </w:style>
  <w:style w:type="character" w:customStyle="1" w:styleId="TextpoznmkypodiarouChar141">
    <w:name w:val="Text poznámky pod čiarou Char141"/>
    <w:uiPriority w:val="99"/>
    <w:semiHidden/>
    <w:rsid w:val="004767A2"/>
    <w:rPr>
      <w:sz w:val="20"/>
    </w:rPr>
  </w:style>
  <w:style w:type="character" w:customStyle="1" w:styleId="TextpoznmkypodiarouChar140">
    <w:name w:val="Text poznámky pod čiarou Char140"/>
    <w:uiPriority w:val="99"/>
    <w:semiHidden/>
    <w:rsid w:val="004767A2"/>
    <w:rPr>
      <w:sz w:val="20"/>
    </w:rPr>
  </w:style>
  <w:style w:type="character" w:customStyle="1" w:styleId="TextpoznmkypodiarouChar139">
    <w:name w:val="Text poznámky pod čiarou Char139"/>
    <w:uiPriority w:val="99"/>
    <w:semiHidden/>
    <w:rsid w:val="004767A2"/>
    <w:rPr>
      <w:sz w:val="20"/>
    </w:rPr>
  </w:style>
  <w:style w:type="character" w:customStyle="1" w:styleId="TextpoznmkypodiarouChar138">
    <w:name w:val="Text poznámky pod čiarou Char138"/>
    <w:uiPriority w:val="99"/>
    <w:semiHidden/>
    <w:rsid w:val="004767A2"/>
    <w:rPr>
      <w:sz w:val="20"/>
    </w:rPr>
  </w:style>
  <w:style w:type="character" w:customStyle="1" w:styleId="TextpoznmkypodiarouChar137">
    <w:name w:val="Text poznámky pod čiarou Char137"/>
    <w:uiPriority w:val="99"/>
    <w:semiHidden/>
    <w:rsid w:val="004767A2"/>
    <w:rPr>
      <w:sz w:val="20"/>
    </w:rPr>
  </w:style>
  <w:style w:type="character" w:customStyle="1" w:styleId="TextpoznmkypodiarouChar136">
    <w:name w:val="Text poznámky pod čiarou Char136"/>
    <w:uiPriority w:val="99"/>
    <w:semiHidden/>
    <w:rsid w:val="004767A2"/>
    <w:rPr>
      <w:sz w:val="20"/>
    </w:rPr>
  </w:style>
  <w:style w:type="character" w:customStyle="1" w:styleId="TextpoznmkypodiarouChar135">
    <w:name w:val="Text poznámky pod čiarou Char135"/>
    <w:uiPriority w:val="99"/>
    <w:semiHidden/>
    <w:rsid w:val="004767A2"/>
    <w:rPr>
      <w:sz w:val="20"/>
    </w:rPr>
  </w:style>
  <w:style w:type="character" w:customStyle="1" w:styleId="TextpoznmkypodiarouChar134">
    <w:name w:val="Text poznámky pod čiarou Char134"/>
    <w:uiPriority w:val="99"/>
    <w:semiHidden/>
    <w:rsid w:val="004767A2"/>
    <w:rPr>
      <w:sz w:val="20"/>
    </w:rPr>
  </w:style>
  <w:style w:type="character" w:customStyle="1" w:styleId="TextpoznmkypodiarouChar133">
    <w:name w:val="Text poznámky pod čiarou Char133"/>
    <w:uiPriority w:val="99"/>
    <w:semiHidden/>
    <w:rsid w:val="004767A2"/>
    <w:rPr>
      <w:sz w:val="20"/>
    </w:rPr>
  </w:style>
  <w:style w:type="character" w:customStyle="1" w:styleId="TextpoznmkypodiarouChar132">
    <w:name w:val="Text poznámky pod čiarou Char132"/>
    <w:uiPriority w:val="99"/>
    <w:semiHidden/>
    <w:rsid w:val="004767A2"/>
    <w:rPr>
      <w:sz w:val="20"/>
    </w:rPr>
  </w:style>
  <w:style w:type="character" w:customStyle="1" w:styleId="TextpoznmkypodiarouChar131">
    <w:name w:val="Text poznámky pod čiarou Char131"/>
    <w:uiPriority w:val="99"/>
    <w:semiHidden/>
    <w:rsid w:val="004767A2"/>
    <w:rPr>
      <w:sz w:val="20"/>
    </w:rPr>
  </w:style>
  <w:style w:type="character" w:customStyle="1" w:styleId="TextpoznmkypodiarouChar130">
    <w:name w:val="Text poznámky pod čiarou Char130"/>
    <w:uiPriority w:val="99"/>
    <w:semiHidden/>
    <w:rsid w:val="004767A2"/>
    <w:rPr>
      <w:sz w:val="20"/>
    </w:rPr>
  </w:style>
  <w:style w:type="character" w:customStyle="1" w:styleId="TextpoznmkypodiarouChar129">
    <w:name w:val="Text poznámky pod čiarou Char129"/>
    <w:uiPriority w:val="99"/>
    <w:semiHidden/>
    <w:rsid w:val="004767A2"/>
    <w:rPr>
      <w:sz w:val="20"/>
    </w:rPr>
  </w:style>
  <w:style w:type="character" w:customStyle="1" w:styleId="TextpoznmkypodiarouChar128">
    <w:name w:val="Text poznámky pod čiarou Char128"/>
    <w:uiPriority w:val="99"/>
    <w:semiHidden/>
    <w:rsid w:val="004767A2"/>
    <w:rPr>
      <w:sz w:val="20"/>
    </w:rPr>
  </w:style>
  <w:style w:type="character" w:customStyle="1" w:styleId="TextpoznmkypodiarouChar127">
    <w:name w:val="Text poznámky pod čiarou Char127"/>
    <w:uiPriority w:val="99"/>
    <w:semiHidden/>
    <w:rsid w:val="004767A2"/>
    <w:rPr>
      <w:sz w:val="20"/>
    </w:rPr>
  </w:style>
  <w:style w:type="character" w:customStyle="1" w:styleId="TextpoznmkypodiarouChar126">
    <w:name w:val="Text poznámky pod čiarou Char126"/>
    <w:uiPriority w:val="99"/>
    <w:semiHidden/>
    <w:rsid w:val="004767A2"/>
    <w:rPr>
      <w:sz w:val="20"/>
    </w:rPr>
  </w:style>
  <w:style w:type="character" w:customStyle="1" w:styleId="TextpoznmkypodiarouChar125">
    <w:name w:val="Text poznámky pod čiarou Char125"/>
    <w:uiPriority w:val="99"/>
    <w:semiHidden/>
    <w:rsid w:val="004767A2"/>
    <w:rPr>
      <w:sz w:val="20"/>
    </w:rPr>
  </w:style>
  <w:style w:type="character" w:customStyle="1" w:styleId="TextpoznmkypodiarouChar124">
    <w:name w:val="Text poznámky pod čiarou Char124"/>
    <w:uiPriority w:val="99"/>
    <w:semiHidden/>
    <w:rsid w:val="004767A2"/>
    <w:rPr>
      <w:sz w:val="20"/>
    </w:rPr>
  </w:style>
  <w:style w:type="character" w:customStyle="1" w:styleId="TextpoznmkypodiarouChar123">
    <w:name w:val="Text poznámky pod čiarou Char123"/>
    <w:uiPriority w:val="99"/>
    <w:semiHidden/>
    <w:rsid w:val="004767A2"/>
    <w:rPr>
      <w:sz w:val="20"/>
    </w:rPr>
  </w:style>
  <w:style w:type="character" w:customStyle="1" w:styleId="TextpoznmkypodiarouChar122">
    <w:name w:val="Text poznámky pod čiarou Char122"/>
    <w:uiPriority w:val="99"/>
    <w:semiHidden/>
    <w:rsid w:val="004767A2"/>
    <w:rPr>
      <w:sz w:val="20"/>
    </w:rPr>
  </w:style>
  <w:style w:type="character" w:customStyle="1" w:styleId="TextpoznmkypodiarouChar121">
    <w:name w:val="Text poznámky pod čiarou Char121"/>
    <w:uiPriority w:val="99"/>
    <w:semiHidden/>
    <w:rsid w:val="004767A2"/>
    <w:rPr>
      <w:sz w:val="20"/>
    </w:rPr>
  </w:style>
  <w:style w:type="character" w:customStyle="1" w:styleId="TextpoznmkypodiarouChar120">
    <w:name w:val="Text poznámky pod čiarou Char120"/>
    <w:uiPriority w:val="99"/>
    <w:semiHidden/>
    <w:rsid w:val="004767A2"/>
    <w:rPr>
      <w:sz w:val="20"/>
    </w:rPr>
  </w:style>
  <w:style w:type="character" w:customStyle="1" w:styleId="TextpoznmkypodiarouChar119">
    <w:name w:val="Text poznámky pod čiarou Char119"/>
    <w:uiPriority w:val="99"/>
    <w:semiHidden/>
    <w:rsid w:val="004767A2"/>
    <w:rPr>
      <w:sz w:val="20"/>
    </w:rPr>
  </w:style>
  <w:style w:type="character" w:customStyle="1" w:styleId="TextpoznmkypodiarouChar118">
    <w:name w:val="Text poznámky pod čiarou Char118"/>
    <w:uiPriority w:val="99"/>
    <w:semiHidden/>
    <w:rsid w:val="004767A2"/>
    <w:rPr>
      <w:sz w:val="20"/>
    </w:rPr>
  </w:style>
  <w:style w:type="character" w:customStyle="1" w:styleId="TextpoznmkypodiarouChar117">
    <w:name w:val="Text poznámky pod čiarou Char117"/>
    <w:uiPriority w:val="99"/>
    <w:semiHidden/>
    <w:rsid w:val="004767A2"/>
    <w:rPr>
      <w:sz w:val="20"/>
    </w:rPr>
  </w:style>
  <w:style w:type="character" w:customStyle="1" w:styleId="TextpoznmkypodiarouChar116">
    <w:name w:val="Text poznámky pod čiarou Char116"/>
    <w:uiPriority w:val="99"/>
    <w:semiHidden/>
    <w:rsid w:val="004767A2"/>
    <w:rPr>
      <w:sz w:val="20"/>
    </w:rPr>
  </w:style>
  <w:style w:type="character" w:customStyle="1" w:styleId="TextpoznmkypodiarouChar115">
    <w:name w:val="Text poznámky pod čiarou Char115"/>
    <w:uiPriority w:val="99"/>
    <w:semiHidden/>
    <w:rsid w:val="004767A2"/>
    <w:rPr>
      <w:sz w:val="20"/>
    </w:rPr>
  </w:style>
  <w:style w:type="character" w:customStyle="1" w:styleId="TextpoznmkypodiarouChar114">
    <w:name w:val="Text poznámky pod čiarou Char114"/>
    <w:uiPriority w:val="99"/>
    <w:semiHidden/>
    <w:rsid w:val="004767A2"/>
    <w:rPr>
      <w:sz w:val="20"/>
    </w:rPr>
  </w:style>
  <w:style w:type="character" w:customStyle="1" w:styleId="TextpoznmkypodiarouChar113">
    <w:name w:val="Text poznámky pod čiarou Char113"/>
    <w:uiPriority w:val="99"/>
    <w:semiHidden/>
    <w:rsid w:val="004767A2"/>
    <w:rPr>
      <w:sz w:val="20"/>
    </w:rPr>
  </w:style>
  <w:style w:type="character" w:customStyle="1" w:styleId="TextpoznmkypodiarouChar112">
    <w:name w:val="Text poznámky pod čiarou Char112"/>
    <w:uiPriority w:val="99"/>
    <w:semiHidden/>
    <w:rsid w:val="004767A2"/>
    <w:rPr>
      <w:sz w:val="20"/>
    </w:rPr>
  </w:style>
  <w:style w:type="character" w:customStyle="1" w:styleId="TextpoznmkypodiarouChar111">
    <w:name w:val="Text poznámky pod čiarou Char111"/>
    <w:uiPriority w:val="99"/>
    <w:semiHidden/>
    <w:rsid w:val="004767A2"/>
    <w:rPr>
      <w:sz w:val="20"/>
    </w:rPr>
  </w:style>
  <w:style w:type="character" w:customStyle="1" w:styleId="TextpoznmkypodiarouChar110">
    <w:name w:val="Text poznámky pod čiarou Char110"/>
    <w:uiPriority w:val="99"/>
    <w:semiHidden/>
    <w:rsid w:val="004767A2"/>
    <w:rPr>
      <w:sz w:val="20"/>
    </w:rPr>
  </w:style>
  <w:style w:type="character" w:customStyle="1" w:styleId="TextpoznmkypodiarouChar19">
    <w:name w:val="Text poznámky pod čiarou Char19"/>
    <w:uiPriority w:val="99"/>
    <w:semiHidden/>
    <w:rsid w:val="004767A2"/>
    <w:rPr>
      <w:sz w:val="20"/>
    </w:rPr>
  </w:style>
  <w:style w:type="character" w:customStyle="1" w:styleId="TextpoznmkypodiarouChar18">
    <w:name w:val="Text poznámky pod čiarou Char18"/>
    <w:uiPriority w:val="99"/>
    <w:semiHidden/>
    <w:rsid w:val="004767A2"/>
    <w:rPr>
      <w:sz w:val="20"/>
    </w:rPr>
  </w:style>
  <w:style w:type="character" w:customStyle="1" w:styleId="TextpoznmkypodiarouChar17">
    <w:name w:val="Text poznámky pod čiarou Char17"/>
    <w:uiPriority w:val="99"/>
    <w:semiHidden/>
    <w:rsid w:val="004767A2"/>
    <w:rPr>
      <w:sz w:val="20"/>
    </w:rPr>
  </w:style>
  <w:style w:type="character" w:customStyle="1" w:styleId="TextpoznmkypodiarouChar16">
    <w:name w:val="Text poznámky pod čiarou Char16"/>
    <w:uiPriority w:val="99"/>
    <w:semiHidden/>
    <w:rsid w:val="004767A2"/>
    <w:rPr>
      <w:sz w:val="20"/>
    </w:rPr>
  </w:style>
  <w:style w:type="character" w:customStyle="1" w:styleId="TextpoznmkypodiarouChar15">
    <w:name w:val="Text poznámky pod čiarou Char15"/>
    <w:uiPriority w:val="99"/>
    <w:semiHidden/>
    <w:rsid w:val="004767A2"/>
    <w:rPr>
      <w:sz w:val="20"/>
    </w:rPr>
  </w:style>
  <w:style w:type="character" w:customStyle="1" w:styleId="TextpoznmkypodiarouChar14">
    <w:name w:val="Text poznámky pod čiarou Char14"/>
    <w:uiPriority w:val="99"/>
    <w:semiHidden/>
    <w:rsid w:val="004767A2"/>
    <w:rPr>
      <w:sz w:val="20"/>
    </w:rPr>
  </w:style>
  <w:style w:type="character" w:customStyle="1" w:styleId="TextpoznmkypodiarouChar13">
    <w:name w:val="Text poznámky pod čiarou Char13"/>
    <w:uiPriority w:val="99"/>
    <w:semiHidden/>
    <w:rsid w:val="004767A2"/>
    <w:rPr>
      <w:sz w:val="20"/>
    </w:rPr>
  </w:style>
  <w:style w:type="character" w:customStyle="1" w:styleId="TextpoznmkypodiarouChar12">
    <w:name w:val="Text poznámky pod čiarou Char12"/>
    <w:uiPriority w:val="99"/>
    <w:semiHidden/>
    <w:rsid w:val="004767A2"/>
    <w:rPr>
      <w:sz w:val="20"/>
    </w:rPr>
  </w:style>
  <w:style w:type="character" w:customStyle="1" w:styleId="TextpoznmkypodiarouChar11">
    <w:name w:val="Text poznámky pod čiarou Char11"/>
    <w:uiPriority w:val="99"/>
    <w:semiHidden/>
    <w:rsid w:val="004767A2"/>
    <w:rPr>
      <w:sz w:val="20"/>
    </w:rPr>
  </w:style>
  <w:style w:type="character" w:customStyle="1" w:styleId="NzovChar1">
    <w:name w:val="Názov Char1"/>
    <w:uiPriority w:val="10"/>
    <w:rsid w:val="004767A2"/>
    <w:rPr>
      <w:rFonts w:ascii="Cambria" w:hAnsi="Cambria"/>
      <w:color w:val="17365D"/>
      <w:spacing w:val="5"/>
      <w:kern w:val="28"/>
      <w:sz w:val="52"/>
    </w:rPr>
  </w:style>
  <w:style w:type="character" w:customStyle="1" w:styleId="NzovChar154">
    <w:name w:val="Názov Char15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3">
    <w:name w:val="Názov Char15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2">
    <w:name w:val="Názov Char15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1">
    <w:name w:val="Názov Char15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0">
    <w:name w:val="Názov Char15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9">
    <w:name w:val="Názov Char14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8">
    <w:name w:val="Názov Char14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7">
    <w:name w:val="Názov Char14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6">
    <w:name w:val="Názov Char14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5">
    <w:name w:val="Názov Char14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4">
    <w:name w:val="Názov Char14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3">
    <w:name w:val="Názov Char14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2">
    <w:name w:val="Názov Char14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1">
    <w:name w:val="Názov Char14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0">
    <w:name w:val="Názov Char14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9">
    <w:name w:val="Názov Char13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8">
    <w:name w:val="Názov Char13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7">
    <w:name w:val="Názov Char13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6">
    <w:name w:val="Názov Char13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5">
    <w:name w:val="Názov Char13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4">
    <w:name w:val="Názov Char13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3">
    <w:name w:val="Názov Char13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2">
    <w:name w:val="Názov Char13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1">
    <w:name w:val="Názov Char13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0">
    <w:name w:val="Názov Char13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9">
    <w:name w:val="Názov Char12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8">
    <w:name w:val="Názov Char12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7">
    <w:name w:val="Názov Char12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6">
    <w:name w:val="Názov Char12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5">
    <w:name w:val="Názov Char12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4">
    <w:name w:val="Názov Char12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3">
    <w:name w:val="Názov Char12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2">
    <w:name w:val="Názov Char12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1">
    <w:name w:val="Názov Char12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0">
    <w:name w:val="Názov Char12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9">
    <w:name w:val="Názov Char1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8">
    <w:name w:val="Názov Char1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7">
    <w:name w:val="Názov Char1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6">
    <w:name w:val="Názov Char1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5">
    <w:name w:val="Názov Char1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4">
    <w:name w:val="Názov Char1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3">
    <w:name w:val="Názov Char1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2">
    <w:name w:val="Názov Char1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1">
    <w:name w:val="Názov Char1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0">
    <w:name w:val="Názov Char11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9">
    <w:name w:val="Názov Char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8">
    <w:name w:val="Názov Char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7">
    <w:name w:val="Názov Char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6">
    <w:name w:val="Názov Char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">
    <w:name w:val="Názov Char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">
    <w:name w:val="Názov Char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">
    <w:name w:val="Názov Char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">
    <w:name w:val="Názov Char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">
    <w:name w:val="Názov Char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ZkladntextChar1">
    <w:name w:val="Základný text Char1"/>
    <w:uiPriority w:val="99"/>
    <w:semiHidden/>
    <w:rsid w:val="004767A2"/>
    <w:rPr>
      <w:sz w:val="36"/>
    </w:rPr>
  </w:style>
  <w:style w:type="character" w:customStyle="1" w:styleId="ZkladntextChar154">
    <w:name w:val="Základný text Char154"/>
    <w:uiPriority w:val="99"/>
    <w:semiHidden/>
    <w:rsid w:val="004767A2"/>
    <w:rPr>
      <w:sz w:val="36"/>
    </w:rPr>
  </w:style>
  <w:style w:type="character" w:customStyle="1" w:styleId="ZkladntextChar153">
    <w:name w:val="Základný text Char153"/>
    <w:uiPriority w:val="99"/>
    <w:semiHidden/>
    <w:rsid w:val="004767A2"/>
    <w:rPr>
      <w:sz w:val="36"/>
    </w:rPr>
  </w:style>
  <w:style w:type="character" w:customStyle="1" w:styleId="ZkladntextChar152">
    <w:name w:val="Základný text Char152"/>
    <w:uiPriority w:val="99"/>
    <w:semiHidden/>
    <w:rsid w:val="004767A2"/>
    <w:rPr>
      <w:sz w:val="36"/>
    </w:rPr>
  </w:style>
  <w:style w:type="character" w:customStyle="1" w:styleId="ZkladntextChar151">
    <w:name w:val="Základný text Char151"/>
    <w:uiPriority w:val="99"/>
    <w:semiHidden/>
    <w:rsid w:val="004767A2"/>
    <w:rPr>
      <w:sz w:val="36"/>
    </w:rPr>
  </w:style>
  <w:style w:type="character" w:customStyle="1" w:styleId="ZkladntextChar150">
    <w:name w:val="Základný text Char150"/>
    <w:uiPriority w:val="99"/>
    <w:semiHidden/>
    <w:rsid w:val="004767A2"/>
    <w:rPr>
      <w:sz w:val="36"/>
    </w:rPr>
  </w:style>
  <w:style w:type="character" w:customStyle="1" w:styleId="ZkladntextChar149">
    <w:name w:val="Základný text Char149"/>
    <w:uiPriority w:val="99"/>
    <w:semiHidden/>
    <w:rsid w:val="004767A2"/>
    <w:rPr>
      <w:sz w:val="36"/>
    </w:rPr>
  </w:style>
  <w:style w:type="character" w:customStyle="1" w:styleId="ZkladntextChar148">
    <w:name w:val="Základný text Char148"/>
    <w:uiPriority w:val="99"/>
    <w:semiHidden/>
    <w:rsid w:val="004767A2"/>
    <w:rPr>
      <w:sz w:val="36"/>
    </w:rPr>
  </w:style>
  <w:style w:type="character" w:customStyle="1" w:styleId="ZkladntextChar147">
    <w:name w:val="Základný text Char147"/>
    <w:uiPriority w:val="99"/>
    <w:semiHidden/>
    <w:rsid w:val="004767A2"/>
    <w:rPr>
      <w:sz w:val="36"/>
    </w:rPr>
  </w:style>
  <w:style w:type="character" w:customStyle="1" w:styleId="ZkladntextChar146">
    <w:name w:val="Základný text Char146"/>
    <w:uiPriority w:val="99"/>
    <w:semiHidden/>
    <w:rsid w:val="004767A2"/>
    <w:rPr>
      <w:sz w:val="36"/>
    </w:rPr>
  </w:style>
  <w:style w:type="character" w:customStyle="1" w:styleId="ZkladntextChar145">
    <w:name w:val="Základný text Char145"/>
    <w:uiPriority w:val="99"/>
    <w:semiHidden/>
    <w:rsid w:val="004767A2"/>
    <w:rPr>
      <w:sz w:val="36"/>
    </w:rPr>
  </w:style>
  <w:style w:type="character" w:customStyle="1" w:styleId="ZkladntextChar144">
    <w:name w:val="Základný text Char144"/>
    <w:uiPriority w:val="99"/>
    <w:semiHidden/>
    <w:rsid w:val="004767A2"/>
    <w:rPr>
      <w:sz w:val="36"/>
    </w:rPr>
  </w:style>
  <w:style w:type="character" w:customStyle="1" w:styleId="ZkladntextChar143">
    <w:name w:val="Základný text Char143"/>
    <w:uiPriority w:val="99"/>
    <w:semiHidden/>
    <w:rsid w:val="004767A2"/>
    <w:rPr>
      <w:sz w:val="36"/>
    </w:rPr>
  </w:style>
  <w:style w:type="character" w:customStyle="1" w:styleId="ZkladntextChar142">
    <w:name w:val="Základný text Char142"/>
    <w:uiPriority w:val="99"/>
    <w:semiHidden/>
    <w:rsid w:val="004767A2"/>
    <w:rPr>
      <w:sz w:val="36"/>
    </w:rPr>
  </w:style>
  <w:style w:type="character" w:customStyle="1" w:styleId="ZkladntextChar141">
    <w:name w:val="Základný text Char141"/>
    <w:uiPriority w:val="99"/>
    <w:semiHidden/>
    <w:rsid w:val="004767A2"/>
    <w:rPr>
      <w:sz w:val="36"/>
    </w:rPr>
  </w:style>
  <w:style w:type="character" w:customStyle="1" w:styleId="ZkladntextChar140">
    <w:name w:val="Základný text Char140"/>
    <w:uiPriority w:val="99"/>
    <w:semiHidden/>
    <w:rsid w:val="004767A2"/>
    <w:rPr>
      <w:sz w:val="36"/>
    </w:rPr>
  </w:style>
  <w:style w:type="character" w:customStyle="1" w:styleId="ZkladntextChar139">
    <w:name w:val="Základný text Char139"/>
    <w:uiPriority w:val="99"/>
    <w:semiHidden/>
    <w:rsid w:val="004767A2"/>
    <w:rPr>
      <w:sz w:val="36"/>
    </w:rPr>
  </w:style>
  <w:style w:type="character" w:customStyle="1" w:styleId="ZkladntextChar138">
    <w:name w:val="Základný text Char138"/>
    <w:uiPriority w:val="99"/>
    <w:semiHidden/>
    <w:rsid w:val="004767A2"/>
    <w:rPr>
      <w:sz w:val="36"/>
    </w:rPr>
  </w:style>
  <w:style w:type="character" w:customStyle="1" w:styleId="ZkladntextChar137">
    <w:name w:val="Základný text Char137"/>
    <w:uiPriority w:val="99"/>
    <w:semiHidden/>
    <w:rsid w:val="004767A2"/>
    <w:rPr>
      <w:sz w:val="36"/>
    </w:rPr>
  </w:style>
  <w:style w:type="character" w:customStyle="1" w:styleId="ZkladntextChar136">
    <w:name w:val="Základný text Char136"/>
    <w:uiPriority w:val="99"/>
    <w:semiHidden/>
    <w:rsid w:val="004767A2"/>
    <w:rPr>
      <w:sz w:val="36"/>
    </w:rPr>
  </w:style>
  <w:style w:type="character" w:customStyle="1" w:styleId="ZkladntextChar135">
    <w:name w:val="Základný text Char135"/>
    <w:uiPriority w:val="99"/>
    <w:semiHidden/>
    <w:rsid w:val="004767A2"/>
    <w:rPr>
      <w:sz w:val="36"/>
    </w:rPr>
  </w:style>
  <w:style w:type="character" w:customStyle="1" w:styleId="ZkladntextChar134">
    <w:name w:val="Základný text Char134"/>
    <w:uiPriority w:val="99"/>
    <w:semiHidden/>
    <w:rsid w:val="004767A2"/>
    <w:rPr>
      <w:sz w:val="36"/>
    </w:rPr>
  </w:style>
  <w:style w:type="character" w:customStyle="1" w:styleId="ZkladntextChar133">
    <w:name w:val="Základný text Char133"/>
    <w:uiPriority w:val="99"/>
    <w:semiHidden/>
    <w:rsid w:val="004767A2"/>
    <w:rPr>
      <w:sz w:val="36"/>
    </w:rPr>
  </w:style>
  <w:style w:type="character" w:customStyle="1" w:styleId="ZkladntextChar132">
    <w:name w:val="Základný text Char132"/>
    <w:uiPriority w:val="99"/>
    <w:semiHidden/>
    <w:rsid w:val="004767A2"/>
    <w:rPr>
      <w:sz w:val="36"/>
    </w:rPr>
  </w:style>
  <w:style w:type="character" w:customStyle="1" w:styleId="ZkladntextChar131">
    <w:name w:val="Základný text Char131"/>
    <w:uiPriority w:val="99"/>
    <w:semiHidden/>
    <w:rsid w:val="004767A2"/>
    <w:rPr>
      <w:sz w:val="36"/>
    </w:rPr>
  </w:style>
  <w:style w:type="character" w:customStyle="1" w:styleId="ZkladntextChar130">
    <w:name w:val="Základný text Char130"/>
    <w:uiPriority w:val="99"/>
    <w:semiHidden/>
    <w:rsid w:val="004767A2"/>
    <w:rPr>
      <w:sz w:val="36"/>
    </w:rPr>
  </w:style>
  <w:style w:type="character" w:customStyle="1" w:styleId="ZkladntextChar129">
    <w:name w:val="Základný text Char129"/>
    <w:uiPriority w:val="99"/>
    <w:semiHidden/>
    <w:rsid w:val="004767A2"/>
    <w:rPr>
      <w:sz w:val="36"/>
    </w:rPr>
  </w:style>
  <w:style w:type="character" w:customStyle="1" w:styleId="ZkladntextChar128">
    <w:name w:val="Základný text Char128"/>
    <w:uiPriority w:val="99"/>
    <w:semiHidden/>
    <w:rsid w:val="004767A2"/>
    <w:rPr>
      <w:sz w:val="36"/>
    </w:rPr>
  </w:style>
  <w:style w:type="character" w:customStyle="1" w:styleId="ZkladntextChar127">
    <w:name w:val="Základný text Char127"/>
    <w:uiPriority w:val="99"/>
    <w:semiHidden/>
    <w:rsid w:val="004767A2"/>
    <w:rPr>
      <w:sz w:val="36"/>
    </w:rPr>
  </w:style>
  <w:style w:type="character" w:customStyle="1" w:styleId="ZkladntextChar126">
    <w:name w:val="Základný text Char126"/>
    <w:uiPriority w:val="99"/>
    <w:semiHidden/>
    <w:rsid w:val="004767A2"/>
    <w:rPr>
      <w:sz w:val="36"/>
    </w:rPr>
  </w:style>
  <w:style w:type="character" w:customStyle="1" w:styleId="ZkladntextChar125">
    <w:name w:val="Základný text Char125"/>
    <w:uiPriority w:val="99"/>
    <w:semiHidden/>
    <w:rsid w:val="004767A2"/>
    <w:rPr>
      <w:sz w:val="36"/>
    </w:rPr>
  </w:style>
  <w:style w:type="character" w:customStyle="1" w:styleId="ZkladntextChar124">
    <w:name w:val="Základný text Char124"/>
    <w:uiPriority w:val="99"/>
    <w:semiHidden/>
    <w:rsid w:val="004767A2"/>
    <w:rPr>
      <w:sz w:val="36"/>
    </w:rPr>
  </w:style>
  <w:style w:type="character" w:customStyle="1" w:styleId="ZkladntextChar123">
    <w:name w:val="Základný text Char123"/>
    <w:uiPriority w:val="99"/>
    <w:semiHidden/>
    <w:rsid w:val="004767A2"/>
    <w:rPr>
      <w:sz w:val="36"/>
    </w:rPr>
  </w:style>
  <w:style w:type="character" w:customStyle="1" w:styleId="ZkladntextChar122">
    <w:name w:val="Základný text Char122"/>
    <w:uiPriority w:val="99"/>
    <w:semiHidden/>
    <w:rsid w:val="004767A2"/>
    <w:rPr>
      <w:sz w:val="36"/>
    </w:rPr>
  </w:style>
  <w:style w:type="character" w:customStyle="1" w:styleId="ZkladntextChar121">
    <w:name w:val="Základný text Char121"/>
    <w:uiPriority w:val="99"/>
    <w:semiHidden/>
    <w:rsid w:val="004767A2"/>
    <w:rPr>
      <w:sz w:val="36"/>
    </w:rPr>
  </w:style>
  <w:style w:type="character" w:customStyle="1" w:styleId="ZkladntextChar120">
    <w:name w:val="Základný text Char120"/>
    <w:uiPriority w:val="99"/>
    <w:semiHidden/>
    <w:rsid w:val="004767A2"/>
    <w:rPr>
      <w:sz w:val="36"/>
    </w:rPr>
  </w:style>
  <w:style w:type="character" w:customStyle="1" w:styleId="ZkladntextChar119">
    <w:name w:val="Základný text Char119"/>
    <w:uiPriority w:val="99"/>
    <w:semiHidden/>
    <w:rsid w:val="004767A2"/>
    <w:rPr>
      <w:sz w:val="36"/>
    </w:rPr>
  </w:style>
  <w:style w:type="character" w:customStyle="1" w:styleId="ZkladntextChar118">
    <w:name w:val="Základný text Char118"/>
    <w:uiPriority w:val="99"/>
    <w:semiHidden/>
    <w:rsid w:val="004767A2"/>
    <w:rPr>
      <w:sz w:val="36"/>
    </w:rPr>
  </w:style>
  <w:style w:type="character" w:customStyle="1" w:styleId="ZkladntextChar117">
    <w:name w:val="Základný text Char117"/>
    <w:uiPriority w:val="99"/>
    <w:semiHidden/>
    <w:rsid w:val="004767A2"/>
    <w:rPr>
      <w:sz w:val="36"/>
    </w:rPr>
  </w:style>
  <w:style w:type="character" w:customStyle="1" w:styleId="ZkladntextChar116">
    <w:name w:val="Základný text Char116"/>
    <w:uiPriority w:val="99"/>
    <w:semiHidden/>
    <w:rsid w:val="004767A2"/>
    <w:rPr>
      <w:sz w:val="36"/>
    </w:rPr>
  </w:style>
  <w:style w:type="character" w:customStyle="1" w:styleId="ZkladntextChar115">
    <w:name w:val="Základný text Char115"/>
    <w:uiPriority w:val="99"/>
    <w:semiHidden/>
    <w:rsid w:val="004767A2"/>
    <w:rPr>
      <w:sz w:val="36"/>
    </w:rPr>
  </w:style>
  <w:style w:type="character" w:customStyle="1" w:styleId="ZkladntextChar114">
    <w:name w:val="Základný text Char114"/>
    <w:uiPriority w:val="99"/>
    <w:semiHidden/>
    <w:rsid w:val="004767A2"/>
    <w:rPr>
      <w:sz w:val="36"/>
    </w:rPr>
  </w:style>
  <w:style w:type="character" w:customStyle="1" w:styleId="ZkladntextChar113">
    <w:name w:val="Základný text Char113"/>
    <w:uiPriority w:val="99"/>
    <w:semiHidden/>
    <w:rsid w:val="004767A2"/>
    <w:rPr>
      <w:sz w:val="36"/>
    </w:rPr>
  </w:style>
  <w:style w:type="character" w:customStyle="1" w:styleId="ZkladntextChar112">
    <w:name w:val="Základný text Char112"/>
    <w:uiPriority w:val="99"/>
    <w:semiHidden/>
    <w:rsid w:val="004767A2"/>
    <w:rPr>
      <w:sz w:val="36"/>
    </w:rPr>
  </w:style>
  <w:style w:type="character" w:customStyle="1" w:styleId="ZkladntextChar111">
    <w:name w:val="Základný text Char111"/>
    <w:uiPriority w:val="99"/>
    <w:semiHidden/>
    <w:rsid w:val="004767A2"/>
    <w:rPr>
      <w:sz w:val="36"/>
    </w:rPr>
  </w:style>
  <w:style w:type="character" w:customStyle="1" w:styleId="ZkladntextChar110">
    <w:name w:val="Základný text Char110"/>
    <w:uiPriority w:val="99"/>
    <w:semiHidden/>
    <w:rsid w:val="004767A2"/>
    <w:rPr>
      <w:sz w:val="36"/>
    </w:rPr>
  </w:style>
  <w:style w:type="character" w:customStyle="1" w:styleId="ZkladntextChar19">
    <w:name w:val="Základný text Char19"/>
    <w:uiPriority w:val="99"/>
    <w:semiHidden/>
    <w:rsid w:val="004767A2"/>
    <w:rPr>
      <w:sz w:val="36"/>
    </w:rPr>
  </w:style>
  <w:style w:type="character" w:customStyle="1" w:styleId="ZkladntextChar18">
    <w:name w:val="Základný text Char18"/>
    <w:uiPriority w:val="99"/>
    <w:semiHidden/>
    <w:rsid w:val="004767A2"/>
    <w:rPr>
      <w:sz w:val="36"/>
    </w:rPr>
  </w:style>
  <w:style w:type="character" w:customStyle="1" w:styleId="ZkladntextChar17">
    <w:name w:val="Základný text Char17"/>
    <w:uiPriority w:val="99"/>
    <w:semiHidden/>
    <w:rsid w:val="004767A2"/>
    <w:rPr>
      <w:sz w:val="36"/>
    </w:rPr>
  </w:style>
  <w:style w:type="character" w:customStyle="1" w:styleId="ZkladntextChar16">
    <w:name w:val="Základný text Char16"/>
    <w:uiPriority w:val="99"/>
    <w:semiHidden/>
    <w:rsid w:val="004767A2"/>
    <w:rPr>
      <w:sz w:val="36"/>
    </w:rPr>
  </w:style>
  <w:style w:type="character" w:customStyle="1" w:styleId="ZkladntextChar15">
    <w:name w:val="Základný text Char15"/>
    <w:uiPriority w:val="99"/>
    <w:semiHidden/>
    <w:rsid w:val="004767A2"/>
    <w:rPr>
      <w:sz w:val="36"/>
    </w:rPr>
  </w:style>
  <w:style w:type="character" w:customStyle="1" w:styleId="ZkladntextChar14">
    <w:name w:val="Základný text Char14"/>
    <w:uiPriority w:val="99"/>
    <w:semiHidden/>
    <w:rsid w:val="004767A2"/>
    <w:rPr>
      <w:sz w:val="36"/>
    </w:rPr>
  </w:style>
  <w:style w:type="character" w:customStyle="1" w:styleId="ZkladntextChar13">
    <w:name w:val="Základný text Char13"/>
    <w:uiPriority w:val="99"/>
    <w:semiHidden/>
    <w:rsid w:val="004767A2"/>
    <w:rPr>
      <w:sz w:val="36"/>
    </w:rPr>
  </w:style>
  <w:style w:type="character" w:customStyle="1" w:styleId="ZkladntextChar12">
    <w:name w:val="Základný text Char12"/>
    <w:uiPriority w:val="99"/>
    <w:semiHidden/>
    <w:rsid w:val="004767A2"/>
    <w:rPr>
      <w:sz w:val="36"/>
    </w:rPr>
  </w:style>
  <w:style w:type="character" w:customStyle="1" w:styleId="ZkladntextChar11">
    <w:name w:val="Základný text Char11"/>
    <w:uiPriority w:val="99"/>
    <w:semiHidden/>
    <w:rsid w:val="004767A2"/>
    <w:rPr>
      <w:sz w:val="36"/>
    </w:rPr>
  </w:style>
  <w:style w:type="character" w:customStyle="1" w:styleId="PodtitulChar1">
    <w:name w:val="Podtitul Char1"/>
    <w:uiPriority w:val="11"/>
    <w:rsid w:val="004767A2"/>
    <w:rPr>
      <w:rFonts w:ascii="Cambria" w:hAnsi="Cambria"/>
      <w:i/>
      <w:color w:val="4F81BD"/>
      <w:spacing w:val="15"/>
      <w:sz w:val="24"/>
    </w:rPr>
  </w:style>
  <w:style w:type="character" w:customStyle="1" w:styleId="PodtitulChar154">
    <w:name w:val="Podtitul Char154"/>
    <w:uiPriority w:val="11"/>
    <w:rsid w:val="004767A2"/>
    <w:rPr>
      <w:rFonts w:ascii="Cambria" w:hAnsi="Cambria"/>
      <w:sz w:val="24"/>
    </w:rPr>
  </w:style>
  <w:style w:type="character" w:customStyle="1" w:styleId="PodtitulChar153">
    <w:name w:val="Podtitul Char153"/>
    <w:uiPriority w:val="11"/>
    <w:rsid w:val="004767A2"/>
    <w:rPr>
      <w:rFonts w:ascii="Cambria" w:hAnsi="Cambria"/>
      <w:sz w:val="24"/>
    </w:rPr>
  </w:style>
  <w:style w:type="character" w:customStyle="1" w:styleId="PodtitulChar152">
    <w:name w:val="Podtitul Char152"/>
    <w:uiPriority w:val="11"/>
    <w:rsid w:val="004767A2"/>
    <w:rPr>
      <w:rFonts w:ascii="Cambria" w:hAnsi="Cambria"/>
      <w:sz w:val="24"/>
    </w:rPr>
  </w:style>
  <w:style w:type="character" w:customStyle="1" w:styleId="PodtitulChar151">
    <w:name w:val="Podtitul Char151"/>
    <w:uiPriority w:val="11"/>
    <w:rsid w:val="004767A2"/>
    <w:rPr>
      <w:rFonts w:ascii="Cambria" w:hAnsi="Cambria"/>
      <w:sz w:val="24"/>
    </w:rPr>
  </w:style>
  <w:style w:type="character" w:customStyle="1" w:styleId="PodtitulChar150">
    <w:name w:val="Podtitul Char150"/>
    <w:uiPriority w:val="11"/>
    <w:rsid w:val="004767A2"/>
    <w:rPr>
      <w:rFonts w:ascii="Cambria" w:hAnsi="Cambria"/>
      <w:sz w:val="24"/>
    </w:rPr>
  </w:style>
  <w:style w:type="character" w:customStyle="1" w:styleId="PodtitulChar149">
    <w:name w:val="Podtitul Char149"/>
    <w:uiPriority w:val="11"/>
    <w:rsid w:val="004767A2"/>
    <w:rPr>
      <w:rFonts w:ascii="Cambria" w:hAnsi="Cambria"/>
      <w:sz w:val="24"/>
    </w:rPr>
  </w:style>
  <w:style w:type="character" w:customStyle="1" w:styleId="PodtitulChar148">
    <w:name w:val="Podtitul Char148"/>
    <w:uiPriority w:val="11"/>
    <w:rsid w:val="004767A2"/>
    <w:rPr>
      <w:rFonts w:ascii="Cambria" w:hAnsi="Cambria"/>
      <w:sz w:val="24"/>
    </w:rPr>
  </w:style>
  <w:style w:type="character" w:customStyle="1" w:styleId="PodtitulChar147">
    <w:name w:val="Podtitul Char147"/>
    <w:uiPriority w:val="11"/>
    <w:rsid w:val="004767A2"/>
    <w:rPr>
      <w:rFonts w:ascii="Cambria" w:hAnsi="Cambria"/>
      <w:sz w:val="24"/>
    </w:rPr>
  </w:style>
  <w:style w:type="character" w:customStyle="1" w:styleId="PodtitulChar146">
    <w:name w:val="Podtitul Char146"/>
    <w:uiPriority w:val="11"/>
    <w:rsid w:val="004767A2"/>
    <w:rPr>
      <w:rFonts w:ascii="Cambria" w:hAnsi="Cambria"/>
      <w:sz w:val="24"/>
    </w:rPr>
  </w:style>
  <w:style w:type="character" w:customStyle="1" w:styleId="PodtitulChar145">
    <w:name w:val="Podtitul Char145"/>
    <w:uiPriority w:val="11"/>
    <w:rsid w:val="004767A2"/>
    <w:rPr>
      <w:rFonts w:ascii="Cambria" w:hAnsi="Cambria"/>
      <w:sz w:val="24"/>
    </w:rPr>
  </w:style>
  <w:style w:type="character" w:customStyle="1" w:styleId="PodtitulChar144">
    <w:name w:val="Podtitul Char144"/>
    <w:uiPriority w:val="11"/>
    <w:rsid w:val="004767A2"/>
    <w:rPr>
      <w:rFonts w:ascii="Cambria" w:hAnsi="Cambria"/>
      <w:sz w:val="24"/>
    </w:rPr>
  </w:style>
  <w:style w:type="character" w:customStyle="1" w:styleId="PodtitulChar143">
    <w:name w:val="Podtitul Char143"/>
    <w:uiPriority w:val="11"/>
    <w:rsid w:val="004767A2"/>
    <w:rPr>
      <w:rFonts w:ascii="Cambria" w:hAnsi="Cambria"/>
      <w:sz w:val="24"/>
    </w:rPr>
  </w:style>
  <w:style w:type="character" w:customStyle="1" w:styleId="PodtitulChar142">
    <w:name w:val="Podtitul Char142"/>
    <w:uiPriority w:val="11"/>
    <w:rsid w:val="004767A2"/>
    <w:rPr>
      <w:rFonts w:ascii="Cambria" w:hAnsi="Cambria"/>
      <w:sz w:val="24"/>
    </w:rPr>
  </w:style>
  <w:style w:type="character" w:customStyle="1" w:styleId="PodtitulChar141">
    <w:name w:val="Podtitul Char141"/>
    <w:uiPriority w:val="11"/>
    <w:rsid w:val="004767A2"/>
    <w:rPr>
      <w:rFonts w:ascii="Cambria" w:hAnsi="Cambria"/>
      <w:sz w:val="24"/>
    </w:rPr>
  </w:style>
  <w:style w:type="character" w:customStyle="1" w:styleId="PodtitulChar140">
    <w:name w:val="Podtitul Char140"/>
    <w:uiPriority w:val="11"/>
    <w:rsid w:val="004767A2"/>
    <w:rPr>
      <w:rFonts w:ascii="Cambria" w:hAnsi="Cambria"/>
      <w:sz w:val="24"/>
    </w:rPr>
  </w:style>
  <w:style w:type="character" w:customStyle="1" w:styleId="PodtitulChar139">
    <w:name w:val="Podtitul Char139"/>
    <w:uiPriority w:val="11"/>
    <w:rsid w:val="004767A2"/>
    <w:rPr>
      <w:rFonts w:ascii="Cambria" w:hAnsi="Cambria"/>
      <w:sz w:val="24"/>
    </w:rPr>
  </w:style>
  <w:style w:type="character" w:customStyle="1" w:styleId="PodtitulChar138">
    <w:name w:val="Podtitul Char138"/>
    <w:uiPriority w:val="11"/>
    <w:rsid w:val="004767A2"/>
    <w:rPr>
      <w:rFonts w:ascii="Cambria" w:hAnsi="Cambria"/>
      <w:sz w:val="24"/>
    </w:rPr>
  </w:style>
  <w:style w:type="character" w:customStyle="1" w:styleId="PodtitulChar137">
    <w:name w:val="Podtitul Char137"/>
    <w:uiPriority w:val="11"/>
    <w:rsid w:val="004767A2"/>
    <w:rPr>
      <w:rFonts w:ascii="Cambria" w:hAnsi="Cambria"/>
      <w:sz w:val="24"/>
    </w:rPr>
  </w:style>
  <w:style w:type="character" w:customStyle="1" w:styleId="PodtitulChar136">
    <w:name w:val="Podtitul Char136"/>
    <w:uiPriority w:val="11"/>
    <w:rsid w:val="004767A2"/>
    <w:rPr>
      <w:rFonts w:ascii="Cambria" w:hAnsi="Cambria"/>
      <w:sz w:val="24"/>
    </w:rPr>
  </w:style>
  <w:style w:type="character" w:customStyle="1" w:styleId="PodtitulChar135">
    <w:name w:val="Podtitul Char135"/>
    <w:uiPriority w:val="11"/>
    <w:rsid w:val="004767A2"/>
    <w:rPr>
      <w:rFonts w:ascii="Cambria" w:hAnsi="Cambria"/>
      <w:sz w:val="24"/>
    </w:rPr>
  </w:style>
  <w:style w:type="character" w:customStyle="1" w:styleId="PodtitulChar134">
    <w:name w:val="Podtitul Char134"/>
    <w:uiPriority w:val="11"/>
    <w:rsid w:val="004767A2"/>
    <w:rPr>
      <w:rFonts w:ascii="Cambria" w:hAnsi="Cambria"/>
      <w:sz w:val="24"/>
    </w:rPr>
  </w:style>
  <w:style w:type="character" w:customStyle="1" w:styleId="PodtitulChar133">
    <w:name w:val="Podtitul Char133"/>
    <w:uiPriority w:val="11"/>
    <w:rsid w:val="004767A2"/>
    <w:rPr>
      <w:rFonts w:ascii="Cambria" w:hAnsi="Cambria"/>
      <w:sz w:val="24"/>
    </w:rPr>
  </w:style>
  <w:style w:type="character" w:customStyle="1" w:styleId="PodtitulChar132">
    <w:name w:val="Podtitul Char132"/>
    <w:uiPriority w:val="11"/>
    <w:rsid w:val="004767A2"/>
    <w:rPr>
      <w:rFonts w:ascii="Cambria" w:hAnsi="Cambria"/>
      <w:sz w:val="24"/>
    </w:rPr>
  </w:style>
  <w:style w:type="character" w:customStyle="1" w:styleId="PodtitulChar131">
    <w:name w:val="Podtitul Char131"/>
    <w:uiPriority w:val="11"/>
    <w:rsid w:val="004767A2"/>
    <w:rPr>
      <w:rFonts w:ascii="Cambria" w:hAnsi="Cambria"/>
      <w:sz w:val="24"/>
    </w:rPr>
  </w:style>
  <w:style w:type="character" w:customStyle="1" w:styleId="PodtitulChar130">
    <w:name w:val="Podtitul Char130"/>
    <w:uiPriority w:val="11"/>
    <w:rsid w:val="004767A2"/>
    <w:rPr>
      <w:rFonts w:ascii="Cambria" w:hAnsi="Cambria"/>
      <w:sz w:val="24"/>
    </w:rPr>
  </w:style>
  <w:style w:type="character" w:customStyle="1" w:styleId="PodtitulChar129">
    <w:name w:val="Podtitul Char129"/>
    <w:uiPriority w:val="11"/>
    <w:rsid w:val="004767A2"/>
    <w:rPr>
      <w:rFonts w:ascii="Cambria" w:hAnsi="Cambria"/>
      <w:sz w:val="24"/>
    </w:rPr>
  </w:style>
  <w:style w:type="character" w:customStyle="1" w:styleId="PodtitulChar128">
    <w:name w:val="Podtitul Char128"/>
    <w:uiPriority w:val="11"/>
    <w:rsid w:val="004767A2"/>
    <w:rPr>
      <w:rFonts w:ascii="Cambria" w:hAnsi="Cambria"/>
      <w:sz w:val="24"/>
    </w:rPr>
  </w:style>
  <w:style w:type="character" w:customStyle="1" w:styleId="PodtitulChar127">
    <w:name w:val="Podtitul Char127"/>
    <w:uiPriority w:val="11"/>
    <w:rsid w:val="004767A2"/>
    <w:rPr>
      <w:rFonts w:ascii="Cambria" w:hAnsi="Cambria"/>
      <w:sz w:val="24"/>
    </w:rPr>
  </w:style>
  <w:style w:type="character" w:customStyle="1" w:styleId="PodtitulChar126">
    <w:name w:val="Podtitul Char126"/>
    <w:uiPriority w:val="11"/>
    <w:rsid w:val="004767A2"/>
    <w:rPr>
      <w:rFonts w:ascii="Cambria" w:hAnsi="Cambria"/>
      <w:sz w:val="24"/>
    </w:rPr>
  </w:style>
  <w:style w:type="character" w:customStyle="1" w:styleId="PodtitulChar125">
    <w:name w:val="Podtitul Char125"/>
    <w:uiPriority w:val="11"/>
    <w:rsid w:val="004767A2"/>
    <w:rPr>
      <w:rFonts w:ascii="Cambria" w:hAnsi="Cambria"/>
      <w:sz w:val="24"/>
    </w:rPr>
  </w:style>
  <w:style w:type="character" w:customStyle="1" w:styleId="PodtitulChar124">
    <w:name w:val="Podtitul Char124"/>
    <w:uiPriority w:val="11"/>
    <w:rsid w:val="004767A2"/>
    <w:rPr>
      <w:rFonts w:ascii="Cambria" w:hAnsi="Cambria"/>
      <w:sz w:val="24"/>
    </w:rPr>
  </w:style>
  <w:style w:type="character" w:customStyle="1" w:styleId="PodtitulChar123">
    <w:name w:val="Podtitul Char123"/>
    <w:uiPriority w:val="11"/>
    <w:rsid w:val="004767A2"/>
    <w:rPr>
      <w:rFonts w:ascii="Cambria" w:hAnsi="Cambria"/>
      <w:sz w:val="24"/>
    </w:rPr>
  </w:style>
  <w:style w:type="character" w:customStyle="1" w:styleId="PodtitulChar122">
    <w:name w:val="Podtitul Char122"/>
    <w:uiPriority w:val="11"/>
    <w:rsid w:val="004767A2"/>
    <w:rPr>
      <w:rFonts w:ascii="Cambria" w:hAnsi="Cambria"/>
      <w:sz w:val="24"/>
    </w:rPr>
  </w:style>
  <w:style w:type="character" w:customStyle="1" w:styleId="PodtitulChar121">
    <w:name w:val="Podtitul Char121"/>
    <w:uiPriority w:val="11"/>
    <w:rsid w:val="004767A2"/>
    <w:rPr>
      <w:rFonts w:ascii="Cambria" w:hAnsi="Cambria"/>
      <w:sz w:val="24"/>
    </w:rPr>
  </w:style>
  <w:style w:type="character" w:customStyle="1" w:styleId="PodtitulChar120">
    <w:name w:val="Podtitul Char120"/>
    <w:uiPriority w:val="11"/>
    <w:rsid w:val="004767A2"/>
    <w:rPr>
      <w:rFonts w:ascii="Cambria" w:hAnsi="Cambria"/>
      <w:sz w:val="24"/>
    </w:rPr>
  </w:style>
  <w:style w:type="character" w:customStyle="1" w:styleId="PodtitulChar119">
    <w:name w:val="Podtitul Char119"/>
    <w:uiPriority w:val="11"/>
    <w:rsid w:val="004767A2"/>
    <w:rPr>
      <w:rFonts w:ascii="Cambria" w:hAnsi="Cambria"/>
      <w:sz w:val="24"/>
    </w:rPr>
  </w:style>
  <w:style w:type="character" w:customStyle="1" w:styleId="PodtitulChar118">
    <w:name w:val="Podtitul Char118"/>
    <w:uiPriority w:val="11"/>
    <w:rsid w:val="004767A2"/>
    <w:rPr>
      <w:rFonts w:ascii="Cambria" w:hAnsi="Cambria"/>
      <w:sz w:val="24"/>
    </w:rPr>
  </w:style>
  <w:style w:type="character" w:customStyle="1" w:styleId="PodtitulChar117">
    <w:name w:val="Podtitul Char117"/>
    <w:uiPriority w:val="11"/>
    <w:rsid w:val="004767A2"/>
    <w:rPr>
      <w:rFonts w:ascii="Cambria" w:hAnsi="Cambria"/>
      <w:sz w:val="24"/>
    </w:rPr>
  </w:style>
  <w:style w:type="character" w:customStyle="1" w:styleId="PodtitulChar116">
    <w:name w:val="Podtitul Char116"/>
    <w:uiPriority w:val="11"/>
    <w:rsid w:val="004767A2"/>
    <w:rPr>
      <w:rFonts w:ascii="Cambria" w:hAnsi="Cambria"/>
      <w:sz w:val="24"/>
    </w:rPr>
  </w:style>
  <w:style w:type="character" w:customStyle="1" w:styleId="PodtitulChar115">
    <w:name w:val="Podtitul Char115"/>
    <w:uiPriority w:val="11"/>
    <w:rsid w:val="004767A2"/>
    <w:rPr>
      <w:rFonts w:ascii="Cambria" w:hAnsi="Cambria"/>
      <w:sz w:val="24"/>
    </w:rPr>
  </w:style>
  <w:style w:type="character" w:customStyle="1" w:styleId="PodtitulChar114">
    <w:name w:val="Podtitul Char114"/>
    <w:uiPriority w:val="11"/>
    <w:rsid w:val="004767A2"/>
    <w:rPr>
      <w:rFonts w:ascii="Cambria" w:hAnsi="Cambria"/>
      <w:sz w:val="24"/>
    </w:rPr>
  </w:style>
  <w:style w:type="character" w:customStyle="1" w:styleId="PodtitulChar113">
    <w:name w:val="Podtitul Char113"/>
    <w:uiPriority w:val="11"/>
    <w:rsid w:val="004767A2"/>
    <w:rPr>
      <w:rFonts w:ascii="Cambria" w:hAnsi="Cambria"/>
      <w:sz w:val="24"/>
    </w:rPr>
  </w:style>
  <w:style w:type="character" w:customStyle="1" w:styleId="PodtitulChar112">
    <w:name w:val="Podtitul Char112"/>
    <w:uiPriority w:val="11"/>
    <w:rsid w:val="004767A2"/>
    <w:rPr>
      <w:rFonts w:ascii="Cambria" w:hAnsi="Cambria"/>
      <w:sz w:val="24"/>
    </w:rPr>
  </w:style>
  <w:style w:type="character" w:customStyle="1" w:styleId="PodtitulChar111">
    <w:name w:val="Podtitul Char111"/>
    <w:uiPriority w:val="11"/>
    <w:rsid w:val="004767A2"/>
    <w:rPr>
      <w:rFonts w:ascii="Cambria" w:hAnsi="Cambria"/>
      <w:sz w:val="24"/>
    </w:rPr>
  </w:style>
  <w:style w:type="character" w:customStyle="1" w:styleId="PodtitulChar110">
    <w:name w:val="Podtitul Char110"/>
    <w:uiPriority w:val="11"/>
    <w:rsid w:val="004767A2"/>
    <w:rPr>
      <w:rFonts w:ascii="Cambria" w:hAnsi="Cambria"/>
      <w:sz w:val="24"/>
    </w:rPr>
  </w:style>
  <w:style w:type="character" w:customStyle="1" w:styleId="PodtitulChar19">
    <w:name w:val="Podtitul Char19"/>
    <w:uiPriority w:val="11"/>
    <w:rsid w:val="004767A2"/>
    <w:rPr>
      <w:rFonts w:ascii="Cambria" w:hAnsi="Cambria"/>
      <w:sz w:val="24"/>
    </w:rPr>
  </w:style>
  <w:style w:type="character" w:customStyle="1" w:styleId="PodtitulChar18">
    <w:name w:val="Podtitul Char18"/>
    <w:uiPriority w:val="11"/>
    <w:rsid w:val="004767A2"/>
    <w:rPr>
      <w:rFonts w:ascii="Cambria" w:hAnsi="Cambria"/>
      <w:sz w:val="24"/>
    </w:rPr>
  </w:style>
  <w:style w:type="character" w:customStyle="1" w:styleId="PodtitulChar17">
    <w:name w:val="Podtitul Char17"/>
    <w:uiPriority w:val="11"/>
    <w:rsid w:val="004767A2"/>
    <w:rPr>
      <w:rFonts w:ascii="Cambria" w:hAnsi="Cambria"/>
      <w:sz w:val="24"/>
    </w:rPr>
  </w:style>
  <w:style w:type="character" w:customStyle="1" w:styleId="PodtitulChar16">
    <w:name w:val="Podtitul Char16"/>
    <w:uiPriority w:val="11"/>
    <w:rsid w:val="004767A2"/>
    <w:rPr>
      <w:rFonts w:ascii="Cambria" w:hAnsi="Cambria"/>
      <w:sz w:val="24"/>
    </w:rPr>
  </w:style>
  <w:style w:type="character" w:customStyle="1" w:styleId="PodtitulChar15">
    <w:name w:val="Podtitul Char15"/>
    <w:uiPriority w:val="11"/>
    <w:rsid w:val="004767A2"/>
    <w:rPr>
      <w:rFonts w:ascii="Cambria" w:hAnsi="Cambria"/>
      <w:sz w:val="24"/>
    </w:rPr>
  </w:style>
  <w:style w:type="character" w:customStyle="1" w:styleId="PodtitulChar14">
    <w:name w:val="Podtitul Char14"/>
    <w:uiPriority w:val="11"/>
    <w:rsid w:val="004767A2"/>
    <w:rPr>
      <w:rFonts w:ascii="Cambria" w:hAnsi="Cambria"/>
      <w:sz w:val="24"/>
    </w:rPr>
  </w:style>
  <w:style w:type="character" w:customStyle="1" w:styleId="PodtitulChar13">
    <w:name w:val="Podtitul Char13"/>
    <w:uiPriority w:val="11"/>
    <w:rsid w:val="004767A2"/>
    <w:rPr>
      <w:rFonts w:ascii="Cambria" w:hAnsi="Cambria"/>
      <w:sz w:val="24"/>
    </w:rPr>
  </w:style>
  <w:style w:type="character" w:customStyle="1" w:styleId="PodtitulChar12">
    <w:name w:val="Podtitul Char12"/>
    <w:uiPriority w:val="11"/>
    <w:rsid w:val="004767A2"/>
    <w:rPr>
      <w:rFonts w:ascii="Cambria" w:hAnsi="Cambria"/>
      <w:sz w:val="24"/>
    </w:rPr>
  </w:style>
  <w:style w:type="character" w:customStyle="1" w:styleId="PodtitulChar11">
    <w:name w:val="Podtitul Char11"/>
    <w:uiPriority w:val="11"/>
    <w:rsid w:val="004767A2"/>
    <w:rPr>
      <w:rFonts w:ascii="Cambria" w:hAnsi="Cambria"/>
      <w:sz w:val="24"/>
    </w:rPr>
  </w:style>
  <w:style w:type="character" w:customStyle="1" w:styleId="Zkladntext2Char1">
    <w:name w:val="Základný text 2 Char1"/>
    <w:uiPriority w:val="99"/>
    <w:semiHidden/>
    <w:rsid w:val="004767A2"/>
    <w:rPr>
      <w:sz w:val="36"/>
    </w:rPr>
  </w:style>
  <w:style w:type="character" w:customStyle="1" w:styleId="Zkladntext2Char154">
    <w:name w:val="Základný text 2 Char154"/>
    <w:uiPriority w:val="99"/>
    <w:semiHidden/>
    <w:rsid w:val="004767A2"/>
    <w:rPr>
      <w:sz w:val="36"/>
    </w:rPr>
  </w:style>
  <w:style w:type="character" w:customStyle="1" w:styleId="Zkladntext2Char153">
    <w:name w:val="Základný text 2 Char153"/>
    <w:uiPriority w:val="99"/>
    <w:semiHidden/>
    <w:rsid w:val="004767A2"/>
    <w:rPr>
      <w:sz w:val="36"/>
    </w:rPr>
  </w:style>
  <w:style w:type="character" w:customStyle="1" w:styleId="Zkladntext2Char152">
    <w:name w:val="Základný text 2 Char152"/>
    <w:uiPriority w:val="99"/>
    <w:semiHidden/>
    <w:rsid w:val="004767A2"/>
    <w:rPr>
      <w:sz w:val="36"/>
    </w:rPr>
  </w:style>
  <w:style w:type="character" w:customStyle="1" w:styleId="Zkladntext2Char151">
    <w:name w:val="Základný text 2 Char151"/>
    <w:uiPriority w:val="99"/>
    <w:semiHidden/>
    <w:rsid w:val="004767A2"/>
    <w:rPr>
      <w:sz w:val="36"/>
    </w:rPr>
  </w:style>
  <w:style w:type="character" w:customStyle="1" w:styleId="Zkladntext2Char150">
    <w:name w:val="Základný text 2 Char150"/>
    <w:uiPriority w:val="99"/>
    <w:semiHidden/>
    <w:rsid w:val="004767A2"/>
    <w:rPr>
      <w:sz w:val="36"/>
    </w:rPr>
  </w:style>
  <w:style w:type="character" w:customStyle="1" w:styleId="Zkladntext2Char149">
    <w:name w:val="Základný text 2 Char149"/>
    <w:uiPriority w:val="99"/>
    <w:semiHidden/>
    <w:rsid w:val="004767A2"/>
    <w:rPr>
      <w:sz w:val="36"/>
    </w:rPr>
  </w:style>
  <w:style w:type="character" w:customStyle="1" w:styleId="Zkladntext2Char148">
    <w:name w:val="Základný text 2 Char148"/>
    <w:uiPriority w:val="99"/>
    <w:semiHidden/>
    <w:rsid w:val="004767A2"/>
    <w:rPr>
      <w:sz w:val="36"/>
    </w:rPr>
  </w:style>
  <w:style w:type="character" w:customStyle="1" w:styleId="Zkladntext2Char147">
    <w:name w:val="Základný text 2 Char147"/>
    <w:uiPriority w:val="99"/>
    <w:semiHidden/>
    <w:rsid w:val="004767A2"/>
    <w:rPr>
      <w:sz w:val="36"/>
    </w:rPr>
  </w:style>
  <w:style w:type="character" w:customStyle="1" w:styleId="Zkladntext2Char146">
    <w:name w:val="Základný text 2 Char146"/>
    <w:uiPriority w:val="99"/>
    <w:semiHidden/>
    <w:rsid w:val="004767A2"/>
    <w:rPr>
      <w:sz w:val="36"/>
    </w:rPr>
  </w:style>
  <w:style w:type="character" w:customStyle="1" w:styleId="Zkladntext2Char145">
    <w:name w:val="Základný text 2 Char145"/>
    <w:uiPriority w:val="99"/>
    <w:semiHidden/>
    <w:rsid w:val="004767A2"/>
    <w:rPr>
      <w:sz w:val="36"/>
    </w:rPr>
  </w:style>
  <w:style w:type="character" w:customStyle="1" w:styleId="Zkladntext2Char144">
    <w:name w:val="Základný text 2 Char144"/>
    <w:uiPriority w:val="99"/>
    <w:semiHidden/>
    <w:rsid w:val="004767A2"/>
    <w:rPr>
      <w:sz w:val="36"/>
    </w:rPr>
  </w:style>
  <w:style w:type="character" w:customStyle="1" w:styleId="Zkladntext2Char143">
    <w:name w:val="Základný text 2 Char143"/>
    <w:uiPriority w:val="99"/>
    <w:semiHidden/>
    <w:rsid w:val="004767A2"/>
    <w:rPr>
      <w:sz w:val="36"/>
    </w:rPr>
  </w:style>
  <w:style w:type="character" w:customStyle="1" w:styleId="Zkladntext2Char142">
    <w:name w:val="Základný text 2 Char142"/>
    <w:uiPriority w:val="99"/>
    <w:semiHidden/>
    <w:rsid w:val="004767A2"/>
    <w:rPr>
      <w:sz w:val="36"/>
    </w:rPr>
  </w:style>
  <w:style w:type="character" w:customStyle="1" w:styleId="Zkladntext2Char141">
    <w:name w:val="Základný text 2 Char141"/>
    <w:uiPriority w:val="99"/>
    <w:semiHidden/>
    <w:rsid w:val="004767A2"/>
    <w:rPr>
      <w:sz w:val="36"/>
    </w:rPr>
  </w:style>
  <w:style w:type="character" w:customStyle="1" w:styleId="Zkladntext2Char140">
    <w:name w:val="Základný text 2 Char140"/>
    <w:uiPriority w:val="99"/>
    <w:semiHidden/>
    <w:rsid w:val="004767A2"/>
    <w:rPr>
      <w:sz w:val="36"/>
    </w:rPr>
  </w:style>
  <w:style w:type="character" w:customStyle="1" w:styleId="Zkladntext2Char139">
    <w:name w:val="Základný text 2 Char139"/>
    <w:uiPriority w:val="99"/>
    <w:semiHidden/>
    <w:rsid w:val="004767A2"/>
    <w:rPr>
      <w:sz w:val="36"/>
    </w:rPr>
  </w:style>
  <w:style w:type="character" w:customStyle="1" w:styleId="Zkladntext2Char138">
    <w:name w:val="Základný text 2 Char138"/>
    <w:uiPriority w:val="99"/>
    <w:semiHidden/>
    <w:rsid w:val="004767A2"/>
    <w:rPr>
      <w:sz w:val="36"/>
    </w:rPr>
  </w:style>
  <w:style w:type="character" w:customStyle="1" w:styleId="Zkladntext2Char137">
    <w:name w:val="Základný text 2 Char137"/>
    <w:uiPriority w:val="99"/>
    <w:semiHidden/>
    <w:rsid w:val="004767A2"/>
    <w:rPr>
      <w:sz w:val="36"/>
    </w:rPr>
  </w:style>
  <w:style w:type="character" w:customStyle="1" w:styleId="Zkladntext2Char136">
    <w:name w:val="Základný text 2 Char136"/>
    <w:uiPriority w:val="99"/>
    <w:semiHidden/>
    <w:rsid w:val="004767A2"/>
    <w:rPr>
      <w:sz w:val="36"/>
    </w:rPr>
  </w:style>
  <w:style w:type="character" w:customStyle="1" w:styleId="Zkladntext2Char135">
    <w:name w:val="Základný text 2 Char135"/>
    <w:uiPriority w:val="99"/>
    <w:semiHidden/>
    <w:rsid w:val="004767A2"/>
    <w:rPr>
      <w:sz w:val="36"/>
    </w:rPr>
  </w:style>
  <w:style w:type="character" w:customStyle="1" w:styleId="Zkladntext2Char134">
    <w:name w:val="Základný text 2 Char134"/>
    <w:uiPriority w:val="99"/>
    <w:semiHidden/>
    <w:rsid w:val="004767A2"/>
    <w:rPr>
      <w:sz w:val="36"/>
    </w:rPr>
  </w:style>
  <w:style w:type="character" w:customStyle="1" w:styleId="Zkladntext2Char133">
    <w:name w:val="Základný text 2 Char133"/>
    <w:uiPriority w:val="99"/>
    <w:semiHidden/>
    <w:rsid w:val="004767A2"/>
    <w:rPr>
      <w:sz w:val="36"/>
    </w:rPr>
  </w:style>
  <w:style w:type="character" w:customStyle="1" w:styleId="Zkladntext2Char132">
    <w:name w:val="Základný text 2 Char132"/>
    <w:uiPriority w:val="99"/>
    <w:semiHidden/>
    <w:rsid w:val="004767A2"/>
    <w:rPr>
      <w:sz w:val="36"/>
    </w:rPr>
  </w:style>
  <w:style w:type="character" w:customStyle="1" w:styleId="Zkladntext2Char131">
    <w:name w:val="Základný text 2 Char131"/>
    <w:uiPriority w:val="99"/>
    <w:semiHidden/>
    <w:rsid w:val="004767A2"/>
    <w:rPr>
      <w:sz w:val="36"/>
    </w:rPr>
  </w:style>
  <w:style w:type="character" w:customStyle="1" w:styleId="Zkladntext2Char130">
    <w:name w:val="Základný text 2 Char130"/>
    <w:uiPriority w:val="99"/>
    <w:semiHidden/>
    <w:rsid w:val="004767A2"/>
    <w:rPr>
      <w:sz w:val="36"/>
    </w:rPr>
  </w:style>
  <w:style w:type="character" w:customStyle="1" w:styleId="Zkladntext2Char129">
    <w:name w:val="Základný text 2 Char129"/>
    <w:uiPriority w:val="99"/>
    <w:semiHidden/>
    <w:rsid w:val="004767A2"/>
    <w:rPr>
      <w:sz w:val="36"/>
    </w:rPr>
  </w:style>
  <w:style w:type="character" w:customStyle="1" w:styleId="Zkladntext2Char128">
    <w:name w:val="Základný text 2 Char128"/>
    <w:uiPriority w:val="99"/>
    <w:semiHidden/>
    <w:rsid w:val="004767A2"/>
    <w:rPr>
      <w:sz w:val="36"/>
    </w:rPr>
  </w:style>
  <w:style w:type="character" w:customStyle="1" w:styleId="Zkladntext2Char127">
    <w:name w:val="Základný text 2 Char127"/>
    <w:uiPriority w:val="99"/>
    <w:semiHidden/>
    <w:rsid w:val="004767A2"/>
    <w:rPr>
      <w:sz w:val="36"/>
    </w:rPr>
  </w:style>
  <w:style w:type="character" w:customStyle="1" w:styleId="Zkladntext2Char126">
    <w:name w:val="Základný text 2 Char126"/>
    <w:uiPriority w:val="99"/>
    <w:semiHidden/>
    <w:rsid w:val="004767A2"/>
    <w:rPr>
      <w:sz w:val="36"/>
    </w:rPr>
  </w:style>
  <w:style w:type="character" w:customStyle="1" w:styleId="Zkladntext2Char125">
    <w:name w:val="Základný text 2 Char125"/>
    <w:uiPriority w:val="99"/>
    <w:semiHidden/>
    <w:rsid w:val="004767A2"/>
    <w:rPr>
      <w:sz w:val="36"/>
    </w:rPr>
  </w:style>
  <w:style w:type="character" w:customStyle="1" w:styleId="Zkladntext2Char124">
    <w:name w:val="Základný text 2 Char124"/>
    <w:uiPriority w:val="99"/>
    <w:semiHidden/>
    <w:rsid w:val="004767A2"/>
    <w:rPr>
      <w:sz w:val="36"/>
    </w:rPr>
  </w:style>
  <w:style w:type="character" w:customStyle="1" w:styleId="Zkladntext2Char123">
    <w:name w:val="Základný text 2 Char123"/>
    <w:uiPriority w:val="99"/>
    <w:semiHidden/>
    <w:rsid w:val="004767A2"/>
    <w:rPr>
      <w:sz w:val="36"/>
    </w:rPr>
  </w:style>
  <w:style w:type="character" w:customStyle="1" w:styleId="Zkladntext2Char122">
    <w:name w:val="Základný text 2 Char122"/>
    <w:uiPriority w:val="99"/>
    <w:semiHidden/>
    <w:rsid w:val="004767A2"/>
    <w:rPr>
      <w:sz w:val="36"/>
    </w:rPr>
  </w:style>
  <w:style w:type="character" w:customStyle="1" w:styleId="Zkladntext2Char121">
    <w:name w:val="Základný text 2 Char121"/>
    <w:uiPriority w:val="99"/>
    <w:semiHidden/>
    <w:rsid w:val="004767A2"/>
    <w:rPr>
      <w:sz w:val="36"/>
    </w:rPr>
  </w:style>
  <w:style w:type="character" w:customStyle="1" w:styleId="Zkladntext2Char120">
    <w:name w:val="Základný text 2 Char120"/>
    <w:uiPriority w:val="99"/>
    <w:semiHidden/>
    <w:rsid w:val="004767A2"/>
    <w:rPr>
      <w:sz w:val="36"/>
    </w:rPr>
  </w:style>
  <w:style w:type="character" w:customStyle="1" w:styleId="Zkladntext2Char119">
    <w:name w:val="Základný text 2 Char119"/>
    <w:uiPriority w:val="99"/>
    <w:semiHidden/>
    <w:rsid w:val="004767A2"/>
    <w:rPr>
      <w:sz w:val="36"/>
    </w:rPr>
  </w:style>
  <w:style w:type="character" w:customStyle="1" w:styleId="Zkladntext2Char118">
    <w:name w:val="Základný text 2 Char118"/>
    <w:uiPriority w:val="99"/>
    <w:semiHidden/>
    <w:rsid w:val="004767A2"/>
    <w:rPr>
      <w:sz w:val="36"/>
    </w:rPr>
  </w:style>
  <w:style w:type="character" w:customStyle="1" w:styleId="Zkladntext2Char117">
    <w:name w:val="Základný text 2 Char117"/>
    <w:uiPriority w:val="99"/>
    <w:semiHidden/>
    <w:rsid w:val="004767A2"/>
    <w:rPr>
      <w:sz w:val="36"/>
    </w:rPr>
  </w:style>
  <w:style w:type="character" w:customStyle="1" w:styleId="Zkladntext2Char116">
    <w:name w:val="Základný text 2 Char116"/>
    <w:uiPriority w:val="99"/>
    <w:semiHidden/>
    <w:rsid w:val="004767A2"/>
    <w:rPr>
      <w:sz w:val="36"/>
    </w:rPr>
  </w:style>
  <w:style w:type="character" w:customStyle="1" w:styleId="Zkladntext2Char115">
    <w:name w:val="Základný text 2 Char115"/>
    <w:uiPriority w:val="99"/>
    <w:semiHidden/>
    <w:rsid w:val="004767A2"/>
    <w:rPr>
      <w:sz w:val="36"/>
    </w:rPr>
  </w:style>
  <w:style w:type="character" w:customStyle="1" w:styleId="Zkladntext2Char114">
    <w:name w:val="Základný text 2 Char114"/>
    <w:uiPriority w:val="99"/>
    <w:semiHidden/>
    <w:rsid w:val="004767A2"/>
    <w:rPr>
      <w:sz w:val="36"/>
    </w:rPr>
  </w:style>
  <w:style w:type="character" w:customStyle="1" w:styleId="Zkladntext2Char113">
    <w:name w:val="Základný text 2 Char113"/>
    <w:uiPriority w:val="99"/>
    <w:semiHidden/>
    <w:rsid w:val="004767A2"/>
    <w:rPr>
      <w:sz w:val="36"/>
    </w:rPr>
  </w:style>
  <w:style w:type="character" w:customStyle="1" w:styleId="Zkladntext2Char112">
    <w:name w:val="Základný text 2 Char112"/>
    <w:uiPriority w:val="99"/>
    <w:semiHidden/>
    <w:rsid w:val="004767A2"/>
    <w:rPr>
      <w:sz w:val="36"/>
    </w:rPr>
  </w:style>
  <w:style w:type="character" w:customStyle="1" w:styleId="Zkladntext2Char111">
    <w:name w:val="Základný text 2 Char111"/>
    <w:uiPriority w:val="99"/>
    <w:semiHidden/>
    <w:rsid w:val="004767A2"/>
    <w:rPr>
      <w:sz w:val="36"/>
    </w:rPr>
  </w:style>
  <w:style w:type="character" w:customStyle="1" w:styleId="Zkladntext2Char110">
    <w:name w:val="Základný text 2 Char110"/>
    <w:uiPriority w:val="99"/>
    <w:semiHidden/>
    <w:rsid w:val="004767A2"/>
    <w:rPr>
      <w:sz w:val="36"/>
    </w:rPr>
  </w:style>
  <w:style w:type="character" w:customStyle="1" w:styleId="Zkladntext2Char19">
    <w:name w:val="Základný text 2 Char19"/>
    <w:uiPriority w:val="99"/>
    <w:semiHidden/>
    <w:rsid w:val="004767A2"/>
    <w:rPr>
      <w:sz w:val="36"/>
    </w:rPr>
  </w:style>
  <w:style w:type="character" w:customStyle="1" w:styleId="Zkladntext2Char18">
    <w:name w:val="Základný text 2 Char18"/>
    <w:uiPriority w:val="99"/>
    <w:semiHidden/>
    <w:rsid w:val="004767A2"/>
    <w:rPr>
      <w:sz w:val="36"/>
    </w:rPr>
  </w:style>
  <w:style w:type="character" w:customStyle="1" w:styleId="Zkladntext2Char17">
    <w:name w:val="Základný text 2 Char17"/>
    <w:uiPriority w:val="99"/>
    <w:semiHidden/>
    <w:rsid w:val="004767A2"/>
    <w:rPr>
      <w:sz w:val="36"/>
    </w:rPr>
  </w:style>
  <w:style w:type="character" w:customStyle="1" w:styleId="Zkladntext2Char16">
    <w:name w:val="Základný text 2 Char16"/>
    <w:uiPriority w:val="99"/>
    <w:semiHidden/>
    <w:rsid w:val="004767A2"/>
    <w:rPr>
      <w:sz w:val="36"/>
    </w:rPr>
  </w:style>
  <w:style w:type="character" w:customStyle="1" w:styleId="Zkladntext2Char15">
    <w:name w:val="Základný text 2 Char15"/>
    <w:uiPriority w:val="99"/>
    <w:semiHidden/>
    <w:rsid w:val="004767A2"/>
    <w:rPr>
      <w:sz w:val="36"/>
    </w:rPr>
  </w:style>
  <w:style w:type="character" w:customStyle="1" w:styleId="Zkladntext2Char14">
    <w:name w:val="Základný text 2 Char14"/>
    <w:uiPriority w:val="99"/>
    <w:semiHidden/>
    <w:rsid w:val="004767A2"/>
    <w:rPr>
      <w:sz w:val="36"/>
    </w:rPr>
  </w:style>
  <w:style w:type="character" w:customStyle="1" w:styleId="Zkladntext2Char13">
    <w:name w:val="Základný text 2 Char13"/>
    <w:uiPriority w:val="99"/>
    <w:semiHidden/>
    <w:rsid w:val="004767A2"/>
    <w:rPr>
      <w:sz w:val="36"/>
    </w:rPr>
  </w:style>
  <w:style w:type="character" w:customStyle="1" w:styleId="Zkladntext2Char12">
    <w:name w:val="Základný text 2 Char12"/>
    <w:uiPriority w:val="99"/>
    <w:semiHidden/>
    <w:rsid w:val="004767A2"/>
    <w:rPr>
      <w:sz w:val="36"/>
    </w:rPr>
  </w:style>
  <w:style w:type="character" w:customStyle="1" w:styleId="Zkladntext2Char11">
    <w:name w:val="Základný text 2 Char11"/>
    <w:uiPriority w:val="99"/>
    <w:semiHidden/>
    <w:rsid w:val="004767A2"/>
    <w:rPr>
      <w:sz w:val="36"/>
    </w:rPr>
  </w:style>
  <w:style w:type="character" w:customStyle="1" w:styleId="Zarkazkladnhotextu2Char1">
    <w:name w:val="Zarážka základného textu 2 Char1"/>
    <w:uiPriority w:val="99"/>
    <w:semiHidden/>
    <w:rsid w:val="004767A2"/>
    <w:rPr>
      <w:sz w:val="36"/>
    </w:rPr>
  </w:style>
  <w:style w:type="character" w:customStyle="1" w:styleId="Zarkazkladnhotextu2Char154">
    <w:name w:val="Zarážka základného textu 2 Char154"/>
    <w:uiPriority w:val="99"/>
    <w:semiHidden/>
    <w:rsid w:val="004767A2"/>
    <w:rPr>
      <w:sz w:val="36"/>
    </w:rPr>
  </w:style>
  <w:style w:type="character" w:customStyle="1" w:styleId="Zarkazkladnhotextu2Char153">
    <w:name w:val="Zarážka základného textu 2 Char153"/>
    <w:uiPriority w:val="99"/>
    <w:semiHidden/>
    <w:rsid w:val="004767A2"/>
    <w:rPr>
      <w:sz w:val="36"/>
    </w:rPr>
  </w:style>
  <w:style w:type="character" w:customStyle="1" w:styleId="Zarkazkladnhotextu2Char152">
    <w:name w:val="Zarážka základného textu 2 Char152"/>
    <w:uiPriority w:val="99"/>
    <w:semiHidden/>
    <w:rsid w:val="004767A2"/>
    <w:rPr>
      <w:sz w:val="36"/>
    </w:rPr>
  </w:style>
  <w:style w:type="character" w:customStyle="1" w:styleId="Zarkazkladnhotextu2Char151">
    <w:name w:val="Zarážka základného textu 2 Char151"/>
    <w:uiPriority w:val="99"/>
    <w:semiHidden/>
    <w:rsid w:val="004767A2"/>
    <w:rPr>
      <w:sz w:val="36"/>
    </w:rPr>
  </w:style>
  <w:style w:type="character" w:customStyle="1" w:styleId="Zarkazkladnhotextu2Char150">
    <w:name w:val="Zarážka základného textu 2 Char150"/>
    <w:uiPriority w:val="99"/>
    <w:semiHidden/>
    <w:rsid w:val="004767A2"/>
    <w:rPr>
      <w:sz w:val="36"/>
    </w:rPr>
  </w:style>
  <w:style w:type="character" w:customStyle="1" w:styleId="Zarkazkladnhotextu2Char149">
    <w:name w:val="Zarážka základného textu 2 Char149"/>
    <w:uiPriority w:val="99"/>
    <w:semiHidden/>
    <w:rsid w:val="004767A2"/>
    <w:rPr>
      <w:sz w:val="36"/>
    </w:rPr>
  </w:style>
  <w:style w:type="character" w:customStyle="1" w:styleId="Zarkazkladnhotextu2Char148">
    <w:name w:val="Zarážka základného textu 2 Char148"/>
    <w:uiPriority w:val="99"/>
    <w:semiHidden/>
    <w:rsid w:val="004767A2"/>
    <w:rPr>
      <w:sz w:val="36"/>
    </w:rPr>
  </w:style>
  <w:style w:type="character" w:customStyle="1" w:styleId="Zarkazkladnhotextu2Char147">
    <w:name w:val="Zarážka základného textu 2 Char147"/>
    <w:uiPriority w:val="99"/>
    <w:semiHidden/>
    <w:rsid w:val="004767A2"/>
    <w:rPr>
      <w:sz w:val="36"/>
    </w:rPr>
  </w:style>
  <w:style w:type="character" w:customStyle="1" w:styleId="Zarkazkladnhotextu2Char146">
    <w:name w:val="Zarážka základného textu 2 Char146"/>
    <w:uiPriority w:val="99"/>
    <w:semiHidden/>
    <w:rsid w:val="004767A2"/>
    <w:rPr>
      <w:sz w:val="36"/>
    </w:rPr>
  </w:style>
  <w:style w:type="character" w:customStyle="1" w:styleId="Zarkazkladnhotextu2Char145">
    <w:name w:val="Zarážka základného textu 2 Char145"/>
    <w:uiPriority w:val="99"/>
    <w:semiHidden/>
    <w:rsid w:val="004767A2"/>
    <w:rPr>
      <w:sz w:val="36"/>
    </w:rPr>
  </w:style>
  <w:style w:type="character" w:customStyle="1" w:styleId="Zarkazkladnhotextu2Char144">
    <w:name w:val="Zarážka základného textu 2 Char144"/>
    <w:uiPriority w:val="99"/>
    <w:semiHidden/>
    <w:rsid w:val="004767A2"/>
    <w:rPr>
      <w:sz w:val="36"/>
    </w:rPr>
  </w:style>
  <w:style w:type="character" w:customStyle="1" w:styleId="Zarkazkladnhotextu2Char143">
    <w:name w:val="Zarážka základného textu 2 Char143"/>
    <w:uiPriority w:val="99"/>
    <w:semiHidden/>
    <w:rsid w:val="004767A2"/>
    <w:rPr>
      <w:sz w:val="36"/>
    </w:rPr>
  </w:style>
  <w:style w:type="character" w:customStyle="1" w:styleId="Zarkazkladnhotextu2Char142">
    <w:name w:val="Zarážka základného textu 2 Char142"/>
    <w:uiPriority w:val="99"/>
    <w:semiHidden/>
    <w:rsid w:val="004767A2"/>
    <w:rPr>
      <w:sz w:val="36"/>
    </w:rPr>
  </w:style>
  <w:style w:type="character" w:customStyle="1" w:styleId="Zarkazkladnhotextu2Char141">
    <w:name w:val="Zarážka základného textu 2 Char141"/>
    <w:uiPriority w:val="99"/>
    <w:semiHidden/>
    <w:rsid w:val="004767A2"/>
    <w:rPr>
      <w:sz w:val="36"/>
    </w:rPr>
  </w:style>
  <w:style w:type="character" w:customStyle="1" w:styleId="Zarkazkladnhotextu2Char140">
    <w:name w:val="Zarážka základného textu 2 Char140"/>
    <w:uiPriority w:val="99"/>
    <w:semiHidden/>
    <w:rsid w:val="004767A2"/>
    <w:rPr>
      <w:sz w:val="36"/>
    </w:rPr>
  </w:style>
  <w:style w:type="character" w:customStyle="1" w:styleId="Zarkazkladnhotextu2Char139">
    <w:name w:val="Zarážka základného textu 2 Char139"/>
    <w:uiPriority w:val="99"/>
    <w:semiHidden/>
    <w:rsid w:val="004767A2"/>
    <w:rPr>
      <w:sz w:val="36"/>
    </w:rPr>
  </w:style>
  <w:style w:type="character" w:customStyle="1" w:styleId="Zarkazkladnhotextu2Char138">
    <w:name w:val="Zarážka základného textu 2 Char138"/>
    <w:uiPriority w:val="99"/>
    <w:semiHidden/>
    <w:rsid w:val="004767A2"/>
    <w:rPr>
      <w:sz w:val="36"/>
    </w:rPr>
  </w:style>
  <w:style w:type="character" w:customStyle="1" w:styleId="Zarkazkladnhotextu2Char137">
    <w:name w:val="Zarážka základného textu 2 Char137"/>
    <w:uiPriority w:val="99"/>
    <w:semiHidden/>
    <w:rsid w:val="004767A2"/>
    <w:rPr>
      <w:sz w:val="36"/>
    </w:rPr>
  </w:style>
  <w:style w:type="character" w:customStyle="1" w:styleId="Zarkazkladnhotextu2Char136">
    <w:name w:val="Zarážka základného textu 2 Char136"/>
    <w:uiPriority w:val="99"/>
    <w:semiHidden/>
    <w:rsid w:val="004767A2"/>
    <w:rPr>
      <w:sz w:val="36"/>
    </w:rPr>
  </w:style>
  <w:style w:type="character" w:customStyle="1" w:styleId="Zarkazkladnhotextu2Char135">
    <w:name w:val="Zarážka základného textu 2 Char135"/>
    <w:uiPriority w:val="99"/>
    <w:semiHidden/>
    <w:rsid w:val="004767A2"/>
    <w:rPr>
      <w:sz w:val="36"/>
    </w:rPr>
  </w:style>
  <w:style w:type="character" w:customStyle="1" w:styleId="Zarkazkladnhotextu2Char134">
    <w:name w:val="Zarážka základného textu 2 Char134"/>
    <w:uiPriority w:val="99"/>
    <w:semiHidden/>
    <w:rsid w:val="004767A2"/>
    <w:rPr>
      <w:sz w:val="36"/>
    </w:rPr>
  </w:style>
  <w:style w:type="character" w:customStyle="1" w:styleId="Zarkazkladnhotextu2Char133">
    <w:name w:val="Zarážka základného textu 2 Char133"/>
    <w:uiPriority w:val="99"/>
    <w:semiHidden/>
    <w:rsid w:val="004767A2"/>
    <w:rPr>
      <w:sz w:val="36"/>
    </w:rPr>
  </w:style>
  <w:style w:type="character" w:customStyle="1" w:styleId="Zarkazkladnhotextu2Char132">
    <w:name w:val="Zarážka základného textu 2 Char132"/>
    <w:uiPriority w:val="99"/>
    <w:semiHidden/>
    <w:rsid w:val="004767A2"/>
    <w:rPr>
      <w:sz w:val="36"/>
    </w:rPr>
  </w:style>
  <w:style w:type="character" w:customStyle="1" w:styleId="Zarkazkladnhotextu2Char131">
    <w:name w:val="Zarážka základného textu 2 Char131"/>
    <w:uiPriority w:val="99"/>
    <w:semiHidden/>
    <w:rsid w:val="004767A2"/>
    <w:rPr>
      <w:sz w:val="36"/>
    </w:rPr>
  </w:style>
  <w:style w:type="character" w:customStyle="1" w:styleId="Zarkazkladnhotextu2Char130">
    <w:name w:val="Zarážka základného textu 2 Char130"/>
    <w:uiPriority w:val="99"/>
    <w:semiHidden/>
    <w:rsid w:val="004767A2"/>
    <w:rPr>
      <w:sz w:val="36"/>
    </w:rPr>
  </w:style>
  <w:style w:type="character" w:customStyle="1" w:styleId="Zarkazkladnhotextu2Char129">
    <w:name w:val="Zarážka základného textu 2 Char129"/>
    <w:uiPriority w:val="99"/>
    <w:semiHidden/>
    <w:rsid w:val="004767A2"/>
    <w:rPr>
      <w:sz w:val="36"/>
    </w:rPr>
  </w:style>
  <w:style w:type="character" w:customStyle="1" w:styleId="Zarkazkladnhotextu2Char128">
    <w:name w:val="Zarážka základného textu 2 Char128"/>
    <w:uiPriority w:val="99"/>
    <w:semiHidden/>
    <w:rsid w:val="004767A2"/>
    <w:rPr>
      <w:sz w:val="36"/>
    </w:rPr>
  </w:style>
  <w:style w:type="character" w:customStyle="1" w:styleId="Zarkazkladnhotextu2Char127">
    <w:name w:val="Zarážka základného textu 2 Char127"/>
    <w:uiPriority w:val="99"/>
    <w:semiHidden/>
    <w:rsid w:val="004767A2"/>
    <w:rPr>
      <w:sz w:val="36"/>
    </w:rPr>
  </w:style>
  <w:style w:type="character" w:customStyle="1" w:styleId="Zarkazkladnhotextu2Char126">
    <w:name w:val="Zarážka základného textu 2 Char126"/>
    <w:uiPriority w:val="99"/>
    <w:semiHidden/>
    <w:rsid w:val="004767A2"/>
    <w:rPr>
      <w:sz w:val="36"/>
    </w:rPr>
  </w:style>
  <w:style w:type="character" w:customStyle="1" w:styleId="Zarkazkladnhotextu2Char125">
    <w:name w:val="Zarážka základného textu 2 Char125"/>
    <w:uiPriority w:val="99"/>
    <w:semiHidden/>
    <w:rsid w:val="004767A2"/>
    <w:rPr>
      <w:sz w:val="36"/>
    </w:rPr>
  </w:style>
  <w:style w:type="character" w:customStyle="1" w:styleId="Zarkazkladnhotextu2Char124">
    <w:name w:val="Zarážka základného textu 2 Char124"/>
    <w:uiPriority w:val="99"/>
    <w:semiHidden/>
    <w:rsid w:val="004767A2"/>
    <w:rPr>
      <w:sz w:val="36"/>
    </w:rPr>
  </w:style>
  <w:style w:type="character" w:customStyle="1" w:styleId="Zarkazkladnhotextu2Char123">
    <w:name w:val="Zarážka základného textu 2 Char123"/>
    <w:uiPriority w:val="99"/>
    <w:semiHidden/>
    <w:rsid w:val="004767A2"/>
    <w:rPr>
      <w:sz w:val="36"/>
    </w:rPr>
  </w:style>
  <w:style w:type="character" w:customStyle="1" w:styleId="Zarkazkladnhotextu2Char122">
    <w:name w:val="Zarážka základného textu 2 Char122"/>
    <w:uiPriority w:val="99"/>
    <w:semiHidden/>
    <w:rsid w:val="004767A2"/>
    <w:rPr>
      <w:sz w:val="36"/>
    </w:rPr>
  </w:style>
  <w:style w:type="character" w:customStyle="1" w:styleId="Zarkazkladnhotextu2Char121">
    <w:name w:val="Zarážka základného textu 2 Char121"/>
    <w:uiPriority w:val="99"/>
    <w:semiHidden/>
    <w:rsid w:val="004767A2"/>
    <w:rPr>
      <w:sz w:val="36"/>
    </w:rPr>
  </w:style>
  <w:style w:type="character" w:customStyle="1" w:styleId="Zarkazkladnhotextu2Char120">
    <w:name w:val="Zarážka základného textu 2 Char120"/>
    <w:uiPriority w:val="99"/>
    <w:semiHidden/>
    <w:rsid w:val="004767A2"/>
    <w:rPr>
      <w:sz w:val="36"/>
    </w:rPr>
  </w:style>
  <w:style w:type="character" w:customStyle="1" w:styleId="Zarkazkladnhotextu2Char119">
    <w:name w:val="Zarážka základného textu 2 Char119"/>
    <w:uiPriority w:val="99"/>
    <w:semiHidden/>
    <w:rsid w:val="004767A2"/>
    <w:rPr>
      <w:sz w:val="36"/>
    </w:rPr>
  </w:style>
  <w:style w:type="character" w:customStyle="1" w:styleId="Zarkazkladnhotextu2Char118">
    <w:name w:val="Zarážka základného textu 2 Char118"/>
    <w:uiPriority w:val="99"/>
    <w:semiHidden/>
    <w:rsid w:val="004767A2"/>
    <w:rPr>
      <w:sz w:val="36"/>
    </w:rPr>
  </w:style>
  <w:style w:type="character" w:customStyle="1" w:styleId="Zarkazkladnhotextu2Char117">
    <w:name w:val="Zarážka základného textu 2 Char117"/>
    <w:uiPriority w:val="99"/>
    <w:semiHidden/>
    <w:rsid w:val="004767A2"/>
    <w:rPr>
      <w:sz w:val="36"/>
    </w:rPr>
  </w:style>
  <w:style w:type="character" w:customStyle="1" w:styleId="Zarkazkladnhotextu2Char116">
    <w:name w:val="Zarážka základného textu 2 Char116"/>
    <w:uiPriority w:val="99"/>
    <w:semiHidden/>
    <w:rsid w:val="004767A2"/>
    <w:rPr>
      <w:sz w:val="36"/>
    </w:rPr>
  </w:style>
  <w:style w:type="character" w:customStyle="1" w:styleId="Zarkazkladnhotextu2Char115">
    <w:name w:val="Zarážka základného textu 2 Char115"/>
    <w:uiPriority w:val="99"/>
    <w:semiHidden/>
    <w:rsid w:val="004767A2"/>
    <w:rPr>
      <w:sz w:val="36"/>
    </w:rPr>
  </w:style>
  <w:style w:type="character" w:customStyle="1" w:styleId="Zarkazkladnhotextu2Char114">
    <w:name w:val="Zarážka základného textu 2 Char114"/>
    <w:uiPriority w:val="99"/>
    <w:semiHidden/>
    <w:rsid w:val="004767A2"/>
    <w:rPr>
      <w:sz w:val="36"/>
    </w:rPr>
  </w:style>
  <w:style w:type="character" w:customStyle="1" w:styleId="Zarkazkladnhotextu2Char113">
    <w:name w:val="Zarážka základného textu 2 Char113"/>
    <w:uiPriority w:val="99"/>
    <w:semiHidden/>
    <w:rsid w:val="004767A2"/>
    <w:rPr>
      <w:sz w:val="36"/>
    </w:rPr>
  </w:style>
  <w:style w:type="character" w:customStyle="1" w:styleId="Zarkazkladnhotextu2Char112">
    <w:name w:val="Zarážka základného textu 2 Char112"/>
    <w:uiPriority w:val="99"/>
    <w:semiHidden/>
    <w:rsid w:val="004767A2"/>
    <w:rPr>
      <w:sz w:val="36"/>
    </w:rPr>
  </w:style>
  <w:style w:type="character" w:customStyle="1" w:styleId="Zarkazkladnhotextu2Char111">
    <w:name w:val="Zarážka základného textu 2 Char111"/>
    <w:uiPriority w:val="99"/>
    <w:semiHidden/>
    <w:rsid w:val="004767A2"/>
    <w:rPr>
      <w:sz w:val="36"/>
    </w:rPr>
  </w:style>
  <w:style w:type="character" w:customStyle="1" w:styleId="Zarkazkladnhotextu2Char110">
    <w:name w:val="Zarážka základného textu 2 Char110"/>
    <w:uiPriority w:val="99"/>
    <w:semiHidden/>
    <w:rsid w:val="004767A2"/>
    <w:rPr>
      <w:sz w:val="36"/>
    </w:rPr>
  </w:style>
  <w:style w:type="character" w:customStyle="1" w:styleId="Zarkazkladnhotextu2Char19">
    <w:name w:val="Zarážka základného textu 2 Char19"/>
    <w:uiPriority w:val="99"/>
    <w:semiHidden/>
    <w:rsid w:val="004767A2"/>
    <w:rPr>
      <w:sz w:val="36"/>
    </w:rPr>
  </w:style>
  <w:style w:type="character" w:customStyle="1" w:styleId="Zarkazkladnhotextu2Char18">
    <w:name w:val="Zarážka základného textu 2 Char18"/>
    <w:uiPriority w:val="99"/>
    <w:semiHidden/>
    <w:rsid w:val="004767A2"/>
    <w:rPr>
      <w:sz w:val="36"/>
    </w:rPr>
  </w:style>
  <w:style w:type="character" w:customStyle="1" w:styleId="Zarkazkladnhotextu2Char17">
    <w:name w:val="Zarážka základného textu 2 Char17"/>
    <w:uiPriority w:val="99"/>
    <w:semiHidden/>
    <w:rsid w:val="004767A2"/>
    <w:rPr>
      <w:sz w:val="36"/>
    </w:rPr>
  </w:style>
  <w:style w:type="character" w:customStyle="1" w:styleId="Zarkazkladnhotextu2Char16">
    <w:name w:val="Zarážka základného textu 2 Char16"/>
    <w:uiPriority w:val="99"/>
    <w:semiHidden/>
    <w:rsid w:val="004767A2"/>
    <w:rPr>
      <w:sz w:val="36"/>
    </w:rPr>
  </w:style>
  <w:style w:type="character" w:customStyle="1" w:styleId="Zarkazkladnhotextu2Char15">
    <w:name w:val="Zarážka základného textu 2 Char15"/>
    <w:uiPriority w:val="99"/>
    <w:semiHidden/>
    <w:rsid w:val="004767A2"/>
    <w:rPr>
      <w:sz w:val="36"/>
    </w:rPr>
  </w:style>
  <w:style w:type="character" w:customStyle="1" w:styleId="Zarkazkladnhotextu2Char14">
    <w:name w:val="Zarážka základného textu 2 Char14"/>
    <w:uiPriority w:val="99"/>
    <w:semiHidden/>
    <w:rsid w:val="004767A2"/>
    <w:rPr>
      <w:sz w:val="36"/>
    </w:rPr>
  </w:style>
  <w:style w:type="character" w:customStyle="1" w:styleId="Zarkazkladnhotextu2Char13">
    <w:name w:val="Zarážka základného textu 2 Char13"/>
    <w:uiPriority w:val="99"/>
    <w:semiHidden/>
    <w:rsid w:val="004767A2"/>
    <w:rPr>
      <w:sz w:val="36"/>
    </w:rPr>
  </w:style>
  <w:style w:type="character" w:customStyle="1" w:styleId="Zarkazkladnhotextu2Char12">
    <w:name w:val="Zarážka základného textu 2 Char12"/>
    <w:uiPriority w:val="99"/>
    <w:semiHidden/>
    <w:rsid w:val="004767A2"/>
    <w:rPr>
      <w:sz w:val="36"/>
    </w:rPr>
  </w:style>
  <w:style w:type="character" w:customStyle="1" w:styleId="Zarkazkladnhotextu2Char11">
    <w:name w:val="Zarážka základného textu 2 Char11"/>
    <w:uiPriority w:val="99"/>
    <w:semiHidden/>
    <w:rsid w:val="004767A2"/>
    <w:rPr>
      <w:sz w:val="36"/>
    </w:rPr>
  </w:style>
  <w:style w:type="character" w:customStyle="1" w:styleId="Zarkazkladnhotextu3Char1">
    <w:name w:val="Zarážka základného textu 3 Char1"/>
    <w:uiPriority w:val="99"/>
    <w:semiHidden/>
    <w:rsid w:val="004767A2"/>
    <w:rPr>
      <w:sz w:val="16"/>
    </w:rPr>
  </w:style>
  <w:style w:type="character" w:customStyle="1" w:styleId="Zarkazkladnhotextu3Char154">
    <w:name w:val="Zarážka základného textu 3 Char154"/>
    <w:uiPriority w:val="99"/>
    <w:semiHidden/>
    <w:rsid w:val="004767A2"/>
    <w:rPr>
      <w:sz w:val="16"/>
    </w:rPr>
  </w:style>
  <w:style w:type="character" w:customStyle="1" w:styleId="Zarkazkladnhotextu3Char153">
    <w:name w:val="Zarážka základného textu 3 Char153"/>
    <w:uiPriority w:val="99"/>
    <w:semiHidden/>
    <w:rsid w:val="004767A2"/>
    <w:rPr>
      <w:sz w:val="16"/>
    </w:rPr>
  </w:style>
  <w:style w:type="character" w:customStyle="1" w:styleId="Zarkazkladnhotextu3Char152">
    <w:name w:val="Zarážka základného textu 3 Char152"/>
    <w:uiPriority w:val="99"/>
    <w:semiHidden/>
    <w:rsid w:val="004767A2"/>
    <w:rPr>
      <w:sz w:val="16"/>
    </w:rPr>
  </w:style>
  <w:style w:type="character" w:customStyle="1" w:styleId="Zarkazkladnhotextu3Char151">
    <w:name w:val="Zarážka základného textu 3 Char151"/>
    <w:uiPriority w:val="99"/>
    <w:semiHidden/>
    <w:rsid w:val="004767A2"/>
    <w:rPr>
      <w:sz w:val="16"/>
    </w:rPr>
  </w:style>
  <w:style w:type="character" w:customStyle="1" w:styleId="Zarkazkladnhotextu3Char150">
    <w:name w:val="Zarážka základného textu 3 Char150"/>
    <w:uiPriority w:val="99"/>
    <w:semiHidden/>
    <w:rsid w:val="004767A2"/>
    <w:rPr>
      <w:sz w:val="16"/>
    </w:rPr>
  </w:style>
  <w:style w:type="character" w:customStyle="1" w:styleId="Zarkazkladnhotextu3Char149">
    <w:name w:val="Zarážka základného textu 3 Char149"/>
    <w:uiPriority w:val="99"/>
    <w:semiHidden/>
    <w:rsid w:val="004767A2"/>
    <w:rPr>
      <w:sz w:val="16"/>
    </w:rPr>
  </w:style>
  <w:style w:type="character" w:customStyle="1" w:styleId="Zarkazkladnhotextu3Char148">
    <w:name w:val="Zarážka základného textu 3 Char148"/>
    <w:uiPriority w:val="99"/>
    <w:semiHidden/>
    <w:rsid w:val="004767A2"/>
    <w:rPr>
      <w:sz w:val="16"/>
    </w:rPr>
  </w:style>
  <w:style w:type="character" w:customStyle="1" w:styleId="Zarkazkladnhotextu3Char147">
    <w:name w:val="Zarážka základného textu 3 Char147"/>
    <w:uiPriority w:val="99"/>
    <w:semiHidden/>
    <w:rsid w:val="004767A2"/>
    <w:rPr>
      <w:sz w:val="16"/>
    </w:rPr>
  </w:style>
  <w:style w:type="character" w:customStyle="1" w:styleId="Zarkazkladnhotextu3Char146">
    <w:name w:val="Zarážka základného textu 3 Char146"/>
    <w:uiPriority w:val="99"/>
    <w:semiHidden/>
    <w:rsid w:val="004767A2"/>
    <w:rPr>
      <w:sz w:val="16"/>
    </w:rPr>
  </w:style>
  <w:style w:type="character" w:customStyle="1" w:styleId="Zarkazkladnhotextu3Char145">
    <w:name w:val="Zarážka základného textu 3 Char145"/>
    <w:uiPriority w:val="99"/>
    <w:semiHidden/>
    <w:rsid w:val="004767A2"/>
    <w:rPr>
      <w:sz w:val="16"/>
    </w:rPr>
  </w:style>
  <w:style w:type="character" w:customStyle="1" w:styleId="Zarkazkladnhotextu3Char144">
    <w:name w:val="Zarážka základného textu 3 Char144"/>
    <w:uiPriority w:val="99"/>
    <w:semiHidden/>
    <w:rsid w:val="004767A2"/>
    <w:rPr>
      <w:sz w:val="16"/>
    </w:rPr>
  </w:style>
  <w:style w:type="character" w:customStyle="1" w:styleId="Zarkazkladnhotextu3Char143">
    <w:name w:val="Zarážka základného textu 3 Char143"/>
    <w:uiPriority w:val="99"/>
    <w:semiHidden/>
    <w:rsid w:val="004767A2"/>
    <w:rPr>
      <w:sz w:val="16"/>
    </w:rPr>
  </w:style>
  <w:style w:type="character" w:customStyle="1" w:styleId="Zarkazkladnhotextu3Char142">
    <w:name w:val="Zarážka základného textu 3 Char142"/>
    <w:uiPriority w:val="99"/>
    <w:semiHidden/>
    <w:rsid w:val="004767A2"/>
    <w:rPr>
      <w:sz w:val="16"/>
    </w:rPr>
  </w:style>
  <w:style w:type="character" w:customStyle="1" w:styleId="Zarkazkladnhotextu3Char141">
    <w:name w:val="Zarážka základného textu 3 Char141"/>
    <w:uiPriority w:val="99"/>
    <w:semiHidden/>
    <w:rsid w:val="004767A2"/>
    <w:rPr>
      <w:sz w:val="16"/>
    </w:rPr>
  </w:style>
  <w:style w:type="character" w:customStyle="1" w:styleId="Zarkazkladnhotextu3Char140">
    <w:name w:val="Zarážka základného textu 3 Char140"/>
    <w:uiPriority w:val="99"/>
    <w:semiHidden/>
    <w:rsid w:val="004767A2"/>
    <w:rPr>
      <w:sz w:val="16"/>
    </w:rPr>
  </w:style>
  <w:style w:type="character" w:customStyle="1" w:styleId="Zarkazkladnhotextu3Char139">
    <w:name w:val="Zarážka základného textu 3 Char139"/>
    <w:uiPriority w:val="99"/>
    <w:semiHidden/>
    <w:rsid w:val="004767A2"/>
    <w:rPr>
      <w:sz w:val="16"/>
    </w:rPr>
  </w:style>
  <w:style w:type="character" w:customStyle="1" w:styleId="Zarkazkladnhotextu3Char138">
    <w:name w:val="Zarážka základného textu 3 Char138"/>
    <w:uiPriority w:val="99"/>
    <w:semiHidden/>
    <w:rsid w:val="004767A2"/>
    <w:rPr>
      <w:sz w:val="16"/>
    </w:rPr>
  </w:style>
  <w:style w:type="character" w:customStyle="1" w:styleId="Zarkazkladnhotextu3Char137">
    <w:name w:val="Zarážka základného textu 3 Char137"/>
    <w:uiPriority w:val="99"/>
    <w:semiHidden/>
    <w:rsid w:val="004767A2"/>
    <w:rPr>
      <w:sz w:val="16"/>
    </w:rPr>
  </w:style>
  <w:style w:type="character" w:customStyle="1" w:styleId="Zarkazkladnhotextu3Char136">
    <w:name w:val="Zarážka základného textu 3 Char136"/>
    <w:uiPriority w:val="99"/>
    <w:semiHidden/>
    <w:rsid w:val="004767A2"/>
    <w:rPr>
      <w:sz w:val="16"/>
    </w:rPr>
  </w:style>
  <w:style w:type="character" w:customStyle="1" w:styleId="Zarkazkladnhotextu3Char135">
    <w:name w:val="Zarážka základného textu 3 Char135"/>
    <w:uiPriority w:val="99"/>
    <w:semiHidden/>
    <w:rsid w:val="004767A2"/>
    <w:rPr>
      <w:sz w:val="16"/>
    </w:rPr>
  </w:style>
  <w:style w:type="character" w:customStyle="1" w:styleId="Zarkazkladnhotextu3Char134">
    <w:name w:val="Zarážka základného textu 3 Char134"/>
    <w:uiPriority w:val="99"/>
    <w:semiHidden/>
    <w:rsid w:val="004767A2"/>
    <w:rPr>
      <w:sz w:val="16"/>
    </w:rPr>
  </w:style>
  <w:style w:type="character" w:customStyle="1" w:styleId="Zarkazkladnhotextu3Char133">
    <w:name w:val="Zarážka základného textu 3 Char133"/>
    <w:uiPriority w:val="99"/>
    <w:semiHidden/>
    <w:rsid w:val="004767A2"/>
    <w:rPr>
      <w:sz w:val="16"/>
    </w:rPr>
  </w:style>
  <w:style w:type="character" w:customStyle="1" w:styleId="Zarkazkladnhotextu3Char132">
    <w:name w:val="Zarážka základného textu 3 Char132"/>
    <w:uiPriority w:val="99"/>
    <w:semiHidden/>
    <w:rsid w:val="004767A2"/>
    <w:rPr>
      <w:sz w:val="16"/>
    </w:rPr>
  </w:style>
  <w:style w:type="character" w:customStyle="1" w:styleId="Zarkazkladnhotextu3Char131">
    <w:name w:val="Zarážka základného textu 3 Char131"/>
    <w:uiPriority w:val="99"/>
    <w:semiHidden/>
    <w:rsid w:val="004767A2"/>
    <w:rPr>
      <w:sz w:val="16"/>
    </w:rPr>
  </w:style>
  <w:style w:type="character" w:customStyle="1" w:styleId="Zarkazkladnhotextu3Char130">
    <w:name w:val="Zarážka základného textu 3 Char130"/>
    <w:uiPriority w:val="99"/>
    <w:semiHidden/>
    <w:rsid w:val="004767A2"/>
    <w:rPr>
      <w:sz w:val="16"/>
    </w:rPr>
  </w:style>
  <w:style w:type="character" w:customStyle="1" w:styleId="Zarkazkladnhotextu3Char129">
    <w:name w:val="Zarážka základného textu 3 Char129"/>
    <w:uiPriority w:val="99"/>
    <w:semiHidden/>
    <w:rsid w:val="004767A2"/>
    <w:rPr>
      <w:sz w:val="16"/>
    </w:rPr>
  </w:style>
  <w:style w:type="character" w:customStyle="1" w:styleId="Zarkazkladnhotextu3Char128">
    <w:name w:val="Zarážka základného textu 3 Char128"/>
    <w:uiPriority w:val="99"/>
    <w:semiHidden/>
    <w:rsid w:val="004767A2"/>
    <w:rPr>
      <w:sz w:val="16"/>
    </w:rPr>
  </w:style>
  <w:style w:type="character" w:customStyle="1" w:styleId="Zarkazkladnhotextu3Char127">
    <w:name w:val="Zarážka základného textu 3 Char127"/>
    <w:uiPriority w:val="99"/>
    <w:semiHidden/>
    <w:rsid w:val="004767A2"/>
    <w:rPr>
      <w:sz w:val="16"/>
    </w:rPr>
  </w:style>
  <w:style w:type="character" w:customStyle="1" w:styleId="Zarkazkladnhotextu3Char126">
    <w:name w:val="Zarážka základného textu 3 Char126"/>
    <w:uiPriority w:val="99"/>
    <w:semiHidden/>
    <w:rsid w:val="004767A2"/>
    <w:rPr>
      <w:sz w:val="16"/>
    </w:rPr>
  </w:style>
  <w:style w:type="character" w:customStyle="1" w:styleId="Zarkazkladnhotextu3Char125">
    <w:name w:val="Zarážka základného textu 3 Char125"/>
    <w:uiPriority w:val="99"/>
    <w:semiHidden/>
    <w:rsid w:val="004767A2"/>
    <w:rPr>
      <w:sz w:val="16"/>
    </w:rPr>
  </w:style>
  <w:style w:type="character" w:customStyle="1" w:styleId="Zarkazkladnhotextu3Char124">
    <w:name w:val="Zarážka základného textu 3 Char124"/>
    <w:uiPriority w:val="99"/>
    <w:semiHidden/>
    <w:rsid w:val="004767A2"/>
    <w:rPr>
      <w:sz w:val="16"/>
    </w:rPr>
  </w:style>
  <w:style w:type="character" w:customStyle="1" w:styleId="Zarkazkladnhotextu3Char123">
    <w:name w:val="Zarážka základného textu 3 Char123"/>
    <w:uiPriority w:val="99"/>
    <w:semiHidden/>
    <w:rsid w:val="004767A2"/>
    <w:rPr>
      <w:sz w:val="16"/>
    </w:rPr>
  </w:style>
  <w:style w:type="character" w:customStyle="1" w:styleId="Zarkazkladnhotextu3Char122">
    <w:name w:val="Zarážka základného textu 3 Char122"/>
    <w:uiPriority w:val="99"/>
    <w:semiHidden/>
    <w:rsid w:val="004767A2"/>
    <w:rPr>
      <w:sz w:val="16"/>
    </w:rPr>
  </w:style>
  <w:style w:type="character" w:customStyle="1" w:styleId="Zarkazkladnhotextu3Char121">
    <w:name w:val="Zarážka základného textu 3 Char121"/>
    <w:uiPriority w:val="99"/>
    <w:semiHidden/>
    <w:rsid w:val="004767A2"/>
    <w:rPr>
      <w:sz w:val="16"/>
    </w:rPr>
  </w:style>
  <w:style w:type="character" w:customStyle="1" w:styleId="Zarkazkladnhotextu3Char120">
    <w:name w:val="Zarážka základného textu 3 Char120"/>
    <w:uiPriority w:val="99"/>
    <w:semiHidden/>
    <w:rsid w:val="004767A2"/>
    <w:rPr>
      <w:sz w:val="16"/>
    </w:rPr>
  </w:style>
  <w:style w:type="character" w:customStyle="1" w:styleId="Zarkazkladnhotextu3Char119">
    <w:name w:val="Zarážka základného textu 3 Char119"/>
    <w:uiPriority w:val="99"/>
    <w:semiHidden/>
    <w:rsid w:val="004767A2"/>
    <w:rPr>
      <w:sz w:val="16"/>
    </w:rPr>
  </w:style>
  <w:style w:type="character" w:customStyle="1" w:styleId="Zarkazkladnhotextu3Char118">
    <w:name w:val="Zarážka základného textu 3 Char118"/>
    <w:uiPriority w:val="99"/>
    <w:semiHidden/>
    <w:rsid w:val="004767A2"/>
    <w:rPr>
      <w:sz w:val="16"/>
    </w:rPr>
  </w:style>
  <w:style w:type="character" w:customStyle="1" w:styleId="Zarkazkladnhotextu3Char117">
    <w:name w:val="Zarážka základného textu 3 Char117"/>
    <w:uiPriority w:val="99"/>
    <w:semiHidden/>
    <w:rsid w:val="004767A2"/>
    <w:rPr>
      <w:sz w:val="16"/>
    </w:rPr>
  </w:style>
  <w:style w:type="character" w:customStyle="1" w:styleId="Zarkazkladnhotextu3Char116">
    <w:name w:val="Zarážka základného textu 3 Char116"/>
    <w:uiPriority w:val="99"/>
    <w:semiHidden/>
    <w:rsid w:val="004767A2"/>
    <w:rPr>
      <w:sz w:val="16"/>
    </w:rPr>
  </w:style>
  <w:style w:type="character" w:customStyle="1" w:styleId="Zarkazkladnhotextu3Char115">
    <w:name w:val="Zarážka základného textu 3 Char115"/>
    <w:uiPriority w:val="99"/>
    <w:semiHidden/>
    <w:rsid w:val="004767A2"/>
    <w:rPr>
      <w:sz w:val="16"/>
    </w:rPr>
  </w:style>
  <w:style w:type="character" w:customStyle="1" w:styleId="Zarkazkladnhotextu3Char114">
    <w:name w:val="Zarážka základného textu 3 Char114"/>
    <w:uiPriority w:val="99"/>
    <w:semiHidden/>
    <w:rsid w:val="004767A2"/>
    <w:rPr>
      <w:sz w:val="16"/>
    </w:rPr>
  </w:style>
  <w:style w:type="character" w:customStyle="1" w:styleId="Zarkazkladnhotextu3Char113">
    <w:name w:val="Zarážka základného textu 3 Char113"/>
    <w:uiPriority w:val="99"/>
    <w:semiHidden/>
    <w:rsid w:val="004767A2"/>
    <w:rPr>
      <w:sz w:val="16"/>
    </w:rPr>
  </w:style>
  <w:style w:type="character" w:customStyle="1" w:styleId="Zarkazkladnhotextu3Char112">
    <w:name w:val="Zarážka základného textu 3 Char112"/>
    <w:uiPriority w:val="99"/>
    <w:semiHidden/>
    <w:rsid w:val="004767A2"/>
    <w:rPr>
      <w:sz w:val="16"/>
    </w:rPr>
  </w:style>
  <w:style w:type="character" w:customStyle="1" w:styleId="Zarkazkladnhotextu3Char111">
    <w:name w:val="Zarážka základného textu 3 Char111"/>
    <w:uiPriority w:val="99"/>
    <w:semiHidden/>
    <w:rsid w:val="004767A2"/>
    <w:rPr>
      <w:sz w:val="16"/>
    </w:rPr>
  </w:style>
  <w:style w:type="character" w:customStyle="1" w:styleId="Zarkazkladnhotextu3Char110">
    <w:name w:val="Zarážka základného textu 3 Char110"/>
    <w:uiPriority w:val="99"/>
    <w:semiHidden/>
    <w:rsid w:val="004767A2"/>
    <w:rPr>
      <w:sz w:val="16"/>
    </w:rPr>
  </w:style>
  <w:style w:type="character" w:customStyle="1" w:styleId="Zarkazkladnhotextu3Char19">
    <w:name w:val="Zarážka základného textu 3 Char19"/>
    <w:uiPriority w:val="99"/>
    <w:semiHidden/>
    <w:rsid w:val="004767A2"/>
    <w:rPr>
      <w:sz w:val="16"/>
    </w:rPr>
  </w:style>
  <w:style w:type="character" w:customStyle="1" w:styleId="Zarkazkladnhotextu3Char18">
    <w:name w:val="Zarážka základného textu 3 Char18"/>
    <w:uiPriority w:val="99"/>
    <w:semiHidden/>
    <w:rsid w:val="004767A2"/>
    <w:rPr>
      <w:sz w:val="16"/>
    </w:rPr>
  </w:style>
  <w:style w:type="character" w:customStyle="1" w:styleId="Zarkazkladnhotextu3Char17">
    <w:name w:val="Zarážka základného textu 3 Char17"/>
    <w:uiPriority w:val="99"/>
    <w:semiHidden/>
    <w:rsid w:val="004767A2"/>
    <w:rPr>
      <w:sz w:val="16"/>
    </w:rPr>
  </w:style>
  <w:style w:type="character" w:customStyle="1" w:styleId="Zarkazkladnhotextu3Char16">
    <w:name w:val="Zarážka základného textu 3 Char16"/>
    <w:uiPriority w:val="99"/>
    <w:semiHidden/>
    <w:rsid w:val="004767A2"/>
    <w:rPr>
      <w:sz w:val="16"/>
    </w:rPr>
  </w:style>
  <w:style w:type="character" w:customStyle="1" w:styleId="Zarkazkladnhotextu3Char15">
    <w:name w:val="Zarážka základného textu 3 Char15"/>
    <w:uiPriority w:val="99"/>
    <w:semiHidden/>
    <w:rsid w:val="004767A2"/>
    <w:rPr>
      <w:sz w:val="16"/>
    </w:rPr>
  </w:style>
  <w:style w:type="character" w:customStyle="1" w:styleId="Zarkazkladnhotextu3Char14">
    <w:name w:val="Zarážka základného textu 3 Char14"/>
    <w:uiPriority w:val="99"/>
    <w:semiHidden/>
    <w:rsid w:val="004767A2"/>
    <w:rPr>
      <w:sz w:val="16"/>
    </w:rPr>
  </w:style>
  <w:style w:type="character" w:customStyle="1" w:styleId="Zarkazkladnhotextu3Char13">
    <w:name w:val="Zarážka základného textu 3 Char13"/>
    <w:uiPriority w:val="99"/>
    <w:semiHidden/>
    <w:rsid w:val="004767A2"/>
    <w:rPr>
      <w:sz w:val="16"/>
    </w:rPr>
  </w:style>
  <w:style w:type="character" w:customStyle="1" w:styleId="Zarkazkladnhotextu3Char12">
    <w:name w:val="Zarážka základného textu 3 Char12"/>
    <w:uiPriority w:val="99"/>
    <w:semiHidden/>
    <w:rsid w:val="004767A2"/>
    <w:rPr>
      <w:sz w:val="16"/>
    </w:rPr>
  </w:style>
  <w:style w:type="character" w:customStyle="1" w:styleId="Zarkazkladnhotextu3Char11">
    <w:name w:val="Zarážka základného textu 3 Char11"/>
    <w:uiPriority w:val="99"/>
    <w:semiHidden/>
    <w:rsid w:val="004767A2"/>
    <w:rPr>
      <w:sz w:val="16"/>
    </w:rPr>
  </w:style>
  <w:style w:type="character" w:customStyle="1" w:styleId="TextbublinyChar1">
    <w:name w:val="Text bubliny Char1"/>
    <w:uiPriority w:val="99"/>
    <w:semiHidden/>
    <w:rsid w:val="004767A2"/>
    <w:rPr>
      <w:rFonts w:ascii="Tahoma" w:hAnsi="Tahoma"/>
      <w:sz w:val="16"/>
    </w:rPr>
  </w:style>
  <w:style w:type="character" w:customStyle="1" w:styleId="TextbublinyChar154">
    <w:name w:val="Text bubliny Char154"/>
    <w:uiPriority w:val="99"/>
    <w:semiHidden/>
    <w:rsid w:val="004767A2"/>
    <w:rPr>
      <w:rFonts w:ascii="Tahoma" w:hAnsi="Tahoma"/>
      <w:sz w:val="16"/>
    </w:rPr>
  </w:style>
  <w:style w:type="character" w:customStyle="1" w:styleId="TextbublinyChar153">
    <w:name w:val="Text bubliny Char153"/>
    <w:uiPriority w:val="99"/>
    <w:semiHidden/>
    <w:rsid w:val="004767A2"/>
    <w:rPr>
      <w:rFonts w:ascii="Tahoma" w:hAnsi="Tahoma"/>
      <w:sz w:val="16"/>
    </w:rPr>
  </w:style>
  <w:style w:type="character" w:customStyle="1" w:styleId="TextbublinyChar152">
    <w:name w:val="Text bubliny Char152"/>
    <w:uiPriority w:val="99"/>
    <w:semiHidden/>
    <w:rsid w:val="004767A2"/>
    <w:rPr>
      <w:rFonts w:ascii="Tahoma" w:hAnsi="Tahoma"/>
      <w:sz w:val="16"/>
    </w:rPr>
  </w:style>
  <w:style w:type="character" w:customStyle="1" w:styleId="TextbublinyChar151">
    <w:name w:val="Text bubliny Char151"/>
    <w:uiPriority w:val="99"/>
    <w:semiHidden/>
    <w:rsid w:val="004767A2"/>
    <w:rPr>
      <w:rFonts w:ascii="Tahoma" w:hAnsi="Tahoma"/>
      <w:sz w:val="16"/>
    </w:rPr>
  </w:style>
  <w:style w:type="character" w:customStyle="1" w:styleId="TextbublinyChar150">
    <w:name w:val="Text bubliny Char150"/>
    <w:uiPriority w:val="99"/>
    <w:semiHidden/>
    <w:rsid w:val="004767A2"/>
    <w:rPr>
      <w:rFonts w:ascii="Tahoma" w:hAnsi="Tahoma"/>
      <w:sz w:val="16"/>
    </w:rPr>
  </w:style>
  <w:style w:type="character" w:customStyle="1" w:styleId="TextbublinyChar149">
    <w:name w:val="Text bubliny Char149"/>
    <w:uiPriority w:val="99"/>
    <w:semiHidden/>
    <w:rsid w:val="004767A2"/>
    <w:rPr>
      <w:rFonts w:ascii="Tahoma" w:hAnsi="Tahoma"/>
      <w:sz w:val="16"/>
    </w:rPr>
  </w:style>
  <w:style w:type="character" w:customStyle="1" w:styleId="TextbublinyChar148">
    <w:name w:val="Text bubliny Char148"/>
    <w:uiPriority w:val="99"/>
    <w:semiHidden/>
    <w:rsid w:val="004767A2"/>
    <w:rPr>
      <w:rFonts w:ascii="Tahoma" w:hAnsi="Tahoma"/>
      <w:sz w:val="16"/>
    </w:rPr>
  </w:style>
  <w:style w:type="character" w:customStyle="1" w:styleId="TextbublinyChar147">
    <w:name w:val="Text bubliny Char147"/>
    <w:uiPriority w:val="99"/>
    <w:semiHidden/>
    <w:rsid w:val="004767A2"/>
    <w:rPr>
      <w:rFonts w:ascii="Tahoma" w:hAnsi="Tahoma"/>
      <w:sz w:val="16"/>
    </w:rPr>
  </w:style>
  <w:style w:type="character" w:customStyle="1" w:styleId="TextbublinyChar146">
    <w:name w:val="Text bubliny Char146"/>
    <w:uiPriority w:val="99"/>
    <w:semiHidden/>
    <w:rsid w:val="004767A2"/>
    <w:rPr>
      <w:rFonts w:ascii="Tahoma" w:hAnsi="Tahoma"/>
      <w:sz w:val="16"/>
    </w:rPr>
  </w:style>
  <w:style w:type="character" w:customStyle="1" w:styleId="TextbublinyChar145">
    <w:name w:val="Text bubliny Char145"/>
    <w:uiPriority w:val="99"/>
    <w:semiHidden/>
    <w:rsid w:val="004767A2"/>
    <w:rPr>
      <w:rFonts w:ascii="Tahoma" w:hAnsi="Tahoma"/>
      <w:sz w:val="16"/>
    </w:rPr>
  </w:style>
  <w:style w:type="character" w:customStyle="1" w:styleId="TextbublinyChar144">
    <w:name w:val="Text bubliny Char144"/>
    <w:uiPriority w:val="99"/>
    <w:semiHidden/>
    <w:rsid w:val="004767A2"/>
    <w:rPr>
      <w:rFonts w:ascii="Tahoma" w:hAnsi="Tahoma"/>
      <w:sz w:val="16"/>
    </w:rPr>
  </w:style>
  <w:style w:type="character" w:customStyle="1" w:styleId="TextbublinyChar143">
    <w:name w:val="Text bubliny Char143"/>
    <w:uiPriority w:val="99"/>
    <w:semiHidden/>
    <w:rsid w:val="004767A2"/>
    <w:rPr>
      <w:rFonts w:ascii="Tahoma" w:hAnsi="Tahoma"/>
      <w:sz w:val="16"/>
    </w:rPr>
  </w:style>
  <w:style w:type="character" w:customStyle="1" w:styleId="TextbublinyChar142">
    <w:name w:val="Text bubliny Char142"/>
    <w:uiPriority w:val="99"/>
    <w:semiHidden/>
    <w:rsid w:val="004767A2"/>
    <w:rPr>
      <w:rFonts w:ascii="Tahoma" w:hAnsi="Tahoma"/>
      <w:sz w:val="16"/>
    </w:rPr>
  </w:style>
  <w:style w:type="character" w:customStyle="1" w:styleId="TextbublinyChar141">
    <w:name w:val="Text bubliny Char141"/>
    <w:uiPriority w:val="99"/>
    <w:semiHidden/>
    <w:rsid w:val="004767A2"/>
    <w:rPr>
      <w:rFonts w:ascii="Tahoma" w:hAnsi="Tahoma"/>
      <w:sz w:val="16"/>
    </w:rPr>
  </w:style>
  <w:style w:type="character" w:customStyle="1" w:styleId="TextbublinyChar140">
    <w:name w:val="Text bubliny Char140"/>
    <w:uiPriority w:val="99"/>
    <w:semiHidden/>
    <w:rsid w:val="004767A2"/>
    <w:rPr>
      <w:rFonts w:ascii="Tahoma" w:hAnsi="Tahoma"/>
      <w:sz w:val="16"/>
    </w:rPr>
  </w:style>
  <w:style w:type="character" w:customStyle="1" w:styleId="TextbublinyChar139">
    <w:name w:val="Text bubliny Char139"/>
    <w:uiPriority w:val="99"/>
    <w:semiHidden/>
    <w:rsid w:val="004767A2"/>
    <w:rPr>
      <w:rFonts w:ascii="Tahoma" w:hAnsi="Tahoma"/>
      <w:sz w:val="16"/>
    </w:rPr>
  </w:style>
  <w:style w:type="character" w:customStyle="1" w:styleId="TextbublinyChar138">
    <w:name w:val="Text bubliny Char138"/>
    <w:uiPriority w:val="99"/>
    <w:semiHidden/>
    <w:rsid w:val="004767A2"/>
    <w:rPr>
      <w:rFonts w:ascii="Tahoma" w:hAnsi="Tahoma"/>
      <w:sz w:val="16"/>
    </w:rPr>
  </w:style>
  <w:style w:type="character" w:customStyle="1" w:styleId="TextbublinyChar137">
    <w:name w:val="Text bubliny Char137"/>
    <w:uiPriority w:val="99"/>
    <w:semiHidden/>
    <w:rsid w:val="004767A2"/>
    <w:rPr>
      <w:rFonts w:ascii="Tahoma" w:hAnsi="Tahoma"/>
      <w:sz w:val="16"/>
    </w:rPr>
  </w:style>
  <w:style w:type="character" w:customStyle="1" w:styleId="TextbublinyChar136">
    <w:name w:val="Text bubliny Char136"/>
    <w:uiPriority w:val="99"/>
    <w:semiHidden/>
    <w:rsid w:val="004767A2"/>
    <w:rPr>
      <w:rFonts w:ascii="Tahoma" w:hAnsi="Tahoma"/>
      <w:sz w:val="16"/>
    </w:rPr>
  </w:style>
  <w:style w:type="character" w:customStyle="1" w:styleId="TextbublinyChar135">
    <w:name w:val="Text bubliny Char135"/>
    <w:uiPriority w:val="99"/>
    <w:semiHidden/>
    <w:rsid w:val="004767A2"/>
    <w:rPr>
      <w:rFonts w:ascii="Tahoma" w:hAnsi="Tahoma"/>
      <w:sz w:val="16"/>
    </w:rPr>
  </w:style>
  <w:style w:type="character" w:customStyle="1" w:styleId="TextbublinyChar134">
    <w:name w:val="Text bubliny Char134"/>
    <w:uiPriority w:val="99"/>
    <w:semiHidden/>
    <w:rsid w:val="004767A2"/>
    <w:rPr>
      <w:rFonts w:ascii="Tahoma" w:hAnsi="Tahoma"/>
      <w:sz w:val="16"/>
    </w:rPr>
  </w:style>
  <w:style w:type="character" w:customStyle="1" w:styleId="TextbublinyChar133">
    <w:name w:val="Text bubliny Char133"/>
    <w:uiPriority w:val="99"/>
    <w:semiHidden/>
    <w:rsid w:val="004767A2"/>
    <w:rPr>
      <w:rFonts w:ascii="Tahoma" w:hAnsi="Tahoma"/>
      <w:sz w:val="16"/>
    </w:rPr>
  </w:style>
  <w:style w:type="character" w:customStyle="1" w:styleId="TextbublinyChar132">
    <w:name w:val="Text bubliny Char132"/>
    <w:uiPriority w:val="99"/>
    <w:semiHidden/>
    <w:rsid w:val="004767A2"/>
    <w:rPr>
      <w:rFonts w:ascii="Tahoma" w:hAnsi="Tahoma"/>
      <w:sz w:val="16"/>
    </w:rPr>
  </w:style>
  <w:style w:type="character" w:customStyle="1" w:styleId="TextbublinyChar131">
    <w:name w:val="Text bubliny Char131"/>
    <w:uiPriority w:val="99"/>
    <w:semiHidden/>
    <w:rsid w:val="004767A2"/>
    <w:rPr>
      <w:rFonts w:ascii="Tahoma" w:hAnsi="Tahoma"/>
      <w:sz w:val="16"/>
    </w:rPr>
  </w:style>
  <w:style w:type="character" w:customStyle="1" w:styleId="TextbublinyChar130">
    <w:name w:val="Text bubliny Char130"/>
    <w:uiPriority w:val="99"/>
    <w:semiHidden/>
    <w:rsid w:val="004767A2"/>
    <w:rPr>
      <w:rFonts w:ascii="Tahoma" w:hAnsi="Tahoma"/>
      <w:sz w:val="16"/>
    </w:rPr>
  </w:style>
  <w:style w:type="character" w:customStyle="1" w:styleId="TextbublinyChar129">
    <w:name w:val="Text bubliny Char129"/>
    <w:uiPriority w:val="99"/>
    <w:semiHidden/>
    <w:rsid w:val="004767A2"/>
    <w:rPr>
      <w:rFonts w:ascii="Tahoma" w:hAnsi="Tahoma"/>
      <w:sz w:val="16"/>
    </w:rPr>
  </w:style>
  <w:style w:type="character" w:customStyle="1" w:styleId="TextbublinyChar128">
    <w:name w:val="Text bubliny Char128"/>
    <w:uiPriority w:val="99"/>
    <w:semiHidden/>
    <w:rsid w:val="004767A2"/>
    <w:rPr>
      <w:rFonts w:ascii="Tahoma" w:hAnsi="Tahoma"/>
      <w:sz w:val="16"/>
    </w:rPr>
  </w:style>
  <w:style w:type="character" w:customStyle="1" w:styleId="TextbublinyChar127">
    <w:name w:val="Text bubliny Char127"/>
    <w:uiPriority w:val="99"/>
    <w:semiHidden/>
    <w:rsid w:val="004767A2"/>
    <w:rPr>
      <w:rFonts w:ascii="Tahoma" w:hAnsi="Tahoma"/>
      <w:sz w:val="16"/>
    </w:rPr>
  </w:style>
  <w:style w:type="character" w:customStyle="1" w:styleId="TextbublinyChar126">
    <w:name w:val="Text bubliny Char126"/>
    <w:uiPriority w:val="99"/>
    <w:semiHidden/>
    <w:rsid w:val="004767A2"/>
    <w:rPr>
      <w:rFonts w:ascii="Tahoma" w:hAnsi="Tahoma"/>
      <w:sz w:val="16"/>
    </w:rPr>
  </w:style>
  <w:style w:type="character" w:customStyle="1" w:styleId="TextbublinyChar125">
    <w:name w:val="Text bubliny Char125"/>
    <w:uiPriority w:val="99"/>
    <w:semiHidden/>
    <w:rsid w:val="004767A2"/>
    <w:rPr>
      <w:rFonts w:ascii="Tahoma" w:hAnsi="Tahoma"/>
      <w:sz w:val="16"/>
    </w:rPr>
  </w:style>
  <w:style w:type="character" w:customStyle="1" w:styleId="TextbublinyChar124">
    <w:name w:val="Text bubliny Char124"/>
    <w:uiPriority w:val="99"/>
    <w:semiHidden/>
    <w:rsid w:val="004767A2"/>
    <w:rPr>
      <w:rFonts w:ascii="Tahoma" w:hAnsi="Tahoma"/>
      <w:sz w:val="16"/>
    </w:rPr>
  </w:style>
  <w:style w:type="character" w:customStyle="1" w:styleId="TextbublinyChar123">
    <w:name w:val="Text bubliny Char123"/>
    <w:uiPriority w:val="99"/>
    <w:semiHidden/>
    <w:rsid w:val="004767A2"/>
    <w:rPr>
      <w:rFonts w:ascii="Tahoma" w:hAnsi="Tahoma"/>
      <w:sz w:val="16"/>
    </w:rPr>
  </w:style>
  <w:style w:type="character" w:customStyle="1" w:styleId="TextbublinyChar122">
    <w:name w:val="Text bubliny Char122"/>
    <w:uiPriority w:val="99"/>
    <w:semiHidden/>
    <w:rsid w:val="004767A2"/>
    <w:rPr>
      <w:rFonts w:ascii="Tahoma" w:hAnsi="Tahoma"/>
      <w:sz w:val="16"/>
    </w:rPr>
  </w:style>
  <w:style w:type="character" w:customStyle="1" w:styleId="TextbublinyChar121">
    <w:name w:val="Text bubliny Char121"/>
    <w:uiPriority w:val="99"/>
    <w:semiHidden/>
    <w:rsid w:val="004767A2"/>
    <w:rPr>
      <w:rFonts w:ascii="Tahoma" w:hAnsi="Tahoma"/>
      <w:sz w:val="16"/>
    </w:rPr>
  </w:style>
  <w:style w:type="character" w:customStyle="1" w:styleId="TextbublinyChar120">
    <w:name w:val="Text bubliny Char120"/>
    <w:uiPriority w:val="99"/>
    <w:semiHidden/>
    <w:rsid w:val="004767A2"/>
    <w:rPr>
      <w:rFonts w:ascii="Tahoma" w:hAnsi="Tahoma"/>
      <w:sz w:val="16"/>
    </w:rPr>
  </w:style>
  <w:style w:type="character" w:customStyle="1" w:styleId="TextbublinyChar119">
    <w:name w:val="Text bubliny Char119"/>
    <w:uiPriority w:val="99"/>
    <w:semiHidden/>
    <w:rsid w:val="004767A2"/>
    <w:rPr>
      <w:rFonts w:ascii="Tahoma" w:hAnsi="Tahoma"/>
      <w:sz w:val="16"/>
    </w:rPr>
  </w:style>
  <w:style w:type="character" w:customStyle="1" w:styleId="TextbublinyChar118">
    <w:name w:val="Text bubliny Char118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7">
    <w:name w:val="Text bubliny Char117"/>
    <w:uiPriority w:val="99"/>
    <w:semiHidden/>
    <w:rsid w:val="004767A2"/>
    <w:rPr>
      <w:rFonts w:ascii="Tahoma" w:hAnsi="Tahoma"/>
      <w:sz w:val="16"/>
    </w:rPr>
  </w:style>
  <w:style w:type="character" w:customStyle="1" w:styleId="TextbublinyChar116">
    <w:name w:val="Text bubliny Char116"/>
    <w:uiPriority w:val="99"/>
    <w:semiHidden/>
    <w:rsid w:val="004767A2"/>
    <w:rPr>
      <w:rFonts w:ascii="Tahoma" w:hAnsi="Tahoma"/>
      <w:sz w:val="16"/>
    </w:rPr>
  </w:style>
  <w:style w:type="character" w:customStyle="1" w:styleId="TextbublinyChar115">
    <w:name w:val="Text bubliny Char115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4">
    <w:name w:val="Text bubliny Char114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3">
    <w:name w:val="Text bubliny Char113"/>
    <w:uiPriority w:val="99"/>
    <w:semiHidden/>
    <w:rsid w:val="004767A2"/>
    <w:rPr>
      <w:rFonts w:ascii="Tahoma" w:hAnsi="Tahoma"/>
      <w:sz w:val="16"/>
    </w:rPr>
  </w:style>
  <w:style w:type="character" w:customStyle="1" w:styleId="TextbublinyChar112">
    <w:name w:val="Text bubliny Char112"/>
    <w:uiPriority w:val="99"/>
    <w:semiHidden/>
    <w:rsid w:val="004767A2"/>
    <w:rPr>
      <w:rFonts w:ascii="Tahoma" w:hAnsi="Tahoma"/>
      <w:sz w:val="16"/>
    </w:rPr>
  </w:style>
  <w:style w:type="character" w:customStyle="1" w:styleId="TextbublinyChar111">
    <w:name w:val="Text bubliny Char111"/>
    <w:uiPriority w:val="99"/>
    <w:semiHidden/>
    <w:rsid w:val="004767A2"/>
    <w:rPr>
      <w:rFonts w:ascii="Tahoma" w:hAnsi="Tahoma"/>
      <w:sz w:val="16"/>
    </w:rPr>
  </w:style>
  <w:style w:type="character" w:customStyle="1" w:styleId="TextbublinyChar110">
    <w:name w:val="Text bubliny Char110"/>
    <w:uiPriority w:val="99"/>
    <w:semiHidden/>
    <w:rsid w:val="004767A2"/>
    <w:rPr>
      <w:rFonts w:ascii="Tahoma" w:hAnsi="Tahoma"/>
      <w:sz w:val="16"/>
    </w:rPr>
  </w:style>
  <w:style w:type="character" w:customStyle="1" w:styleId="TextbublinyChar19">
    <w:name w:val="Text bubliny Char19"/>
    <w:uiPriority w:val="99"/>
    <w:semiHidden/>
    <w:rsid w:val="004767A2"/>
    <w:rPr>
      <w:rFonts w:ascii="Tahoma" w:hAnsi="Tahoma"/>
      <w:sz w:val="16"/>
    </w:rPr>
  </w:style>
  <w:style w:type="character" w:customStyle="1" w:styleId="TextbublinyChar18">
    <w:name w:val="Text bubliny Char18"/>
    <w:uiPriority w:val="99"/>
    <w:semiHidden/>
    <w:rsid w:val="004767A2"/>
    <w:rPr>
      <w:rFonts w:ascii="Tahoma" w:hAnsi="Tahoma"/>
      <w:sz w:val="16"/>
    </w:rPr>
  </w:style>
  <w:style w:type="character" w:customStyle="1" w:styleId="TextbublinyChar17">
    <w:name w:val="Text bubliny Char17"/>
    <w:uiPriority w:val="99"/>
    <w:semiHidden/>
    <w:rsid w:val="004767A2"/>
    <w:rPr>
      <w:rFonts w:ascii="Tahoma" w:hAnsi="Tahoma"/>
      <w:sz w:val="16"/>
    </w:rPr>
  </w:style>
  <w:style w:type="character" w:customStyle="1" w:styleId="TextbublinyChar16">
    <w:name w:val="Text bubliny Char16"/>
    <w:uiPriority w:val="99"/>
    <w:semiHidden/>
    <w:rsid w:val="004767A2"/>
    <w:rPr>
      <w:rFonts w:ascii="Tahoma" w:hAnsi="Tahoma"/>
      <w:sz w:val="16"/>
    </w:rPr>
  </w:style>
  <w:style w:type="character" w:customStyle="1" w:styleId="TextbublinyChar15">
    <w:name w:val="Text bubliny Char15"/>
    <w:uiPriority w:val="99"/>
    <w:semiHidden/>
    <w:rsid w:val="004767A2"/>
    <w:rPr>
      <w:rFonts w:ascii="Tahoma" w:hAnsi="Tahoma"/>
      <w:sz w:val="16"/>
    </w:rPr>
  </w:style>
  <w:style w:type="character" w:customStyle="1" w:styleId="TextbublinyChar14">
    <w:name w:val="Text bubliny Char14"/>
    <w:uiPriority w:val="99"/>
    <w:semiHidden/>
    <w:rsid w:val="004767A2"/>
    <w:rPr>
      <w:rFonts w:ascii="Tahoma" w:hAnsi="Tahoma"/>
      <w:sz w:val="16"/>
    </w:rPr>
  </w:style>
  <w:style w:type="character" w:customStyle="1" w:styleId="TextbublinyChar13">
    <w:name w:val="Text bubliny Char13"/>
    <w:uiPriority w:val="99"/>
    <w:semiHidden/>
    <w:rsid w:val="004767A2"/>
    <w:rPr>
      <w:rFonts w:ascii="Tahoma" w:hAnsi="Tahoma"/>
      <w:sz w:val="16"/>
    </w:rPr>
  </w:style>
  <w:style w:type="character" w:customStyle="1" w:styleId="TextbublinyChar12">
    <w:name w:val="Text bubliny Char12"/>
    <w:uiPriority w:val="99"/>
    <w:semiHidden/>
    <w:rsid w:val="004767A2"/>
    <w:rPr>
      <w:rFonts w:ascii="Tahoma" w:hAnsi="Tahoma"/>
      <w:sz w:val="16"/>
    </w:rPr>
  </w:style>
  <w:style w:type="character" w:customStyle="1" w:styleId="TextbublinyChar11">
    <w:name w:val="Text bubliny Char11"/>
    <w:uiPriority w:val="99"/>
    <w:semiHidden/>
    <w:rsid w:val="004767A2"/>
    <w:rPr>
      <w:rFonts w:ascii="Tahoma" w:hAnsi="Tahoma"/>
      <w:sz w:val="16"/>
    </w:rPr>
  </w:style>
  <w:style w:type="paragraph" w:styleId="Normlnywebov">
    <w:name w:val="Normal (Web)"/>
    <w:basedOn w:val="Normlny"/>
    <w:uiPriority w:val="99"/>
    <w:semiHidden/>
    <w:unhideWhenUsed/>
    <w:rsid w:val="004767A2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7A3C-7014-4723-ACE5-B1EA9D02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ser</cp:lastModifiedBy>
  <cp:revision>6</cp:revision>
  <cp:lastPrinted>2024-03-13T09:56:00Z</cp:lastPrinted>
  <dcterms:created xsi:type="dcterms:W3CDTF">2024-03-11T13:11:00Z</dcterms:created>
  <dcterms:modified xsi:type="dcterms:W3CDTF">2024-03-13T10:41:00Z</dcterms:modified>
</cp:coreProperties>
</file>